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18" w:rsidRDefault="00BD6718" w:rsidP="00907546">
      <w:pPr>
        <w:bidi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</w:p>
    <w:p w:rsidR="004B6087" w:rsidRDefault="004B6087" w:rsidP="004B6087">
      <w:pPr>
        <w:bidi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</w:p>
    <w:p w:rsidR="00DD69AF" w:rsidRPr="00BA5F10" w:rsidRDefault="00E844E8" w:rsidP="006D611C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E844E8" w:rsidRPr="00BA5F10" w:rsidRDefault="00E844E8" w:rsidP="00E844E8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:rsidR="00E844E8" w:rsidRPr="00BA5F10" w:rsidRDefault="00E844E8" w:rsidP="00A60510">
      <w:pPr>
        <w:pBdr>
          <w:bottom w:val="single" w:sz="4" w:space="1" w:color="auto"/>
        </w:pBd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امعة الحاج لخضر باتنة-1-</w:t>
      </w:r>
    </w:p>
    <w:p w:rsidR="00F60379" w:rsidRPr="00BA5F10" w:rsidRDefault="00F60379" w:rsidP="0076655B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كلية اللغة والأدب العربي والفنون</w:t>
      </w:r>
      <w:r w:rsidR="006812AE" w:rsidRPr="00BA5F1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</w:t>
      </w:r>
    </w:p>
    <w:p w:rsidR="00F60379" w:rsidRPr="00BA5F10" w:rsidRDefault="007E0485" w:rsidP="00F60379">
      <w:pPr>
        <w:bidi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  <w:t>محضر اجتماع اللجنة العلمية لل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قسم</w:t>
      </w:r>
    </w:p>
    <w:p w:rsidR="00FE6D7B" w:rsidRPr="00BA5F10" w:rsidRDefault="00FE6D7B" w:rsidP="00FE6D7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قس</w:t>
      </w:r>
      <w:r w:rsidR="0091698F"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ــــــــ</w:t>
      </w:r>
      <w:r w:rsidRPr="00BA5F1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م</w:t>
      </w:r>
    </w:p>
    <w:tbl>
      <w:tblPr>
        <w:tblStyle w:val="Grilledutableau"/>
        <w:bidiVisual/>
        <w:tblW w:w="0" w:type="auto"/>
        <w:tblInd w:w="22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1698F" w:rsidRPr="006B1863" w:rsidTr="00E945A2">
        <w:trPr>
          <w:trHeight w:val="672"/>
        </w:trPr>
        <w:tc>
          <w:tcPr>
            <w:tcW w:w="6095" w:type="dxa"/>
          </w:tcPr>
          <w:p w:rsidR="0091698F" w:rsidRPr="00BA5F10" w:rsidRDefault="00C20AA0" w:rsidP="008376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اللغة والأدب العربي </w:t>
            </w:r>
          </w:p>
        </w:tc>
      </w:tr>
    </w:tbl>
    <w:p w:rsidR="0091698F" w:rsidRPr="006B1863" w:rsidRDefault="0091698F" w:rsidP="002376D4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698F" w:rsidRPr="00BA5F10" w:rsidRDefault="00BA5F10" w:rsidP="0076655B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  <w:r w:rsidRPr="00BA5F10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بيانات الدورة</w:t>
      </w:r>
    </w:p>
    <w:tbl>
      <w:tblPr>
        <w:tblStyle w:val="Grilledutableau"/>
        <w:tblpPr w:leftFromText="141" w:rightFromText="141" w:vertAnchor="text" w:horzAnchor="margin" w:tblpXSpec="center" w:tblpY="494"/>
        <w:bidiVisual/>
        <w:tblW w:w="96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38"/>
        <w:gridCol w:w="2586"/>
        <w:gridCol w:w="2256"/>
        <w:gridCol w:w="2259"/>
      </w:tblGrid>
      <w:tr w:rsidR="0076655B" w:rsidRPr="00BA5F10" w:rsidTr="00406E48">
        <w:trPr>
          <w:trHeight w:val="383"/>
        </w:trPr>
        <w:tc>
          <w:tcPr>
            <w:tcW w:w="2551" w:type="dxa"/>
            <w:vMerge w:val="restart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رقم الدورة</w:t>
            </w:r>
          </w:p>
        </w:tc>
        <w:tc>
          <w:tcPr>
            <w:tcW w:w="2556" w:type="dxa"/>
            <w:vMerge w:val="restart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تاريخ الدورة</w:t>
            </w:r>
          </w:p>
        </w:tc>
        <w:tc>
          <w:tcPr>
            <w:tcW w:w="4532" w:type="dxa"/>
            <w:gridSpan w:val="2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طبيعة الدورة</w:t>
            </w:r>
          </w:p>
        </w:tc>
      </w:tr>
      <w:tr w:rsidR="0076655B" w:rsidRPr="00BA5F10" w:rsidTr="00406E48">
        <w:trPr>
          <w:trHeight w:val="208"/>
        </w:trPr>
        <w:tc>
          <w:tcPr>
            <w:tcW w:w="2551" w:type="dxa"/>
            <w:vMerge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56" w:type="dxa"/>
            <w:vMerge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عادية</w:t>
            </w: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استثنائية</w:t>
            </w:r>
          </w:p>
        </w:tc>
      </w:tr>
      <w:tr w:rsidR="0076655B" w:rsidRPr="00BA5F10" w:rsidTr="00406E48">
        <w:trPr>
          <w:trHeight w:val="835"/>
        </w:trPr>
        <w:tc>
          <w:tcPr>
            <w:tcW w:w="2551" w:type="dxa"/>
            <w:vAlign w:val="center"/>
          </w:tcPr>
          <w:p w:rsidR="0076655B" w:rsidRPr="00BA5F10" w:rsidRDefault="00406E48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02</w:t>
            </w:r>
          </w:p>
        </w:tc>
        <w:tc>
          <w:tcPr>
            <w:tcW w:w="2556" w:type="dxa"/>
            <w:vAlign w:val="center"/>
          </w:tcPr>
          <w:p w:rsidR="0076655B" w:rsidRPr="00BA5F10" w:rsidRDefault="00406E48" w:rsidP="00406E48">
            <w:pPr>
              <w:bidi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02/03/2026</w:t>
            </w:r>
          </w:p>
        </w:tc>
        <w:tc>
          <w:tcPr>
            <w:tcW w:w="2266" w:type="dxa"/>
            <w:vAlign w:val="center"/>
          </w:tcPr>
          <w:p w:rsidR="0076655B" w:rsidRPr="00BA5F10" w:rsidRDefault="00BA5F10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5913B" wp14:editId="77B12D6B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35255</wp:posOffset>
                      </wp:positionV>
                      <wp:extent cx="369570" cy="281305"/>
                      <wp:effectExtent l="0" t="0" r="30480" b="23495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9570" cy="281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DD430" id="Connecteur droit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10.65pt" to="68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8496C" wp14:editId="1B958F46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35255</wp:posOffset>
                      </wp:positionV>
                      <wp:extent cx="369570" cy="281305"/>
                      <wp:effectExtent l="0" t="0" r="30480" b="23495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9570" cy="281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98401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0.65pt" to="71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A63E81" wp14:editId="2BB8BF0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32715</wp:posOffset>
                      </wp:positionV>
                      <wp:extent cx="369570" cy="281940"/>
                      <wp:effectExtent l="0" t="0" r="11430" b="228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3DA" w:rsidRDefault="006413DA" w:rsidP="0076655B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/)///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63E81" id="Rectangle 2" o:spid="_x0000_s1026" style="position:absolute;left:0;text-align:left;margin-left:39.8pt;margin-top:10.45pt;width:29.1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6413DA" w:rsidRDefault="006413DA" w:rsidP="0076655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/)///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  <w:vAlign w:val="center"/>
          </w:tcPr>
          <w:p w:rsidR="0076655B" w:rsidRPr="00BA5F10" w:rsidRDefault="0076655B" w:rsidP="007665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</w:pPr>
            <w:r w:rsidRPr="00BA5F10">
              <w:rPr>
                <w:rFonts w:ascii="Traditional Arabic" w:hAnsi="Traditional Arabic" w:cs="Traditional Arabic"/>
                <w:b/>
                <w:bCs/>
                <w:noProof/>
                <w:sz w:val="52"/>
                <w:szCs w:val="5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85DD37" wp14:editId="4F84671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37795</wp:posOffset>
                      </wp:positionV>
                      <wp:extent cx="369570" cy="281305"/>
                      <wp:effectExtent l="0" t="0" r="1143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329C3" id="Rectangle 3" o:spid="_x0000_s1026" style="position:absolute;margin-left:39.75pt;margin-top:10.85pt;width:29.1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6B1863" w:rsidRDefault="006B1863" w:rsidP="006B1863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76655B" w:rsidRDefault="0076655B" w:rsidP="0076655B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76655B" w:rsidRDefault="0076655B" w:rsidP="0076655B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376573" w:rsidRDefault="00376573" w:rsidP="006B1863">
      <w:pPr>
        <w:tabs>
          <w:tab w:val="left" w:pos="202"/>
          <w:tab w:val="center" w:pos="4536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640C83" w:rsidRPr="006B1863" w:rsidRDefault="00F62E01" w:rsidP="000C383C">
      <w:pPr>
        <w:tabs>
          <w:tab w:val="left" w:pos="202"/>
          <w:tab w:val="right" w:pos="1700"/>
          <w:tab w:val="center" w:pos="4536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ائمة الحاضرين </w:t>
      </w:r>
      <w:r w:rsidR="003124DA"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ي أ</w:t>
      </w: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مال دورة اللجنة العلمية للقسم</w:t>
      </w:r>
    </w:p>
    <w:p w:rsidR="00640C83" w:rsidRPr="006B1863" w:rsidRDefault="00F62E01" w:rsidP="00F62E0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</w:t>
      </w:r>
      <w:r w:rsidRPr="006B1863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أعضاء اللجنة العلمية للقسم </w:t>
      </w:r>
    </w:p>
    <w:tbl>
      <w:tblPr>
        <w:tblStyle w:val="Grilledutableau"/>
        <w:bidiVisual/>
        <w:tblW w:w="10435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544"/>
        <w:gridCol w:w="3209"/>
        <w:gridCol w:w="2693"/>
      </w:tblGrid>
      <w:tr w:rsidR="00640C83" w:rsidRPr="006B1863" w:rsidTr="000508A6">
        <w:tc>
          <w:tcPr>
            <w:tcW w:w="989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3544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اسم </w:t>
            </w:r>
            <w:r w:rsidR="002E78FD"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اللقب</w:t>
            </w:r>
          </w:p>
        </w:tc>
        <w:tc>
          <w:tcPr>
            <w:tcW w:w="3209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صفة</w:t>
            </w:r>
          </w:p>
        </w:tc>
        <w:tc>
          <w:tcPr>
            <w:tcW w:w="2693" w:type="dxa"/>
            <w:vAlign w:val="center"/>
          </w:tcPr>
          <w:p w:rsidR="00640C83" w:rsidRPr="006B1863" w:rsidRDefault="00F62E01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امضاء</w:t>
            </w:r>
          </w:p>
        </w:tc>
      </w:tr>
      <w:tr w:rsidR="00640C83" w:rsidRPr="006B1863" w:rsidTr="000508A6">
        <w:tc>
          <w:tcPr>
            <w:tcW w:w="989" w:type="dxa"/>
            <w:vAlign w:val="center"/>
          </w:tcPr>
          <w:p w:rsidR="00640C83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544" w:type="dxa"/>
            <w:vAlign w:val="center"/>
          </w:tcPr>
          <w:p w:rsidR="00640C83" w:rsidRPr="006B1863" w:rsidRDefault="00E2195F" w:rsidP="00A753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وفيق بن خميس</w:t>
            </w:r>
          </w:p>
        </w:tc>
        <w:tc>
          <w:tcPr>
            <w:tcW w:w="3209" w:type="dxa"/>
            <w:vAlign w:val="center"/>
          </w:tcPr>
          <w:p w:rsidR="00640C83" w:rsidRPr="006B1863" w:rsidRDefault="00912624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ئيسا</w:t>
            </w:r>
          </w:p>
        </w:tc>
        <w:tc>
          <w:tcPr>
            <w:tcW w:w="2693" w:type="dxa"/>
            <w:vAlign w:val="center"/>
          </w:tcPr>
          <w:p w:rsidR="00640C83" w:rsidRPr="006B1863" w:rsidRDefault="00640C83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74E6D" w:rsidRPr="006B1863" w:rsidTr="000508A6">
        <w:tc>
          <w:tcPr>
            <w:tcW w:w="989" w:type="dxa"/>
            <w:vAlign w:val="center"/>
          </w:tcPr>
          <w:p w:rsidR="00974E6D" w:rsidRPr="006B1863" w:rsidRDefault="00182F9A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44" w:type="dxa"/>
            <w:vAlign w:val="center"/>
          </w:tcPr>
          <w:p w:rsidR="00974E6D" w:rsidRPr="006B1863" w:rsidRDefault="00E2195F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بد الحليم كبوط</w:t>
            </w:r>
          </w:p>
        </w:tc>
        <w:tc>
          <w:tcPr>
            <w:tcW w:w="3209" w:type="dxa"/>
            <w:vAlign w:val="center"/>
          </w:tcPr>
          <w:p w:rsidR="00974E6D" w:rsidRPr="006B1863" w:rsidRDefault="00990124" w:rsidP="000508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رئيس </w:t>
            </w:r>
            <w:r w:rsidR="000508A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قسم</w:t>
            </w:r>
            <w:r w:rsidR="000508A6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0508A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لغة والأدب العربي</w:t>
            </w:r>
          </w:p>
        </w:tc>
        <w:tc>
          <w:tcPr>
            <w:tcW w:w="2693" w:type="dxa"/>
            <w:vAlign w:val="center"/>
          </w:tcPr>
          <w:p w:rsidR="00974E6D" w:rsidRPr="006B1863" w:rsidRDefault="00974E6D" w:rsidP="00182F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3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بد المجيد قري</w:t>
            </w:r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4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ادية خميس</w:t>
            </w:r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5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صالح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رحباوي</w:t>
            </w:r>
            <w:proofErr w:type="spellEnd"/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6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عبد السلا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ابي</w:t>
            </w:r>
            <w:proofErr w:type="spellEnd"/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7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حسان عساس</w:t>
            </w:r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8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نورة بن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سعدلله</w:t>
            </w:r>
            <w:proofErr w:type="spellEnd"/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37495" w:rsidRPr="006B1863" w:rsidTr="000508A6">
        <w:tc>
          <w:tcPr>
            <w:tcW w:w="989" w:type="dxa"/>
            <w:vAlign w:val="center"/>
          </w:tcPr>
          <w:p w:rsidR="00237495" w:rsidRPr="006B1863" w:rsidRDefault="000508A6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09</w:t>
            </w:r>
          </w:p>
        </w:tc>
        <w:tc>
          <w:tcPr>
            <w:tcW w:w="3544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حفصة حجيج</w:t>
            </w:r>
          </w:p>
        </w:tc>
        <w:tc>
          <w:tcPr>
            <w:tcW w:w="3209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6B186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693" w:type="dxa"/>
            <w:vAlign w:val="center"/>
          </w:tcPr>
          <w:p w:rsidR="00237495" w:rsidRPr="006B1863" w:rsidRDefault="00237495" w:rsidP="0023749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2E78FD" w:rsidRDefault="002E78FD" w:rsidP="00640C83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2E78FD" w:rsidRPr="002E78FD" w:rsidRDefault="002E78FD" w:rsidP="002E78F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FB255D" w:rsidRDefault="00FB255D" w:rsidP="00FB255D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E78FD" w:rsidRDefault="004A4B58" w:rsidP="00FB255D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762E5B" wp14:editId="7BDD1BAB">
                <wp:simplePos x="0" y="0"/>
                <wp:positionH relativeFrom="column">
                  <wp:posOffset>-384175</wp:posOffset>
                </wp:positionH>
                <wp:positionV relativeFrom="paragraph">
                  <wp:posOffset>342264</wp:posOffset>
                </wp:positionV>
                <wp:extent cx="2373630" cy="0"/>
                <wp:effectExtent l="0" t="0" r="2667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9957" id="Connecteur droit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25pt,26.95pt" to="156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13AF5" w:rsidRPr="00615800" w:rsidRDefault="002E78FD" w:rsidP="00B03394">
      <w:pPr>
        <w:bidi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2E78FD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فقا للقرار رق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المؤرخ في</w:t>
      </w:r>
      <w:r w:rsidR="00C048E2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/   /</w:t>
      </w:r>
      <w:r w:rsidR="00B03394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2025 الذي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حدد القائمة الاسمية لأعضاء اللجنة العلمية لقسم </w:t>
      </w:r>
      <w:r w:rsidR="00F32347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لغة والأدب العرب</w:t>
      </w:r>
    </w:p>
    <w:p w:rsidR="008739E3" w:rsidRDefault="008739E3" w:rsidP="008739E3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E78FD" w:rsidRPr="00E95694" w:rsidRDefault="008739E3" w:rsidP="008739E3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2</w:t>
      </w:r>
      <w:r w:rsidR="002E78FD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أعضاء اللجنة العلمية للقسم المتغيبون عن </w:t>
      </w:r>
      <w:r w:rsidR="003124DA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</w:t>
      </w:r>
      <w:r w:rsidR="002E78FD" w:rsidRPr="00E9569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عمال الدورة </w:t>
      </w:r>
    </w:p>
    <w:tbl>
      <w:tblPr>
        <w:tblStyle w:val="Grilledutableau"/>
        <w:bidiVisual/>
        <w:tblW w:w="9218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527"/>
        <w:gridCol w:w="4632"/>
      </w:tblGrid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اسم واللقب</w:t>
            </w: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صفة</w:t>
            </w: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62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645"/>
        </w:trPr>
        <w:tc>
          <w:tcPr>
            <w:tcW w:w="1059" w:type="dxa"/>
            <w:vAlign w:val="center"/>
          </w:tcPr>
          <w:p w:rsidR="002E78FD" w:rsidRPr="00E95694" w:rsidRDefault="00E95694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2E78FD" w:rsidRPr="00E95694" w:rsidTr="00E95694">
        <w:trPr>
          <w:trHeight w:val="71"/>
        </w:trPr>
        <w:tc>
          <w:tcPr>
            <w:tcW w:w="1059" w:type="dxa"/>
            <w:vAlign w:val="center"/>
          </w:tcPr>
          <w:p w:rsidR="002E78FD" w:rsidRPr="00E95694" w:rsidRDefault="00FB255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E9569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3527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632" w:type="dxa"/>
            <w:vAlign w:val="center"/>
          </w:tcPr>
          <w:p w:rsidR="002E78FD" w:rsidRPr="00E95694" w:rsidRDefault="002E78FD" w:rsidP="00E95694">
            <w:pPr>
              <w:bidi/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BD68DC" w:rsidRDefault="00BD68DC" w:rsidP="00BD68DC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F102CD" w:rsidRDefault="00F102CD" w:rsidP="00F102CD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B480F" w:rsidRDefault="000B480F" w:rsidP="00F102CD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F102CD" w:rsidRDefault="00F102CD" w:rsidP="000B480F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F102C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دول الأعمال:</w:t>
      </w:r>
    </w:p>
    <w:p w:rsidR="000B480F" w:rsidRPr="00F102CD" w:rsidRDefault="000B480F" w:rsidP="000B480F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</w:p>
    <w:p w:rsidR="00F70565" w:rsidRPr="00747E21" w:rsidRDefault="009A01EA" w:rsidP="003A0D98">
      <w:pPr>
        <w:pStyle w:val="Paragraphedeliste"/>
        <w:numPr>
          <w:ilvl w:val="0"/>
          <w:numId w:val="18"/>
        </w:num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تشكيل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جان مناقشة دكتوراه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علوم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+</w:t>
      </w:r>
      <w:r w:rsidR="0093311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.م.د</w:t>
      </w:r>
      <w:proofErr w:type="spellEnd"/>
      <w:r w:rsidR="009A3703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F70565" w:rsidRPr="000B480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)</w:t>
      </w:r>
      <w:proofErr w:type="gramEnd"/>
    </w:p>
    <w:p w:rsidR="00747E21" w:rsidRPr="003A0D98" w:rsidRDefault="00747E21" w:rsidP="00747E21">
      <w:pPr>
        <w:pStyle w:val="Paragraphedeliste"/>
        <w:numPr>
          <w:ilvl w:val="0"/>
          <w:numId w:val="18"/>
        </w:numPr>
        <w:bidi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تفرقات</w:t>
      </w: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431DE5" w:rsidRDefault="00431DE5" w:rsidP="00431DE5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DF761F" w:rsidRDefault="00DF761F" w:rsidP="00DF761F">
      <w:pPr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615800" w:rsidRDefault="00615800" w:rsidP="00615800">
      <w:pPr>
        <w:bidi/>
        <w:rPr>
          <w:rFonts w:ascii="Simplified Arabic" w:hAnsi="Simplified Arabic" w:cs="Simplified Arabic"/>
          <w:sz w:val="24"/>
          <w:szCs w:val="24"/>
          <w:lang w:bidi="ar-DZ"/>
        </w:rPr>
      </w:pPr>
    </w:p>
    <w:p w:rsidR="007E669A" w:rsidRDefault="007E669A" w:rsidP="002C4A0E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CC5041" w:rsidRDefault="00CC5041" w:rsidP="00CC5041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CC5041" w:rsidRDefault="00CC5041" w:rsidP="00CC5041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3A0D98" w:rsidRDefault="003A0D98" w:rsidP="003A0D98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712960" w:rsidRDefault="00712960" w:rsidP="00712960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3A49F6" w:rsidRDefault="003A49F6" w:rsidP="003A49F6">
      <w:pPr>
        <w:bidi/>
        <w:rPr>
          <w:rFonts w:ascii="Simplified Arabic" w:hAnsi="Simplified Arabic" w:cs="Simplified Arabic"/>
          <w:b/>
          <w:bCs/>
          <w:sz w:val="40"/>
          <w:szCs w:val="40"/>
          <w:u w:val="single"/>
          <w:lang w:bidi="ar-DZ"/>
        </w:rPr>
      </w:pPr>
    </w:p>
    <w:p w:rsidR="00FB255D" w:rsidRPr="00557914" w:rsidRDefault="00557914" w:rsidP="00E339C6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1- </w:t>
      </w:r>
      <w:r w:rsidR="00140A21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دكتوراه</w:t>
      </w:r>
      <w:proofErr w:type="gramEnd"/>
      <w:r w:rsidR="00E339C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علوم</w:t>
      </w:r>
      <w:r w:rsidR="00693D7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8"/>
        <w:gridCol w:w="452"/>
        <w:gridCol w:w="1571"/>
        <w:gridCol w:w="4402"/>
      </w:tblGrid>
      <w:tr w:rsidR="00EA77D2" w:rsidRPr="00FB255D" w:rsidTr="00E95694">
        <w:trPr>
          <w:tblCellSpacing w:w="20" w:type="dxa"/>
        </w:trPr>
        <w:tc>
          <w:tcPr>
            <w:tcW w:w="4362" w:type="dxa"/>
            <w:gridSpan w:val="2"/>
            <w:hideMark/>
          </w:tcPr>
          <w:p w:rsidR="00EA77D2" w:rsidRPr="00FB255D" w:rsidRDefault="00EA77D2" w:rsidP="0068664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شرف</w:t>
            </w:r>
            <w:r w:rsidR="005579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)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proofErr w:type="spellStart"/>
            <w:r w:rsidR="00B07EB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د</w:t>
            </w:r>
            <w:proofErr w:type="spellEnd"/>
            <w:r w:rsidR="00B07EB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/محمد لخضر </w:t>
            </w:r>
            <w:proofErr w:type="spellStart"/>
            <w:r w:rsidR="00B07EB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زبا</w:t>
            </w:r>
            <w:r w:rsidR="005B37D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</w:t>
            </w:r>
            <w:r w:rsidR="009B161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ية</w:t>
            </w:r>
            <w:proofErr w:type="spellEnd"/>
          </w:p>
        </w:tc>
        <w:tc>
          <w:tcPr>
            <w:tcW w:w="6406" w:type="dxa"/>
            <w:gridSpan w:val="3"/>
            <w:hideMark/>
          </w:tcPr>
          <w:p w:rsidR="00EA77D2" w:rsidRPr="00FB255D" w:rsidRDefault="0007593D" w:rsidP="0068664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01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طالب</w:t>
            </w:r>
            <w:r w:rsidR="005579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</w:t>
            </w:r>
            <w:proofErr w:type="gramStart"/>
            <w:r w:rsidR="005579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proofErr w:type="gramEnd"/>
            <w:r w:rsidR="003A0D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 </w:t>
            </w:r>
            <w:r w:rsidR="009B161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خديجة جليلي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0768" w:type="dxa"/>
            <w:gridSpan w:val="5"/>
            <w:hideMark/>
          </w:tcPr>
          <w:p w:rsidR="00EA77D2" w:rsidRPr="00565CCF" w:rsidRDefault="00EA77D2" w:rsidP="004A73F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 xml:space="preserve">عنوان </w:t>
            </w:r>
            <w:r w:rsidR="00CA4452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</w:rPr>
              <w:t>الأطروحة</w:t>
            </w:r>
            <w:r w:rsidR="00CA4452" w:rsidRPr="00FB255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  <w:r w:rsidR="009B1619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ستراتيجيات الخطاب الروائي </w:t>
            </w:r>
            <w:r w:rsidR="004A73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الجزائري مقاربة </w:t>
            </w:r>
            <w:r w:rsidR="000D6712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تداولية. روايتا</w:t>
            </w:r>
            <w:r w:rsidR="004A73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(سأهبك </w:t>
            </w:r>
            <w:proofErr w:type="gramStart"/>
            <w:r w:rsidR="004A73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غزالة )</w:t>
            </w:r>
            <w:proofErr w:type="gramEnd"/>
            <w:r w:rsidR="004A73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و(رصيف</w:t>
            </w: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4A73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ازهار لا يجيب ) لمالك حداد أنموذجا.</w:t>
            </w:r>
          </w:p>
          <w:p w:rsidR="004B6A7F" w:rsidRPr="00FB255D" w:rsidRDefault="0061799E" w:rsidP="00140A2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6866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562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سرح جزائري</w:t>
            </w:r>
            <w:r w:rsidR="008B4B0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4B6A7F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EA77D2" w:rsidRPr="00FB255D" w:rsidTr="00E95694">
        <w:trPr>
          <w:trHeight w:val="64"/>
          <w:tblCellSpacing w:w="20" w:type="dxa"/>
        </w:trPr>
        <w:tc>
          <w:tcPr>
            <w:tcW w:w="10768" w:type="dxa"/>
            <w:gridSpan w:val="5"/>
            <w:hideMark/>
          </w:tcPr>
          <w:p w:rsidR="00EA77D2" w:rsidRPr="00FB255D" w:rsidRDefault="00EA77D2" w:rsidP="002C4A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E339C6" w:rsidRDefault="00B75EF3" w:rsidP="00E339C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عنوان </w:t>
            </w:r>
            <w:r w:rsidR="000D6712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قال:</w:t>
            </w:r>
            <w:r w:rsidR="000D6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D6712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ستلزام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حواري في الخطاب الروائي الجزائري "رصيف الأزهار لا </w:t>
            </w:r>
            <w:proofErr w:type="spellStart"/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جيب"ل</w:t>
            </w:r>
            <w:proofErr w:type="spellEnd"/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(مالك </w:t>
            </w:r>
            <w:r w:rsidR="000D6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داد) -أنموذجا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-</w:t>
            </w:r>
            <w:r w:rsidR="00E339C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EA77D2" w:rsidRPr="00FB255D" w:rsidRDefault="00E339C6" w:rsidP="00E339C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مجلة:</w:t>
            </w:r>
            <w:r w:rsidR="00D9679E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العلوم الاجتماعية والإنسانية.</w:t>
            </w:r>
          </w:p>
          <w:p w:rsidR="002C4A0E" w:rsidRPr="00FB255D" w:rsidRDefault="00B75EF3" w:rsidP="007E1788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="000D6712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 w:rsidR="007E17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ديسمبر 2025</w:t>
            </w:r>
            <w:r w:rsidR="000D671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:rsidR="00EA77D2" w:rsidRPr="00FB255D" w:rsidRDefault="00FB255D" w:rsidP="006109D2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="001E682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:rsidR="00EA77D2" w:rsidRPr="00FB255D" w:rsidRDefault="00B75EF3" w:rsidP="006109D2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="006109D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5/المجل</w:t>
            </w:r>
            <w:r w:rsidR="006866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: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6.</w:t>
            </w:r>
          </w:p>
          <w:p w:rsidR="00EA77D2" w:rsidRPr="00FB255D" w:rsidRDefault="00B75EF3" w:rsidP="002B564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جهة:</w:t>
            </w:r>
            <w:r w:rsidR="00D9679E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  <w:r w:rsidR="000520B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:rsidR="00EA77D2" w:rsidRPr="00FB255D" w:rsidRDefault="00CD07F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="00EA77D2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رئيس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proofErr w:type="gramStart"/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EA77D2" w:rsidRPr="00434EDF" w:rsidRDefault="000520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  <w:bookmarkStart w:id="0" w:name="_GoBack"/>
            <w:bookmarkEnd w:id="0"/>
          </w:p>
        </w:tc>
        <w:tc>
          <w:tcPr>
            <w:tcW w:w="4428" w:type="dxa"/>
          </w:tcPr>
          <w:p w:rsidR="00EA77D2" w:rsidRPr="00434EDF" w:rsidRDefault="00FB531E" w:rsidP="00FB531E">
            <w:pPr>
              <w:tabs>
                <w:tab w:val="left" w:pos="1181"/>
                <w:tab w:val="left" w:pos="14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طارق ثابت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مشرف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proofErr w:type="gramStart"/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EA77D2" w:rsidRPr="00434EDF" w:rsidRDefault="000520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AD5E35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حمد لخضر زبا</w:t>
            </w:r>
            <w:r w:rsidR="005B37D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ي</w:t>
            </w:r>
            <w:r w:rsidR="00FB531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دية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44415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proofErr w:type="gramStart"/>
            <w:r w:rsidR="00C05667" w:rsidRPr="00434ED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EA77D2" w:rsidRPr="00434EDF" w:rsidRDefault="000520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"</w:t>
            </w:r>
          </w:p>
        </w:tc>
        <w:tc>
          <w:tcPr>
            <w:tcW w:w="4428" w:type="dxa"/>
          </w:tcPr>
          <w:p w:rsidR="00EA77D2" w:rsidRPr="00434EDF" w:rsidRDefault="001818C3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حمد رية</w:t>
            </w:r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0C795D" w:rsidP="00203DDA">
            <w:pPr>
              <w:tabs>
                <w:tab w:val="left" w:pos="570"/>
                <w:tab w:val="center" w:pos="10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جامعة </w:t>
            </w:r>
            <w:r w:rsidR="000520B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سيلة</w:t>
            </w:r>
          </w:p>
        </w:tc>
        <w:tc>
          <w:tcPr>
            <w:tcW w:w="1558" w:type="dxa"/>
            <w:hideMark/>
          </w:tcPr>
          <w:p w:rsidR="00EA77D2" w:rsidRPr="00434EDF" w:rsidRDefault="000520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1818C3" w:rsidP="00A21F8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أسماء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غجاتي</w:t>
            </w:r>
            <w:proofErr w:type="spellEnd"/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0520B4" w:rsidP="002C4A0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امعة سطيف2</w:t>
            </w:r>
          </w:p>
        </w:tc>
        <w:tc>
          <w:tcPr>
            <w:tcW w:w="1558" w:type="dxa"/>
            <w:hideMark/>
          </w:tcPr>
          <w:p w:rsidR="00EA77D2" w:rsidRPr="00434EDF" w:rsidRDefault="000520B4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"</w:t>
            </w:r>
          </w:p>
        </w:tc>
        <w:tc>
          <w:tcPr>
            <w:tcW w:w="4428" w:type="dxa"/>
          </w:tcPr>
          <w:p w:rsidR="00EA77D2" w:rsidRPr="00434EDF" w:rsidRDefault="001818C3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ريم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براقراق</w:t>
            </w:r>
            <w:proofErr w:type="spellEnd"/>
          </w:p>
        </w:tc>
      </w:tr>
      <w:tr w:rsidR="00EA77D2" w:rsidRPr="00FB255D" w:rsidTr="00E95694">
        <w:trPr>
          <w:tblCellSpacing w:w="20" w:type="dxa"/>
        </w:trPr>
        <w:tc>
          <w:tcPr>
            <w:tcW w:w="1949" w:type="dxa"/>
            <w:hideMark/>
          </w:tcPr>
          <w:p w:rsidR="00EA77D2" w:rsidRPr="00434EDF" w:rsidRDefault="00EA77D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434ED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EA77D2" w:rsidRPr="00434EDF" w:rsidRDefault="00FB531E" w:rsidP="00203D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جامعة برج بوعر</w:t>
            </w:r>
            <w:r w:rsidR="003503D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ريج</w:t>
            </w:r>
          </w:p>
        </w:tc>
        <w:tc>
          <w:tcPr>
            <w:tcW w:w="1558" w:type="dxa"/>
            <w:hideMark/>
          </w:tcPr>
          <w:p w:rsidR="00EA77D2" w:rsidRPr="00434EDF" w:rsidRDefault="000520B4" w:rsidP="0044415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أستاذ</w:t>
            </w:r>
          </w:p>
        </w:tc>
        <w:tc>
          <w:tcPr>
            <w:tcW w:w="4428" w:type="dxa"/>
          </w:tcPr>
          <w:p w:rsidR="00EA77D2" w:rsidRPr="00434EDF" w:rsidRDefault="000D6712" w:rsidP="006048C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صالح قسيس</w:t>
            </w:r>
          </w:p>
        </w:tc>
      </w:tr>
    </w:tbl>
    <w:p w:rsidR="00A477B6" w:rsidRDefault="00A477B6" w:rsidP="00A477B6">
      <w:pPr>
        <w:bidi/>
        <w:rPr>
          <w:sz w:val="36"/>
          <w:szCs w:val="36"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8"/>
        <w:gridCol w:w="452"/>
        <w:gridCol w:w="1571"/>
        <w:gridCol w:w="4402"/>
      </w:tblGrid>
      <w:tr w:rsidR="0007593D" w:rsidRPr="00FB255D" w:rsidTr="00A477B6">
        <w:trPr>
          <w:tblCellSpacing w:w="20" w:type="dxa"/>
        </w:trPr>
        <w:tc>
          <w:tcPr>
            <w:tcW w:w="4362" w:type="dxa"/>
            <w:gridSpan w:val="2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)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proofErr w:type="spellStart"/>
            <w:r w:rsidR="00861A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د</w:t>
            </w:r>
            <w:proofErr w:type="spellEnd"/>
            <w:r w:rsidR="00861A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/ </w:t>
            </w:r>
            <w:r w:rsidR="003E65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طيب بودربالة</w:t>
            </w:r>
          </w:p>
        </w:tc>
        <w:tc>
          <w:tcPr>
            <w:tcW w:w="6406" w:type="dxa"/>
            <w:gridSpan w:val="3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ة</w:t>
            </w:r>
            <w:r w:rsidR="003E65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 : منصورية فتحي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0768" w:type="dxa"/>
            <w:gridSpan w:val="5"/>
            <w:hideMark/>
          </w:tcPr>
          <w:p w:rsidR="00222A1A" w:rsidRDefault="0007593D" w:rsidP="00222A1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>عنوان الأطروحة</w:t>
            </w: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:</w:t>
            </w:r>
            <w:r w:rsidR="005D6820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بناء المفاهيم في الخطاب النقدي العربي المعاصر </w:t>
            </w:r>
            <w:r w:rsidR="005D682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–</w:t>
            </w:r>
            <w:r w:rsidR="005D6820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مقاربة </w:t>
            </w:r>
            <w:proofErr w:type="spellStart"/>
            <w:r w:rsidR="005D6820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إبستمولوجية</w:t>
            </w:r>
            <w:proofErr w:type="spellEnd"/>
            <w:r w:rsidR="005D6820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-</w:t>
            </w:r>
            <w:r w:rsidRPr="00FB255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AA035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07593D" w:rsidRPr="00FB255D" w:rsidRDefault="0007593D" w:rsidP="00222A1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="00520F5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3E65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1476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دارس النقد المعاصر وقضاياه</w:t>
            </w:r>
          </w:p>
        </w:tc>
      </w:tr>
      <w:tr w:rsidR="0007593D" w:rsidRPr="00FB255D" w:rsidTr="00A477B6">
        <w:trPr>
          <w:trHeight w:val="64"/>
          <w:tblCellSpacing w:w="20" w:type="dxa"/>
        </w:trPr>
        <w:tc>
          <w:tcPr>
            <w:tcW w:w="10768" w:type="dxa"/>
            <w:gridSpan w:val="5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B75888" w:rsidRDefault="0007593D" w:rsidP="00B75888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="003E65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عنوان المقا</w:t>
            </w:r>
            <w:r w:rsidR="003E65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:</w:t>
            </w:r>
            <w:r w:rsidR="00B758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F3E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نص الأدبي وبلاغة التفكيك الهامش بوصفه </w:t>
            </w:r>
            <w:proofErr w:type="spellStart"/>
            <w:r w:rsidR="003F3EA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ستيطيقا</w:t>
            </w:r>
            <w:proofErr w:type="spellEnd"/>
          </w:p>
          <w:p w:rsidR="0007593D" w:rsidRPr="00FB255D" w:rsidRDefault="0007593D" w:rsidP="00B75888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المجلة: </w:t>
            </w:r>
            <w:r w:rsidR="00FD1E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فصل الخطاب</w:t>
            </w:r>
          </w:p>
          <w:p w:rsidR="00317088" w:rsidRDefault="0007593D" w:rsidP="00317088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D1E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وان 2025</w:t>
            </w:r>
          </w:p>
          <w:p w:rsidR="0007593D" w:rsidRDefault="0007593D" w:rsidP="005E7E9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C326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</w:p>
          <w:p w:rsidR="009B786F" w:rsidRPr="00FB255D" w:rsidRDefault="00B30B3B" w:rsidP="00B75888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5/المج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د</w:t>
            </w:r>
            <w:r w:rsidR="00B7588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="00C326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4</w:t>
            </w:r>
          </w:p>
          <w:p w:rsidR="0007593D" w:rsidRPr="00FB255D" w:rsidRDefault="00BB3CCE" w:rsidP="005E7E9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="0007593D"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 w:rsidR="0045658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D5EB0"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جهة:</w:t>
            </w:r>
            <w:r w:rsidR="003E65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26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ابن خلدون </w:t>
            </w:r>
            <w:r w:rsidR="00C3261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C3261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يارت-</w:t>
            </w:r>
          </w:p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ئيسا</w:t>
            </w:r>
          </w:p>
        </w:tc>
        <w:tc>
          <w:tcPr>
            <w:tcW w:w="2833" w:type="dxa"/>
            <w:gridSpan w:val="2"/>
          </w:tcPr>
          <w:p w:rsidR="0007593D" w:rsidRPr="00FB255D" w:rsidRDefault="00057563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امعة</w:t>
            </w:r>
            <w:r w:rsidR="00C223D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C223D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07593D" w:rsidRPr="00FB255D" w:rsidRDefault="001A3AAD" w:rsidP="001A3AAD">
            <w:pPr>
              <w:tabs>
                <w:tab w:val="left" w:pos="663"/>
                <w:tab w:val="left" w:pos="751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أستاذ  </w:t>
            </w:r>
          </w:p>
        </w:tc>
        <w:tc>
          <w:tcPr>
            <w:tcW w:w="4428" w:type="dxa"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بد العزيز فضالي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شرفا</w:t>
            </w:r>
          </w:p>
        </w:tc>
        <w:tc>
          <w:tcPr>
            <w:tcW w:w="2833" w:type="dxa"/>
            <w:gridSpan w:val="2"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أستاذ</w:t>
            </w:r>
          </w:p>
        </w:tc>
        <w:tc>
          <w:tcPr>
            <w:tcW w:w="4428" w:type="dxa"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طيب بودربالة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FB255D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E9588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="0093558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58" w:type="dxa"/>
            <w:hideMark/>
          </w:tcPr>
          <w:p w:rsidR="0007593D" w:rsidRPr="00FB255D" w:rsidRDefault="0093558B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4428" w:type="dxa"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ضا معرف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93558B" w:rsidP="00A477B6">
            <w:pPr>
              <w:tabs>
                <w:tab w:val="left" w:pos="570"/>
                <w:tab w:val="center" w:pos="10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C3291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سيلة</w:t>
            </w:r>
          </w:p>
        </w:tc>
        <w:tc>
          <w:tcPr>
            <w:tcW w:w="1558" w:type="dxa"/>
            <w:hideMark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</w:rPr>
              <w:t>أستاذ</w:t>
            </w:r>
          </w:p>
        </w:tc>
        <w:tc>
          <w:tcPr>
            <w:tcW w:w="4428" w:type="dxa"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باس بن يحي</w:t>
            </w:r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FB255D" w:rsidRDefault="00E9588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C3291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رقلة</w:t>
            </w:r>
          </w:p>
        </w:tc>
        <w:tc>
          <w:tcPr>
            <w:tcW w:w="1558" w:type="dxa"/>
            <w:hideMark/>
          </w:tcPr>
          <w:p w:rsidR="0007593D" w:rsidRPr="00F1550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أستاذ</w:t>
            </w:r>
          </w:p>
        </w:tc>
        <w:tc>
          <w:tcPr>
            <w:tcW w:w="4428" w:type="dxa"/>
          </w:tcPr>
          <w:p w:rsidR="0007593D" w:rsidRPr="00FB255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عبد الحمي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يمة</w:t>
            </w:r>
            <w:proofErr w:type="spellEnd"/>
          </w:p>
        </w:tc>
      </w:tr>
      <w:tr w:rsidR="0007593D" w:rsidRPr="00FB255D" w:rsidTr="00A477B6">
        <w:trPr>
          <w:tblCellSpacing w:w="20" w:type="dxa"/>
        </w:trPr>
        <w:tc>
          <w:tcPr>
            <w:tcW w:w="1949" w:type="dxa"/>
            <w:hideMark/>
          </w:tcPr>
          <w:p w:rsidR="0007593D" w:rsidRPr="00C223D7" w:rsidRDefault="0007593D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C223D7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2833" w:type="dxa"/>
            <w:gridSpan w:val="2"/>
          </w:tcPr>
          <w:p w:rsidR="0007593D" w:rsidRPr="00C223D7" w:rsidRDefault="00E95886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جامعة </w:t>
            </w:r>
            <w:r w:rsidR="003B35C8"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البويرة</w:t>
            </w:r>
          </w:p>
        </w:tc>
        <w:tc>
          <w:tcPr>
            <w:tcW w:w="1558" w:type="dxa"/>
            <w:hideMark/>
          </w:tcPr>
          <w:p w:rsidR="0007593D" w:rsidRPr="00F1550D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أستاذ</w:t>
            </w:r>
          </w:p>
        </w:tc>
        <w:tc>
          <w:tcPr>
            <w:tcW w:w="4428" w:type="dxa"/>
          </w:tcPr>
          <w:p w:rsidR="0007593D" w:rsidRPr="00F67FEF" w:rsidRDefault="00C32916" w:rsidP="00A477B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عبد القادر </w:t>
            </w: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لباشي</w:t>
            </w:r>
            <w:proofErr w:type="spellEnd"/>
          </w:p>
        </w:tc>
      </w:tr>
    </w:tbl>
    <w:p w:rsidR="00CB4CA1" w:rsidRDefault="00A477B6" w:rsidP="00CB4CA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lang w:bidi="ar-DZ"/>
        </w:rPr>
      </w:pPr>
      <w:r>
        <w:rPr>
          <w:rFonts w:ascii="Simplified Arabic" w:hAnsi="Simplified Arabic" w:cs="Simplified Arabic"/>
          <w:sz w:val="36"/>
          <w:szCs w:val="36"/>
          <w:rtl/>
          <w:lang w:bidi="ar-DZ"/>
        </w:rPr>
        <w:br w:type="textWrapping" w:clear="all"/>
      </w:r>
    </w:p>
    <w:p w:rsidR="0010625C" w:rsidRDefault="0010625C" w:rsidP="0010625C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0A3648" w:rsidRDefault="000A3648" w:rsidP="000A3648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8"/>
        <w:gridCol w:w="452"/>
        <w:gridCol w:w="1571"/>
        <w:gridCol w:w="4402"/>
      </w:tblGrid>
      <w:tr w:rsidR="000A3648" w:rsidRPr="00FB255D" w:rsidTr="000A3648">
        <w:trPr>
          <w:tblCellSpacing w:w="20" w:type="dxa"/>
        </w:trPr>
        <w:tc>
          <w:tcPr>
            <w:tcW w:w="4283" w:type="dxa"/>
            <w:gridSpan w:val="2"/>
          </w:tcPr>
          <w:p w:rsidR="000A3648" w:rsidRPr="00FB255D" w:rsidRDefault="00522567" w:rsidP="00D764B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lastRenderedPageBreak/>
              <w:t xml:space="preserve">المشرف(ة): </w:t>
            </w:r>
            <w:r w:rsidR="0085515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د/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قاين</w:t>
            </w:r>
            <w:proofErr w:type="spellEnd"/>
          </w:p>
        </w:tc>
        <w:tc>
          <w:tcPr>
            <w:tcW w:w="6365" w:type="dxa"/>
            <w:gridSpan w:val="3"/>
          </w:tcPr>
          <w:p w:rsidR="000A3648" w:rsidRDefault="00522567" w:rsidP="00D545E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3/ الطالب(ة): حكيمة بن عباس</w:t>
            </w:r>
          </w:p>
        </w:tc>
      </w:tr>
      <w:tr w:rsidR="007D1380" w:rsidRPr="00FB255D" w:rsidTr="000A3648">
        <w:trPr>
          <w:tblCellSpacing w:w="20" w:type="dxa"/>
        </w:trPr>
        <w:tc>
          <w:tcPr>
            <w:tcW w:w="10688" w:type="dxa"/>
            <w:gridSpan w:val="5"/>
            <w:hideMark/>
          </w:tcPr>
          <w:p w:rsidR="008861CE" w:rsidRPr="00FB255D" w:rsidRDefault="00B32AF1" w:rsidP="00B32AF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32AF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 </w:t>
            </w:r>
            <w:r w:rsidR="007D1380" w:rsidRPr="00B32AF1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عنوان الأطروحة</w:t>
            </w:r>
            <w:r w:rsidR="007D1380" w:rsidRPr="00B32AF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 w:rsidR="00934B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ن المناظرات في النثر الأندلسي في القرن السادس هجري </w:t>
            </w:r>
            <w:r w:rsidR="00934BE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934BE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راسة تداولية-</w:t>
            </w:r>
          </w:p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="0078573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أدب الأندلسي</w:t>
            </w:r>
          </w:p>
        </w:tc>
      </w:tr>
      <w:tr w:rsidR="007D1380" w:rsidRPr="00FB255D" w:rsidTr="000A3648">
        <w:trPr>
          <w:trHeight w:val="64"/>
          <w:tblCellSpacing w:w="20" w:type="dxa"/>
        </w:trPr>
        <w:tc>
          <w:tcPr>
            <w:tcW w:w="10688" w:type="dxa"/>
            <w:gridSpan w:val="5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7D1380" w:rsidRPr="00710042" w:rsidRDefault="007D1380" w:rsidP="0012126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عنوان المقال: </w:t>
            </w:r>
            <w:r w:rsidR="008C1E2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بلاغة المفارقة في نونية ابن </w:t>
            </w:r>
            <w:proofErr w:type="spellStart"/>
            <w:r w:rsidR="008C1E2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رندي</w:t>
            </w:r>
            <w:proofErr w:type="spellEnd"/>
            <w:r w:rsidR="008C1E2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قاربة تداولية </w:t>
            </w:r>
            <w:proofErr w:type="spellStart"/>
            <w:r w:rsidR="008C1E2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جاجية</w:t>
            </w:r>
            <w:proofErr w:type="spellEnd"/>
          </w:p>
          <w:p w:rsidR="007D1380" w:rsidRPr="00FB255D" w:rsidRDefault="007D1380" w:rsidP="00826E0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المجلة:</w:t>
            </w:r>
            <w:r w:rsidR="007E6D4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جلة العلوم الاجتماعية والإنسانية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E05FE3" w:rsidRDefault="007D1380" w:rsidP="00E05FE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Pr="00FB255D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455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يسمبر 2025</w:t>
            </w:r>
          </w:p>
          <w:p w:rsidR="007D1380" w:rsidRDefault="007D1380" w:rsidP="00E05FE3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3F67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02</w:t>
            </w:r>
          </w:p>
          <w:p w:rsidR="00752AC9" w:rsidRPr="00FB255D" w:rsidRDefault="00667AD1" w:rsidP="00752AC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5/المجلد:</w:t>
            </w:r>
            <w:r w:rsidR="003F67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26</w:t>
            </w:r>
          </w:p>
          <w:p w:rsidR="00667AD1" w:rsidRDefault="007D1380" w:rsidP="00667AD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="0027492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6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هة: </w:t>
            </w:r>
            <w:r w:rsidR="003F67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="003F677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  <w:p w:rsidR="007D1380" w:rsidRPr="00FB255D" w:rsidRDefault="007D1380" w:rsidP="00667AD1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ئيسا</w:t>
            </w:r>
          </w:p>
        </w:tc>
        <w:tc>
          <w:tcPr>
            <w:tcW w:w="2780" w:type="dxa"/>
            <w:gridSpan w:val="2"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31" w:type="dxa"/>
            <w:hideMark/>
          </w:tcPr>
          <w:p w:rsidR="007D1380" w:rsidRPr="00FB255D" w:rsidRDefault="00AC5BD7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 مميز</w:t>
            </w:r>
          </w:p>
        </w:tc>
        <w:tc>
          <w:tcPr>
            <w:tcW w:w="4342" w:type="dxa"/>
          </w:tcPr>
          <w:p w:rsidR="007D1380" w:rsidRPr="00FB255D" w:rsidRDefault="007D1380" w:rsidP="00260A5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C5BD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مد زرمان</w:t>
            </w:r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شرفا</w:t>
            </w:r>
          </w:p>
        </w:tc>
        <w:tc>
          <w:tcPr>
            <w:tcW w:w="2780" w:type="dxa"/>
            <w:gridSpan w:val="2"/>
          </w:tcPr>
          <w:p w:rsidR="007D1380" w:rsidRPr="00FB255D" w:rsidRDefault="00247078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31" w:type="dxa"/>
            <w:hideMark/>
          </w:tcPr>
          <w:p w:rsidR="007D1380" w:rsidRPr="00FB255D" w:rsidRDefault="00247078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4342" w:type="dxa"/>
          </w:tcPr>
          <w:p w:rsidR="007D1380" w:rsidRPr="00FB255D" w:rsidRDefault="00247078" w:rsidP="009B7B8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قاين</w:t>
            </w:r>
            <w:proofErr w:type="spellEnd"/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ا</w:t>
            </w:r>
          </w:p>
        </w:tc>
        <w:tc>
          <w:tcPr>
            <w:tcW w:w="2780" w:type="dxa"/>
            <w:gridSpan w:val="2"/>
          </w:tcPr>
          <w:p w:rsidR="007D1380" w:rsidRPr="00FB255D" w:rsidRDefault="00B32AF1" w:rsidP="0067626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="00404C3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531" w:type="dxa"/>
            <w:hideMark/>
          </w:tcPr>
          <w:p w:rsidR="007D1380" w:rsidRPr="00FB255D" w:rsidRDefault="00404C33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</w:t>
            </w:r>
          </w:p>
        </w:tc>
        <w:tc>
          <w:tcPr>
            <w:tcW w:w="4342" w:type="dxa"/>
          </w:tcPr>
          <w:p w:rsidR="007D1380" w:rsidRPr="00FB255D" w:rsidRDefault="00404C33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حيا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ستاري</w:t>
            </w:r>
            <w:proofErr w:type="spellEnd"/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ضوا</w:t>
            </w:r>
          </w:p>
        </w:tc>
        <w:tc>
          <w:tcPr>
            <w:tcW w:w="2780" w:type="dxa"/>
            <w:gridSpan w:val="2"/>
          </w:tcPr>
          <w:p w:rsidR="007D1380" w:rsidRPr="00FB255D" w:rsidRDefault="003D0055" w:rsidP="00F3523E">
            <w:pPr>
              <w:tabs>
                <w:tab w:val="left" w:pos="570"/>
                <w:tab w:val="center" w:pos="10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092CC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سنطينة1</w:t>
            </w:r>
          </w:p>
        </w:tc>
        <w:tc>
          <w:tcPr>
            <w:tcW w:w="1531" w:type="dxa"/>
            <w:hideMark/>
          </w:tcPr>
          <w:p w:rsidR="00A654C7" w:rsidRPr="00551C5B" w:rsidRDefault="00092CC9" w:rsidP="00E2355E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DZ"/>
              </w:rPr>
              <w:t>أستاذ</w:t>
            </w:r>
          </w:p>
        </w:tc>
        <w:tc>
          <w:tcPr>
            <w:tcW w:w="4342" w:type="dxa"/>
          </w:tcPr>
          <w:p w:rsidR="007D1380" w:rsidRPr="00FB255D" w:rsidRDefault="00092CC9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نصف شلي</w:t>
            </w:r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ضوا</w:t>
            </w:r>
          </w:p>
        </w:tc>
        <w:tc>
          <w:tcPr>
            <w:tcW w:w="2780" w:type="dxa"/>
            <w:gridSpan w:val="2"/>
          </w:tcPr>
          <w:p w:rsidR="007D1380" w:rsidRPr="00FB255D" w:rsidRDefault="00BF524E" w:rsidP="00BF524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r w:rsidR="00323D5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خنشلة</w:t>
            </w:r>
          </w:p>
        </w:tc>
        <w:tc>
          <w:tcPr>
            <w:tcW w:w="1531" w:type="dxa"/>
            <w:hideMark/>
          </w:tcPr>
          <w:p w:rsidR="007D1380" w:rsidRPr="00551C5B" w:rsidRDefault="00323D5E" w:rsidP="00826E0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"</w:t>
            </w:r>
          </w:p>
        </w:tc>
        <w:tc>
          <w:tcPr>
            <w:tcW w:w="4342" w:type="dxa"/>
          </w:tcPr>
          <w:p w:rsidR="007D1380" w:rsidRPr="00FB255D" w:rsidRDefault="00323D5E" w:rsidP="00BF524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سعاد عون</w:t>
            </w:r>
          </w:p>
        </w:tc>
      </w:tr>
      <w:tr w:rsidR="007D1380" w:rsidRPr="00FB255D" w:rsidTr="000A3648">
        <w:trPr>
          <w:tblCellSpacing w:w="20" w:type="dxa"/>
        </w:trPr>
        <w:tc>
          <w:tcPr>
            <w:tcW w:w="1915" w:type="dxa"/>
            <w:hideMark/>
          </w:tcPr>
          <w:p w:rsidR="007D1380" w:rsidRPr="00FB255D" w:rsidRDefault="007D1380" w:rsidP="00826E0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عضوا</w:t>
            </w:r>
          </w:p>
        </w:tc>
        <w:tc>
          <w:tcPr>
            <w:tcW w:w="2780" w:type="dxa"/>
            <w:gridSpan w:val="2"/>
          </w:tcPr>
          <w:p w:rsidR="007D1380" w:rsidRPr="00551C5B" w:rsidRDefault="00551C5B" w:rsidP="00BF524E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551C5B"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جامعة </w:t>
            </w:r>
            <w:r w:rsidR="00323D5E"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تيزي </w:t>
            </w:r>
            <w:proofErr w:type="spellStart"/>
            <w:r w:rsidR="00323D5E"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وزو</w:t>
            </w:r>
            <w:proofErr w:type="spellEnd"/>
          </w:p>
        </w:tc>
        <w:tc>
          <w:tcPr>
            <w:tcW w:w="1531" w:type="dxa"/>
            <w:hideMark/>
          </w:tcPr>
          <w:p w:rsidR="007D1380" w:rsidRPr="00551C5B" w:rsidRDefault="00323D5E" w:rsidP="00826E0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أستاذ</w:t>
            </w:r>
          </w:p>
        </w:tc>
        <w:tc>
          <w:tcPr>
            <w:tcW w:w="4342" w:type="dxa"/>
          </w:tcPr>
          <w:p w:rsidR="007D1380" w:rsidRPr="00551C5B" w:rsidRDefault="00323D5E" w:rsidP="00826E0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آمنة </w:t>
            </w: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بلعلى</w:t>
            </w:r>
            <w:proofErr w:type="spellEnd"/>
          </w:p>
        </w:tc>
      </w:tr>
    </w:tbl>
    <w:p w:rsidR="007D1380" w:rsidRDefault="007D1380" w:rsidP="007D1380">
      <w:pPr>
        <w:bidi/>
        <w:spacing w:line="240" w:lineRule="auto"/>
        <w:jc w:val="both"/>
        <w:rPr>
          <w:sz w:val="36"/>
          <w:szCs w:val="36"/>
          <w:rtl/>
          <w:lang w:bidi="ar-DZ"/>
        </w:rPr>
      </w:pPr>
    </w:p>
    <w:p w:rsidR="008B6C4B" w:rsidRDefault="008B6C4B" w:rsidP="008B6C4B">
      <w:pPr>
        <w:bidi/>
        <w:spacing w:line="240" w:lineRule="auto"/>
        <w:jc w:val="both"/>
        <w:rPr>
          <w:sz w:val="36"/>
          <w:szCs w:val="36"/>
          <w:rtl/>
          <w:lang w:bidi="ar-DZ"/>
        </w:rPr>
      </w:pPr>
    </w:p>
    <w:p w:rsidR="008473A8" w:rsidRDefault="008473A8" w:rsidP="008473A8">
      <w:pPr>
        <w:bidi/>
        <w:spacing w:line="240" w:lineRule="auto"/>
        <w:jc w:val="both"/>
        <w:rPr>
          <w:sz w:val="36"/>
          <w:szCs w:val="36"/>
          <w:lang w:bidi="ar-DZ"/>
        </w:rPr>
      </w:pPr>
    </w:p>
    <w:p w:rsidR="000B4CA6" w:rsidRDefault="000B4CA6" w:rsidP="000B4CA6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10530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368"/>
        <w:gridCol w:w="695"/>
        <w:gridCol w:w="1328"/>
        <w:gridCol w:w="4928"/>
      </w:tblGrid>
      <w:tr w:rsidR="000C5158" w:rsidRPr="00FB255D" w:rsidTr="00636CD6">
        <w:trPr>
          <w:tblCellSpacing w:w="20" w:type="dxa"/>
        </w:trPr>
        <w:tc>
          <w:tcPr>
            <w:tcW w:w="3519" w:type="dxa"/>
            <w:gridSpan w:val="2"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lastRenderedPageBreak/>
              <w:t>المشرف(ة):</w:t>
            </w:r>
            <w:r w:rsidR="00F1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DA29C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د</w:t>
            </w:r>
            <w:proofErr w:type="spellEnd"/>
            <w:r w:rsidR="00DA29C7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/ </w:t>
            </w:r>
            <w:r w:rsidR="00F1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ناسة صمادي</w:t>
            </w:r>
          </w:p>
        </w:tc>
        <w:tc>
          <w:tcPr>
            <w:tcW w:w="6891" w:type="dxa"/>
            <w:gridSpan w:val="3"/>
          </w:tcPr>
          <w:p w:rsidR="000C5158" w:rsidRDefault="00731997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="000C515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/ الطالب(ة): </w:t>
            </w:r>
            <w:r w:rsidR="00F1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يروز </w:t>
            </w:r>
            <w:proofErr w:type="spellStart"/>
            <w:r w:rsidR="00F14F8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وخالفة</w:t>
            </w:r>
            <w:proofErr w:type="spellEnd"/>
          </w:p>
        </w:tc>
      </w:tr>
      <w:tr w:rsidR="000C5158" w:rsidRPr="00FB255D" w:rsidTr="00636CD6">
        <w:trPr>
          <w:tblCellSpacing w:w="20" w:type="dxa"/>
        </w:trPr>
        <w:tc>
          <w:tcPr>
            <w:tcW w:w="10450" w:type="dxa"/>
            <w:gridSpan w:val="5"/>
            <w:hideMark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32AF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 </w:t>
            </w:r>
            <w:r w:rsidRPr="00B32AF1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عنوان الأطروحة</w:t>
            </w:r>
            <w:r w:rsidRPr="00B32AF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 w:rsidR="00B376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تجليات ألف ليلة وليلة في الرواية الجزائرية المعاصرة </w:t>
            </w:r>
            <w:r w:rsidR="00B3763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B3763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قاربة وصفية تحليلية-</w:t>
            </w:r>
          </w:p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="00F0320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أدب الجزائري</w:t>
            </w:r>
          </w:p>
        </w:tc>
      </w:tr>
      <w:tr w:rsidR="000C5158" w:rsidRPr="00FB255D" w:rsidTr="00636CD6">
        <w:trPr>
          <w:trHeight w:val="64"/>
          <w:tblCellSpacing w:w="20" w:type="dxa"/>
        </w:trPr>
        <w:tc>
          <w:tcPr>
            <w:tcW w:w="10450" w:type="dxa"/>
            <w:gridSpan w:val="5"/>
            <w:hideMark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عد بالنشر</w:t>
            </w:r>
          </w:p>
          <w:p w:rsidR="000C5158" w:rsidRPr="00710042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عنوان المقال: </w:t>
            </w:r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إعادة هيكلة المكان من عوالم ألف ليلة وليلة إلى فاجعة الليلة السابعة بعد الألف رمل </w:t>
            </w:r>
            <w:proofErr w:type="spellStart"/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اية</w:t>
            </w:r>
            <w:proofErr w:type="spellEnd"/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موذحا</w:t>
            </w:r>
            <w:proofErr w:type="spellEnd"/>
            <w:r w:rsidR="00F66D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  <w:p w:rsidR="000C5158" w:rsidRPr="00FB255D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المجلة: </w:t>
            </w:r>
            <w:r w:rsidR="000E176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العلوم الاجتماعية والإنسانية</w:t>
            </w:r>
          </w:p>
          <w:p w:rsidR="000C5158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 w:rsidR="008F2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 w:rsidR="009D62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جوان 2026</w:t>
            </w:r>
          </w:p>
          <w:p w:rsidR="000C5158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 w:rsidR="009D62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01</w:t>
            </w:r>
          </w:p>
          <w:p w:rsidR="000C5158" w:rsidRPr="00FB255D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5/المجلد:</w:t>
            </w:r>
            <w:r w:rsidR="008F2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D62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7</w:t>
            </w:r>
          </w:p>
          <w:p w:rsidR="008F2A9B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هة: </w:t>
            </w:r>
            <w:r w:rsidR="008F2A9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امعة</w:t>
            </w:r>
            <w:r w:rsidR="009D62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9D625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  <w:p w:rsidR="000C5158" w:rsidRPr="00FB255D" w:rsidRDefault="000C5158" w:rsidP="00636CD6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ئيسا</w:t>
            </w:r>
          </w:p>
        </w:tc>
        <w:tc>
          <w:tcPr>
            <w:tcW w:w="3023" w:type="dxa"/>
            <w:gridSpan w:val="2"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0C5158" w:rsidRPr="00FB255D" w:rsidRDefault="008F2A9B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</w:t>
            </w:r>
            <w:r w:rsidR="00551F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ذ</w:t>
            </w:r>
          </w:p>
        </w:tc>
        <w:tc>
          <w:tcPr>
            <w:tcW w:w="4868" w:type="dxa"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51F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مال </w:t>
            </w:r>
            <w:proofErr w:type="spellStart"/>
            <w:r w:rsidR="00551F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سعادنه</w:t>
            </w:r>
            <w:proofErr w:type="spellEnd"/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شرفا</w:t>
            </w:r>
          </w:p>
        </w:tc>
        <w:tc>
          <w:tcPr>
            <w:tcW w:w="3023" w:type="dxa"/>
            <w:gridSpan w:val="2"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0C5158" w:rsidRPr="00FB255D" w:rsidRDefault="00AE2CE9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</w:t>
            </w:r>
          </w:p>
        </w:tc>
        <w:tc>
          <w:tcPr>
            <w:tcW w:w="4868" w:type="dxa"/>
          </w:tcPr>
          <w:p w:rsidR="000C5158" w:rsidRPr="00FB255D" w:rsidRDefault="00AE2CE9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ناسة صمادي</w:t>
            </w:r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0C5158" w:rsidRPr="00FB255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0C5158" w:rsidRPr="00FB255D" w:rsidRDefault="00867F35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4868" w:type="dxa"/>
          </w:tcPr>
          <w:p w:rsidR="000C5158" w:rsidRPr="00FB255D" w:rsidRDefault="00867F35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لبنى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دلاندة</w:t>
            </w:r>
            <w:proofErr w:type="spellEnd"/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3C1D0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0C5158" w:rsidRPr="00FB255D" w:rsidRDefault="004219FD" w:rsidP="00636CD6">
            <w:pPr>
              <w:tabs>
                <w:tab w:val="left" w:pos="570"/>
                <w:tab w:val="center" w:pos="104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مدرسة العليا للأساتذة </w:t>
            </w:r>
            <w:r w:rsidR="00183C7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سنطينة</w:t>
            </w:r>
          </w:p>
        </w:tc>
        <w:tc>
          <w:tcPr>
            <w:tcW w:w="1288" w:type="dxa"/>
            <w:hideMark/>
          </w:tcPr>
          <w:p w:rsidR="000C5158" w:rsidRPr="00551C5B" w:rsidRDefault="004219FD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DZ"/>
              </w:rPr>
              <w:t>أستاذ</w:t>
            </w:r>
          </w:p>
        </w:tc>
        <w:tc>
          <w:tcPr>
            <w:tcW w:w="4868" w:type="dxa"/>
          </w:tcPr>
          <w:p w:rsidR="000C5158" w:rsidRPr="00FB255D" w:rsidRDefault="004219FD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محم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غناجي</w:t>
            </w:r>
            <w:proofErr w:type="spellEnd"/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3C1D0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0C5158" w:rsidRPr="00FB255D" w:rsidRDefault="004219FD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امعة أم البواقي</w:t>
            </w:r>
          </w:p>
        </w:tc>
        <w:tc>
          <w:tcPr>
            <w:tcW w:w="1288" w:type="dxa"/>
            <w:hideMark/>
          </w:tcPr>
          <w:p w:rsidR="000C5158" w:rsidRPr="00551C5B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"</w:t>
            </w:r>
          </w:p>
        </w:tc>
        <w:tc>
          <w:tcPr>
            <w:tcW w:w="4868" w:type="dxa"/>
          </w:tcPr>
          <w:p w:rsidR="000C5158" w:rsidRPr="00FB255D" w:rsidRDefault="004219FD" w:rsidP="00636CD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بيلة أعبش</w:t>
            </w:r>
          </w:p>
        </w:tc>
      </w:tr>
      <w:tr w:rsidR="000C5158" w:rsidRPr="00FB255D" w:rsidTr="00636CD6">
        <w:trPr>
          <w:tblCellSpacing w:w="20" w:type="dxa"/>
        </w:trPr>
        <w:tc>
          <w:tcPr>
            <w:tcW w:w="1151" w:type="dxa"/>
            <w:hideMark/>
          </w:tcPr>
          <w:p w:rsidR="000C5158" w:rsidRPr="003C1D0D" w:rsidRDefault="000C5158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0C5158" w:rsidRPr="00551C5B" w:rsidRDefault="003A7BF6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جامعة تبسة</w:t>
            </w:r>
          </w:p>
        </w:tc>
        <w:tc>
          <w:tcPr>
            <w:tcW w:w="1288" w:type="dxa"/>
            <w:hideMark/>
          </w:tcPr>
          <w:p w:rsidR="000C5158" w:rsidRPr="00551C5B" w:rsidRDefault="003A7BF6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"</w:t>
            </w:r>
          </w:p>
        </w:tc>
        <w:tc>
          <w:tcPr>
            <w:tcW w:w="4868" w:type="dxa"/>
          </w:tcPr>
          <w:p w:rsidR="000C5158" w:rsidRPr="00551C5B" w:rsidRDefault="003A7BF6" w:rsidP="00636CD6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لويزة </w:t>
            </w: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جبابلية</w:t>
            </w:r>
            <w:proofErr w:type="spellEnd"/>
          </w:p>
        </w:tc>
      </w:tr>
    </w:tbl>
    <w:p w:rsidR="00B31519" w:rsidRDefault="00636CD6" w:rsidP="00D40023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10530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2368"/>
        <w:gridCol w:w="695"/>
        <w:gridCol w:w="1328"/>
        <w:gridCol w:w="4928"/>
      </w:tblGrid>
      <w:tr w:rsidR="00D40023" w:rsidRPr="00FB255D" w:rsidTr="006413DA">
        <w:trPr>
          <w:tblCellSpacing w:w="20" w:type="dxa"/>
        </w:trPr>
        <w:tc>
          <w:tcPr>
            <w:tcW w:w="3519" w:type="dxa"/>
            <w:gridSpan w:val="2"/>
          </w:tcPr>
          <w:p w:rsidR="00D40023" w:rsidRPr="00FB255D" w:rsidRDefault="00D40023" w:rsidP="003F16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lastRenderedPageBreak/>
              <w:t xml:space="preserve">المشرف(ة):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/ </w:t>
            </w:r>
            <w:r w:rsidR="003F16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خضر بلخير</w:t>
            </w:r>
          </w:p>
        </w:tc>
        <w:tc>
          <w:tcPr>
            <w:tcW w:w="6891" w:type="dxa"/>
            <w:gridSpan w:val="3"/>
          </w:tcPr>
          <w:p w:rsidR="00D40023" w:rsidRDefault="00D40023" w:rsidP="001115B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05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/ الطالب(ة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115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عنتر </w:t>
            </w:r>
            <w:proofErr w:type="spellStart"/>
            <w:r w:rsidR="001115B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خناش</w:t>
            </w:r>
            <w:proofErr w:type="spellEnd"/>
          </w:p>
        </w:tc>
      </w:tr>
      <w:tr w:rsidR="00D40023" w:rsidRPr="00FB255D" w:rsidTr="006413DA">
        <w:trPr>
          <w:tblCellSpacing w:w="20" w:type="dxa"/>
        </w:trPr>
        <w:tc>
          <w:tcPr>
            <w:tcW w:w="10450" w:type="dxa"/>
            <w:gridSpan w:val="5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32AF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 </w:t>
            </w:r>
            <w:r w:rsidRPr="00B32AF1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عنوان </w:t>
            </w:r>
            <w:r w:rsidR="00A5774B" w:rsidRPr="00B32AF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أطروحة</w:t>
            </w:r>
            <w:r w:rsidR="00A577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الفروق الدلالية بين مصطلحات علم الجرح والتعديل. </w:t>
            </w:r>
          </w:p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  <w:lang w:bidi="ar-DZ"/>
              </w:rPr>
              <w:t>التخصص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  <w:r w:rsidR="00E7389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علوم اللسان العربي</w:t>
            </w:r>
          </w:p>
        </w:tc>
      </w:tr>
      <w:tr w:rsidR="00D40023" w:rsidRPr="00FB255D" w:rsidTr="006413DA">
        <w:trPr>
          <w:trHeight w:val="64"/>
          <w:tblCellSpacing w:w="20" w:type="dxa"/>
        </w:trPr>
        <w:tc>
          <w:tcPr>
            <w:tcW w:w="10450" w:type="dxa"/>
            <w:gridSpan w:val="5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بيانات النشر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D40023" w:rsidRPr="00710042" w:rsidRDefault="00D40023" w:rsidP="006413D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عنوان المقال: </w:t>
            </w:r>
            <w:r w:rsidR="00B15D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تنبيه الأساتذة الفضلاء إلى ما وقع في المستوى الدلالي من أخطاء </w:t>
            </w:r>
            <w:r w:rsidR="00B15D4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B15D4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تاب اللغة العربية للسنة الثانية متوسط أنموذجا-</w:t>
            </w:r>
          </w:p>
          <w:p w:rsidR="00D40023" w:rsidRPr="00FB255D" w:rsidRDefault="00D40023" w:rsidP="006413D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2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/المجلة: </w:t>
            </w:r>
            <w:r w:rsidR="00A93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جلة دراسات لغوية وفلسفية</w:t>
            </w:r>
          </w:p>
          <w:p w:rsidR="00D40023" w:rsidRDefault="00D40023" w:rsidP="006413D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3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سنة:</w:t>
            </w:r>
            <w:r w:rsidR="00E420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93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25</w:t>
            </w:r>
          </w:p>
          <w:p w:rsidR="00D40023" w:rsidRDefault="00D40023" w:rsidP="00E420B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4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 w:rsidR="00E420B9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عدد:</w:t>
            </w:r>
            <w:r w:rsidR="00A93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</w:t>
            </w:r>
          </w:p>
          <w:p w:rsidR="00D40023" w:rsidRPr="00FB255D" w:rsidRDefault="00D40023" w:rsidP="00E420B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05/المجلد: </w:t>
            </w:r>
            <w:r w:rsidR="00A93E4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4</w:t>
            </w:r>
          </w:p>
          <w:p w:rsidR="00D40023" w:rsidRDefault="00D40023" w:rsidP="00E420B9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6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جهة: </w:t>
            </w:r>
            <w:r w:rsidR="00C30C1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مريكا</w:t>
            </w:r>
          </w:p>
          <w:p w:rsidR="00D40023" w:rsidRPr="00FB255D" w:rsidRDefault="00D40023" w:rsidP="006413D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ل</w:t>
            </w: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جنة المناقشة:</w:t>
            </w:r>
          </w:p>
        </w:tc>
      </w:tr>
      <w:tr w:rsidR="00D40023" w:rsidRPr="00FB255D" w:rsidTr="006413DA">
        <w:trPr>
          <w:tblCellSpacing w:w="20" w:type="dxa"/>
        </w:trPr>
        <w:tc>
          <w:tcPr>
            <w:tcW w:w="1151" w:type="dxa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ئيسا</w:t>
            </w:r>
          </w:p>
        </w:tc>
        <w:tc>
          <w:tcPr>
            <w:tcW w:w="3023" w:type="dxa"/>
            <w:gridSpan w:val="2"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</w:t>
            </w:r>
          </w:p>
        </w:tc>
        <w:tc>
          <w:tcPr>
            <w:tcW w:w="4868" w:type="dxa"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A79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زغدودة ذياب</w:t>
            </w:r>
          </w:p>
        </w:tc>
      </w:tr>
      <w:tr w:rsidR="00D40023" w:rsidRPr="00FB255D" w:rsidTr="006413DA">
        <w:trPr>
          <w:tblCellSpacing w:w="20" w:type="dxa"/>
        </w:trPr>
        <w:tc>
          <w:tcPr>
            <w:tcW w:w="1151" w:type="dxa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شرفا</w:t>
            </w:r>
          </w:p>
        </w:tc>
        <w:tc>
          <w:tcPr>
            <w:tcW w:w="3023" w:type="dxa"/>
            <w:gridSpan w:val="2"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اذ</w:t>
            </w:r>
          </w:p>
        </w:tc>
        <w:tc>
          <w:tcPr>
            <w:tcW w:w="4868" w:type="dxa"/>
          </w:tcPr>
          <w:p w:rsidR="00D40023" w:rsidRPr="00FB255D" w:rsidRDefault="007A79DA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خضر بلخير</w:t>
            </w:r>
          </w:p>
        </w:tc>
      </w:tr>
      <w:tr w:rsidR="00D40023" w:rsidRPr="00FB255D" w:rsidTr="006413DA">
        <w:trPr>
          <w:tblCellSpacing w:w="20" w:type="dxa"/>
        </w:trPr>
        <w:tc>
          <w:tcPr>
            <w:tcW w:w="1151" w:type="dxa"/>
            <w:hideMark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FB255D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D40023" w:rsidRPr="00FB255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اتنة1</w:t>
            </w:r>
            <w:proofErr w:type="gramEnd"/>
          </w:p>
        </w:tc>
        <w:tc>
          <w:tcPr>
            <w:tcW w:w="1288" w:type="dxa"/>
            <w:hideMark/>
          </w:tcPr>
          <w:p w:rsidR="00D40023" w:rsidRPr="00FB255D" w:rsidRDefault="007A79DA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</w:p>
        </w:tc>
        <w:tc>
          <w:tcPr>
            <w:tcW w:w="4868" w:type="dxa"/>
          </w:tcPr>
          <w:p w:rsidR="00D40023" w:rsidRPr="00FB255D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A79D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زبيدة بن اسباع</w:t>
            </w:r>
          </w:p>
        </w:tc>
      </w:tr>
      <w:tr w:rsidR="00D40023" w:rsidRPr="00FB255D" w:rsidTr="0088649F">
        <w:trPr>
          <w:trHeight w:val="795"/>
          <w:tblCellSpacing w:w="20" w:type="dxa"/>
        </w:trPr>
        <w:tc>
          <w:tcPr>
            <w:tcW w:w="1151" w:type="dxa"/>
            <w:hideMark/>
          </w:tcPr>
          <w:p w:rsidR="00D40023" w:rsidRPr="003C1D0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D40023" w:rsidRPr="00FB255D" w:rsidRDefault="0035617D" w:rsidP="0035617D">
            <w:pPr>
              <w:tabs>
                <w:tab w:val="left" w:pos="570"/>
                <w:tab w:val="center" w:pos="1043"/>
                <w:tab w:val="center" w:pos="1388"/>
              </w:tabs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امعة برج بوعريريج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ab/>
            </w:r>
            <w:r w:rsidR="00B75E0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1288" w:type="dxa"/>
            <w:hideMark/>
          </w:tcPr>
          <w:p w:rsidR="00D40023" w:rsidRPr="00551C5B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DZ"/>
              </w:rPr>
              <w:t>أستاذ</w:t>
            </w:r>
          </w:p>
        </w:tc>
        <w:tc>
          <w:tcPr>
            <w:tcW w:w="4868" w:type="dxa"/>
          </w:tcPr>
          <w:p w:rsidR="00D40023" w:rsidRPr="00FB255D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عبد المجي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ديدح</w:t>
            </w:r>
            <w:proofErr w:type="spellEnd"/>
          </w:p>
        </w:tc>
      </w:tr>
      <w:tr w:rsidR="00D40023" w:rsidRPr="00FB255D" w:rsidTr="006413DA">
        <w:trPr>
          <w:tblCellSpacing w:w="20" w:type="dxa"/>
        </w:trPr>
        <w:tc>
          <w:tcPr>
            <w:tcW w:w="1151" w:type="dxa"/>
            <w:hideMark/>
          </w:tcPr>
          <w:p w:rsidR="00D40023" w:rsidRPr="003C1D0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D40023" w:rsidRPr="00FB255D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امعة المسيلة</w:t>
            </w:r>
          </w:p>
        </w:tc>
        <w:tc>
          <w:tcPr>
            <w:tcW w:w="1288" w:type="dxa"/>
            <w:hideMark/>
          </w:tcPr>
          <w:p w:rsidR="00D40023" w:rsidRPr="00551C5B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أستاذ</w:t>
            </w:r>
          </w:p>
        </w:tc>
        <w:tc>
          <w:tcPr>
            <w:tcW w:w="4868" w:type="dxa"/>
          </w:tcPr>
          <w:p w:rsidR="00D40023" w:rsidRPr="00FB255D" w:rsidRDefault="0035617D" w:rsidP="006413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لي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عداش</w:t>
            </w:r>
            <w:proofErr w:type="spellEnd"/>
          </w:p>
        </w:tc>
      </w:tr>
      <w:tr w:rsidR="00D40023" w:rsidRPr="00FB255D" w:rsidTr="006413DA">
        <w:trPr>
          <w:tblCellSpacing w:w="20" w:type="dxa"/>
        </w:trPr>
        <w:tc>
          <w:tcPr>
            <w:tcW w:w="1151" w:type="dxa"/>
            <w:hideMark/>
          </w:tcPr>
          <w:p w:rsidR="00D40023" w:rsidRPr="003C1D0D" w:rsidRDefault="00D40023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 w:rsidRPr="003C1D0D">
              <w:rPr>
                <w:rFonts w:ascii="Traditional Arabic" w:hAnsi="Traditional Arabic" w:cs="Traditional Arabic"/>
                <w:sz w:val="44"/>
                <w:szCs w:val="44"/>
                <w:rtl/>
              </w:rPr>
              <w:t>عضوا</w:t>
            </w:r>
          </w:p>
        </w:tc>
        <w:tc>
          <w:tcPr>
            <w:tcW w:w="3023" w:type="dxa"/>
            <w:gridSpan w:val="2"/>
          </w:tcPr>
          <w:p w:rsidR="00D40023" w:rsidRPr="00551C5B" w:rsidRDefault="002D7545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جامعة قسنطينة1</w:t>
            </w:r>
          </w:p>
        </w:tc>
        <w:tc>
          <w:tcPr>
            <w:tcW w:w="1288" w:type="dxa"/>
            <w:hideMark/>
          </w:tcPr>
          <w:p w:rsidR="00D40023" w:rsidRPr="00551C5B" w:rsidRDefault="002D7545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"</w:t>
            </w:r>
          </w:p>
        </w:tc>
        <w:tc>
          <w:tcPr>
            <w:tcW w:w="4868" w:type="dxa"/>
          </w:tcPr>
          <w:p w:rsidR="00D40023" w:rsidRPr="00551C5B" w:rsidRDefault="002D7545" w:rsidP="006413DA">
            <w:pPr>
              <w:bidi/>
              <w:jc w:val="both"/>
              <w:rPr>
                <w:rFonts w:ascii="Traditional Arabic" w:hAnsi="Traditional Arabic" w:cs="Traditional Arabic"/>
                <w:sz w:val="44"/>
                <w:szCs w:val="44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 xml:space="preserve">محمود </w:t>
            </w:r>
            <w:proofErr w:type="spellStart"/>
            <w:r>
              <w:rPr>
                <w:rFonts w:ascii="Traditional Arabic" w:hAnsi="Traditional Arabic" w:cs="Traditional Arabic" w:hint="cs"/>
                <w:sz w:val="44"/>
                <w:szCs w:val="44"/>
                <w:rtl/>
              </w:rPr>
              <w:t>بوستة</w:t>
            </w:r>
            <w:proofErr w:type="spellEnd"/>
          </w:p>
        </w:tc>
      </w:tr>
    </w:tbl>
    <w:p w:rsidR="00B31519" w:rsidRDefault="00B31519" w:rsidP="00B3151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DZ"/>
        </w:rPr>
      </w:pPr>
    </w:p>
    <w:p w:rsidR="00E420B9" w:rsidRDefault="00E420B9" w:rsidP="00E420B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</w:p>
    <w:p w:rsidR="007D1380" w:rsidRPr="007D1380" w:rsidRDefault="000C5158" w:rsidP="000C5158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lastRenderedPageBreak/>
        <w:t>2</w:t>
      </w:r>
      <w:r w:rsidR="00E52699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-</w:t>
      </w:r>
      <w:r w:rsidR="009D71B6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دكتوراه</w:t>
      </w:r>
      <w:proofErr w:type="gramEnd"/>
      <w:r w:rsidR="009D71B6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D71B6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.م.</w:t>
      </w:r>
      <w:r w:rsidR="00EA1373" w:rsidRPr="004511F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د</w:t>
      </w:r>
      <w:proofErr w:type="spellEnd"/>
      <w:r w:rsidR="00693D7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7315B0" w:rsidRPr="001E5C10" w:rsidTr="000542B7">
        <w:trPr>
          <w:trHeight w:val="382"/>
          <w:tblCellSpacing w:w="20" w:type="dxa"/>
        </w:trPr>
        <w:tc>
          <w:tcPr>
            <w:tcW w:w="4316" w:type="dxa"/>
            <w:hideMark/>
          </w:tcPr>
          <w:p w:rsidR="007315B0" w:rsidRPr="001E5C10" w:rsidRDefault="007315B0" w:rsidP="007315B0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C100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.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EC2B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62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حمد جاب الله</w:t>
            </w:r>
          </w:p>
        </w:tc>
        <w:tc>
          <w:tcPr>
            <w:tcW w:w="6332" w:type="dxa"/>
            <w:hideMark/>
          </w:tcPr>
          <w:p w:rsidR="007315B0" w:rsidRPr="001E5C10" w:rsidRDefault="00C10085" w:rsidP="007315B0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1</w:t>
            </w:r>
            <w:r w:rsidR="007315B0"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 w:rsidR="007315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</w:t>
            </w:r>
            <w:proofErr w:type="gramStart"/>
            <w:r w:rsidR="007315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7315B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gramEnd"/>
            <w:r w:rsidR="00EC2BC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62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يناس حجام</w:t>
            </w:r>
          </w:p>
        </w:tc>
      </w:tr>
    </w:tbl>
    <w:p w:rsidR="007315B0" w:rsidRPr="00FA4E72" w:rsidRDefault="007315B0" w:rsidP="00C53C5E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اء على محضر اجتماع لجنة التكوين لمشروع دكتوراه الطور الثالث تخصص: </w:t>
      </w:r>
      <w:r w:rsidR="00E523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قد العربي الحديث والمعاصر</w:t>
      </w:r>
      <w:r w:rsidR="00EC2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رخ </w:t>
      </w:r>
      <w:r w:rsidR="00E743C7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: </w:t>
      </w:r>
      <w:r w:rsidR="00E743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9 /</w:t>
      </w:r>
      <w:r w:rsidR="00EC2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523C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2</w:t>
      </w:r>
      <w:r w:rsidR="00EC2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877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/2025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C53C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يناس حجام </w:t>
      </w:r>
      <w:r w:rsidR="00E743C7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:</w:t>
      </w:r>
      <w:r w:rsidR="00E743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187.5</w:t>
      </w:r>
      <w:r w:rsidR="00EC2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68776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نقطة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7315B0" w:rsidRPr="00FA4E72" w:rsidTr="00A75311">
        <w:trPr>
          <w:tblCellSpacing w:w="20" w:type="dxa"/>
        </w:trPr>
        <w:tc>
          <w:tcPr>
            <w:tcW w:w="10688" w:type="dxa"/>
            <w:gridSpan w:val="4"/>
            <w:hideMark/>
          </w:tcPr>
          <w:p w:rsidR="007315B0" w:rsidRPr="00FA4E72" w:rsidRDefault="007315B0" w:rsidP="007315B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C53C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جربة النقد السيميائي للشعر في الجزائر دراسة وصفية تحليلية</w:t>
            </w:r>
            <w:r w:rsidR="0059433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7315B0" w:rsidRPr="00FA4E72" w:rsidRDefault="007C10AC" w:rsidP="00396C1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نقد</w:t>
            </w:r>
            <w:r w:rsidR="00C53C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ربي الحديث والمعاصر</w:t>
            </w:r>
            <w:r w:rsidR="0059433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7315B0" w:rsidRPr="00FA4E72" w:rsidTr="00A75311">
        <w:trPr>
          <w:tblCellSpacing w:w="20" w:type="dxa"/>
        </w:trPr>
        <w:tc>
          <w:tcPr>
            <w:tcW w:w="10688" w:type="dxa"/>
            <w:gridSpan w:val="4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7315B0" w:rsidRPr="00FA4E72" w:rsidRDefault="007315B0" w:rsidP="00A475B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C53C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شاكل 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التباين بين أصول المصطلح ومتطلبات الإجراء عند عبد الملك مرتاض</w:t>
            </w:r>
            <w:r w:rsidR="00F0275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7315B0" w:rsidRPr="00FA4E72" w:rsidRDefault="007315B0" w:rsidP="0092481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الآداب والعلوم الإنسانية</w:t>
            </w:r>
          </w:p>
          <w:p w:rsidR="007315B0" w:rsidRPr="00FA4E72" w:rsidRDefault="007315B0" w:rsidP="0092481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AB37DD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ة:</w:t>
            </w:r>
            <w:r w:rsidR="009248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يسمبر 2025</w:t>
            </w:r>
          </w:p>
          <w:p w:rsidR="007315B0" w:rsidRPr="00FA4E72" w:rsidRDefault="007315B0" w:rsidP="004069C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4/العدد: 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  <w:r w:rsidR="00F0275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7315B0" w:rsidRPr="00FA4E72" w:rsidRDefault="00924811" w:rsidP="0092481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  <w:r w:rsidR="00F0275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7315B0" w:rsidRPr="00FA4E72" w:rsidRDefault="007315B0" w:rsidP="0092481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gramStart"/>
            <w:r w:rsidR="00294F4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اتنة1</w:t>
            </w:r>
            <w:proofErr w:type="gramEnd"/>
            <w:r w:rsidR="001B17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7315B0" w:rsidRPr="00FA4E72" w:rsidRDefault="00E31F42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7315B0" w:rsidRPr="00FA4E72" w:rsidRDefault="00E31F42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31F42" w:rsidP="002653E9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الح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باوي</w:t>
            </w:r>
            <w:proofErr w:type="spellEnd"/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7315B0" w:rsidRPr="00FA4E72" w:rsidRDefault="000D23A1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proofErr w:type="gramEnd"/>
          </w:p>
        </w:tc>
        <w:tc>
          <w:tcPr>
            <w:tcW w:w="1255" w:type="dxa"/>
            <w:hideMark/>
          </w:tcPr>
          <w:p w:rsidR="007315B0" w:rsidRPr="00FA4E72" w:rsidRDefault="00E31F42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0D23A1" w:rsidP="00FA387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حمد جاب الله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E31F42" w:rsidP="008F371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7315B0" w:rsidRPr="00FA4E72" w:rsidRDefault="00E31F42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E31F42" w:rsidP="008F371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ناسة صمادي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4F59B8" w:rsidP="005960FF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غ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7315B0" w:rsidRPr="00A75311" w:rsidRDefault="00DC7E9E" w:rsidP="008F371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F59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</w:t>
            </w:r>
            <w:proofErr w:type="spellEnd"/>
            <w:r w:rsidR="004F59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4031" w:type="dxa"/>
          </w:tcPr>
          <w:p w:rsidR="007315B0" w:rsidRPr="00FA4E72" w:rsidRDefault="004F59B8" w:rsidP="008F371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طيمة زودة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7315B0" w:rsidRPr="00FA4E72" w:rsidRDefault="00274CF6" w:rsidP="008F371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7315B0" w:rsidRPr="00FA4E72" w:rsidRDefault="00274CF6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4031" w:type="dxa"/>
          </w:tcPr>
          <w:p w:rsidR="007315B0" w:rsidRPr="00FA4E72" w:rsidRDefault="00274CF6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صام بن شلال</w:t>
            </w:r>
          </w:p>
        </w:tc>
      </w:tr>
      <w:tr w:rsidR="007315B0" w:rsidRPr="001E5C10" w:rsidTr="00A75311">
        <w:trPr>
          <w:tblCellSpacing w:w="20" w:type="dxa"/>
        </w:trPr>
        <w:tc>
          <w:tcPr>
            <w:tcW w:w="1389" w:type="dxa"/>
            <w:hideMark/>
          </w:tcPr>
          <w:p w:rsidR="007315B0" w:rsidRPr="00FA4E72" w:rsidRDefault="007315B0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1404B4" w:rsidRPr="00FA4E72" w:rsidRDefault="00274CF6" w:rsidP="001404B4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BC14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كرة</w:t>
            </w:r>
          </w:p>
        </w:tc>
        <w:tc>
          <w:tcPr>
            <w:tcW w:w="1255" w:type="dxa"/>
            <w:hideMark/>
          </w:tcPr>
          <w:p w:rsidR="007315B0" w:rsidRPr="00A75311" w:rsidRDefault="00274CF6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7315B0" w:rsidRPr="00FA4E72" w:rsidRDefault="00274CF6" w:rsidP="005960F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نية بوضياف</w:t>
            </w:r>
          </w:p>
        </w:tc>
      </w:tr>
    </w:tbl>
    <w:p w:rsidR="0090758C" w:rsidRDefault="0090758C" w:rsidP="0090758C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2862C3" w:rsidRDefault="00B36E58" w:rsidP="00B36E58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   </w:t>
      </w: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0542B7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0542B7" w:rsidRPr="001E5C10" w:rsidRDefault="000542B7" w:rsidP="00F92372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="000A002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0110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="000110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195B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حمد جاب الله</w:t>
            </w:r>
          </w:p>
        </w:tc>
        <w:tc>
          <w:tcPr>
            <w:tcW w:w="6332" w:type="dxa"/>
            <w:hideMark/>
          </w:tcPr>
          <w:p w:rsidR="000542B7" w:rsidRPr="001E5C10" w:rsidRDefault="000542B7" w:rsidP="0005042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2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0110E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C10A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ور الدين عبد الكبير</w:t>
            </w:r>
          </w:p>
        </w:tc>
      </w:tr>
    </w:tbl>
    <w:p w:rsidR="000542B7" w:rsidRPr="00FA4E72" w:rsidRDefault="000542B7" w:rsidP="00FF12AD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FF12AD">
        <w:rPr>
          <w:rFonts w:hint="cs"/>
          <w:sz w:val="32"/>
          <w:szCs w:val="32"/>
          <w:rtl/>
        </w:rPr>
        <w:t xml:space="preserve">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ناء على محضر اجتماع لجنة التكوين لمشروع دكتوراه الطور الثالث تخصص: </w:t>
      </w:r>
      <w:r w:rsidR="00FF12A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قد والبلاغة المؤرخ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F12AD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FF12A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F12A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4/02/2026</w:t>
      </w:r>
      <w:r w:rsidR="000110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E01C1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ور الدين عبد الكبير على: 200 نقطة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0542B7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0542B7" w:rsidRPr="00FA4E72" w:rsidRDefault="000542B7" w:rsidP="00FF28C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="00E5765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6E69D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لاغة المساجلة في النقد العربي الحديث "دراسة تداولية"</w:t>
            </w:r>
          </w:p>
          <w:p w:rsidR="000542B7" w:rsidRPr="00FA4E72" w:rsidRDefault="000542B7" w:rsidP="00F80483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خصص: </w:t>
            </w:r>
            <w:r w:rsidR="00705AD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نقد والبلاغة</w:t>
            </w:r>
          </w:p>
        </w:tc>
      </w:tr>
      <w:tr w:rsidR="000542B7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977AD6" w:rsidRPr="00FA4E72" w:rsidRDefault="000542B7" w:rsidP="00977AD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9A10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خطاب </w:t>
            </w:r>
            <w:proofErr w:type="spellStart"/>
            <w:r w:rsidR="009A10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جالي</w:t>
            </w:r>
            <w:proofErr w:type="spellEnd"/>
            <w:r w:rsidR="009A104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جوانبه الإجرائية (ظاهرة التكرار في شعر النقائض)</w:t>
            </w:r>
          </w:p>
          <w:p w:rsidR="006727D0" w:rsidRDefault="000542B7" w:rsidP="006727D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6727D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مدة في اللسانيات وتحليل الخطاب</w:t>
            </w:r>
          </w:p>
          <w:p w:rsidR="000542B7" w:rsidRPr="00FA4E72" w:rsidRDefault="006727D0" w:rsidP="006727D0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0542B7"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</w:t>
            </w:r>
            <w:r w:rsidR="009352F2" w:rsidRPr="00FA4E7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سنة:</w:t>
            </w:r>
            <w:r w:rsidR="00977A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6321F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نفي</w:t>
            </w:r>
            <w:proofErr w:type="spellEnd"/>
            <w:r w:rsidR="006321F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026</w:t>
            </w:r>
          </w:p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4/العدد: </w:t>
            </w:r>
            <w:r w:rsidR="003E70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1</w:t>
            </w:r>
          </w:p>
          <w:p w:rsidR="000542B7" w:rsidRPr="00FA4E72" w:rsidRDefault="000542B7" w:rsidP="009352F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5/المجلد: </w:t>
            </w:r>
            <w:r w:rsidR="003E70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3E70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امعة محمد بوضياف </w:t>
            </w:r>
            <w:r w:rsidR="003E70B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3E70B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يلة-</w:t>
            </w:r>
          </w:p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0542B7" w:rsidRPr="00FA4E72" w:rsidRDefault="00835CC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835CC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مال سعادنة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proofErr w:type="gramEnd"/>
          </w:p>
        </w:tc>
        <w:tc>
          <w:tcPr>
            <w:tcW w:w="1255" w:type="dxa"/>
            <w:hideMark/>
          </w:tcPr>
          <w:p w:rsidR="000542B7" w:rsidRPr="00FA4E72" w:rsidRDefault="00835CC3" w:rsidP="00977AD6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835CC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حمد جاب الله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0542B7" w:rsidRPr="00FA4E72" w:rsidRDefault="00441EA1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4031" w:type="dxa"/>
          </w:tcPr>
          <w:p w:rsidR="000542B7" w:rsidRPr="00FA4E72" w:rsidRDefault="00441EA1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ديجة كروش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0542B7" w:rsidP="0005042E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0542B7" w:rsidRPr="00A75311" w:rsidRDefault="00BE7619" w:rsidP="00F9237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</w:p>
        </w:tc>
        <w:tc>
          <w:tcPr>
            <w:tcW w:w="4031" w:type="dxa"/>
          </w:tcPr>
          <w:p w:rsidR="000542B7" w:rsidRPr="00FA4E72" w:rsidRDefault="00BE761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نى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لاندة</w:t>
            </w:r>
            <w:proofErr w:type="spellEnd"/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ياة معاش</w:t>
            </w:r>
          </w:p>
        </w:tc>
      </w:tr>
      <w:tr w:rsidR="000542B7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0542B7" w:rsidRPr="00FA4E72" w:rsidRDefault="000542B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ميلة</w:t>
            </w:r>
          </w:p>
        </w:tc>
        <w:tc>
          <w:tcPr>
            <w:tcW w:w="1255" w:type="dxa"/>
            <w:hideMark/>
          </w:tcPr>
          <w:p w:rsidR="000542B7" w:rsidRPr="00A75311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أستاذ</w:t>
            </w:r>
          </w:p>
        </w:tc>
        <w:tc>
          <w:tcPr>
            <w:tcW w:w="4031" w:type="dxa"/>
          </w:tcPr>
          <w:p w:rsidR="000542B7" w:rsidRPr="00FA4E72" w:rsidRDefault="00E9542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سيم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ريبع</w:t>
            </w:r>
            <w:proofErr w:type="spellEnd"/>
          </w:p>
        </w:tc>
      </w:tr>
    </w:tbl>
    <w:p w:rsidR="000542B7" w:rsidRDefault="000542B7" w:rsidP="000542B7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0542B7" w:rsidRDefault="000542B7" w:rsidP="000542B7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747E21" w:rsidRDefault="00747E21" w:rsidP="00747E2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D861EA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D861EA" w:rsidRPr="001E5C10" w:rsidRDefault="00D861EA" w:rsidP="0005042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9D21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="009D21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 محمد زرمان</w:t>
            </w:r>
          </w:p>
        </w:tc>
        <w:tc>
          <w:tcPr>
            <w:tcW w:w="6332" w:type="dxa"/>
            <w:hideMark/>
          </w:tcPr>
          <w:p w:rsidR="00D861EA" w:rsidRPr="001E5C10" w:rsidRDefault="00D861EA" w:rsidP="0005042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3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D21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زينب لوهاب</w:t>
            </w:r>
          </w:p>
        </w:tc>
      </w:tr>
    </w:tbl>
    <w:p w:rsidR="00D861EA" w:rsidRPr="00FA4E72" w:rsidRDefault="00D861EA" w:rsidP="0099083C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بناء على محضر اجتماع لجنة التكوين لم</w:t>
      </w:r>
      <w:r w:rsidR="0033625E">
        <w:rPr>
          <w:rFonts w:ascii="Traditional Arabic" w:hAnsi="Traditional Arabic" w:cs="Traditional Arabic"/>
          <w:b/>
          <w:bCs/>
          <w:sz w:val="32"/>
          <w:szCs w:val="32"/>
          <w:rtl/>
        </w:rPr>
        <w:t>شروع دكتوراه الطور الثالث تخصص:</w:t>
      </w:r>
      <w:r w:rsidR="003362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9083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دب عربي حديث ومعاصر</w:t>
      </w:r>
      <w:r w:rsidR="003362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رخ </w:t>
      </w:r>
      <w:r w:rsidR="00E93F19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: </w:t>
      </w:r>
      <w:r w:rsidR="00E9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1 / 03 /2026 المتضمن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E9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زينب لوهاب</w:t>
      </w:r>
      <w:r w:rsidR="00E93F19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9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E93F19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E9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200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نقطة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E93F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سرديات السحر والعرافة والتبرك بالأولياء في الرواية المغاربية المعاصرة مقاربة </w:t>
            </w:r>
            <w:proofErr w:type="spellStart"/>
            <w:r w:rsidR="00E93F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يميو</w:t>
            </w:r>
            <w:proofErr w:type="spellEnd"/>
            <w:r w:rsidR="00E93F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ثقافية</w:t>
            </w:r>
          </w:p>
          <w:p w:rsidR="00D861EA" w:rsidRPr="00FA4E72" w:rsidRDefault="007E1A52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خصص: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أدب عربي حديث ومعاصر</w:t>
            </w:r>
          </w:p>
        </w:tc>
      </w:tr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proofErr w:type="spellStart"/>
            <w:r w:rsidR="006113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مظهرات</w:t>
            </w:r>
            <w:proofErr w:type="spellEnd"/>
            <w:r w:rsidR="006113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سحر والعرافة في الكتابة الروائية رواية " العراف والكنز المطمور لعزيز شراج مقاربة </w:t>
            </w:r>
            <w:proofErr w:type="spellStart"/>
            <w:r w:rsidR="006113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يميو</w:t>
            </w:r>
            <w:proofErr w:type="spellEnd"/>
            <w:r w:rsidR="006113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ثقافية.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36330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الآداب والعلوم الإنسانية</w:t>
            </w:r>
          </w:p>
          <w:p w:rsidR="00D861EA" w:rsidRPr="00FA4E72" w:rsidRDefault="00D861EA" w:rsidP="00226A2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السنة:</w:t>
            </w:r>
            <w:r w:rsidR="00AE066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جوان 2024</w:t>
            </w:r>
          </w:p>
          <w:p w:rsidR="00D861EA" w:rsidRPr="00FA4E72" w:rsidRDefault="00D861EA" w:rsidP="00226A2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/العدد:</w:t>
            </w:r>
            <w:r w:rsidR="00FE35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01</w:t>
            </w:r>
          </w:p>
          <w:p w:rsidR="00D861EA" w:rsidRPr="00FA4E72" w:rsidRDefault="00D861EA" w:rsidP="00226A2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FE35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17</w:t>
            </w:r>
          </w:p>
          <w:p w:rsidR="00D861EA" w:rsidRPr="00FA4E72" w:rsidRDefault="00D861EA" w:rsidP="00226A2D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/الجهة:</w:t>
            </w:r>
            <w:r w:rsidR="00FE35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جامعة </w:t>
            </w:r>
            <w:proofErr w:type="gramStart"/>
            <w:r w:rsidR="00FE35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اتنة1</w:t>
            </w:r>
            <w:proofErr w:type="gramEnd"/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D861EA" w:rsidRPr="00FA4E72" w:rsidRDefault="002B45B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2B45B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ريدة مقلاتي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FA4E72" w:rsidRDefault="002B45B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 مميز</w:t>
            </w:r>
          </w:p>
        </w:tc>
        <w:tc>
          <w:tcPr>
            <w:tcW w:w="4031" w:type="dxa"/>
          </w:tcPr>
          <w:p w:rsidR="00D861EA" w:rsidRPr="00FA4E72" w:rsidRDefault="002B45B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مد زرمان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FA4E72" w:rsidRDefault="00A84C4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 "أ"</w:t>
            </w:r>
          </w:p>
        </w:tc>
        <w:tc>
          <w:tcPr>
            <w:tcW w:w="4031" w:type="dxa"/>
          </w:tcPr>
          <w:p w:rsidR="00D861EA" w:rsidRPr="00FA4E72" w:rsidRDefault="00A84C4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قاين</w:t>
            </w:r>
            <w:proofErr w:type="spellEnd"/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5E091A" w:rsidP="0005042E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A75311" w:rsidRDefault="00FA71FC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حاضر "أ"</w:t>
            </w:r>
          </w:p>
        </w:tc>
        <w:tc>
          <w:tcPr>
            <w:tcW w:w="4031" w:type="dxa"/>
          </w:tcPr>
          <w:p w:rsidR="00D861EA" w:rsidRPr="00FA4E72" w:rsidRDefault="00FA71FC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طيمة زودة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51702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سطيف2</w:t>
            </w:r>
          </w:p>
        </w:tc>
        <w:tc>
          <w:tcPr>
            <w:tcW w:w="1255" w:type="dxa"/>
            <w:hideMark/>
          </w:tcPr>
          <w:p w:rsidR="00D861EA" w:rsidRPr="00FA4E72" w:rsidRDefault="0030342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 "أ"</w:t>
            </w:r>
          </w:p>
        </w:tc>
        <w:tc>
          <w:tcPr>
            <w:tcW w:w="4031" w:type="dxa"/>
          </w:tcPr>
          <w:p w:rsidR="00D861EA" w:rsidRPr="00FA4E72" w:rsidRDefault="0030342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ور الدين حديد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292C3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كز الجامعي بريكة</w:t>
            </w:r>
          </w:p>
        </w:tc>
        <w:tc>
          <w:tcPr>
            <w:tcW w:w="1255" w:type="dxa"/>
            <w:hideMark/>
          </w:tcPr>
          <w:p w:rsidR="00D861EA" w:rsidRPr="00A75311" w:rsidRDefault="00292C3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حاضر"أ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"</w:t>
            </w:r>
          </w:p>
        </w:tc>
        <w:tc>
          <w:tcPr>
            <w:tcW w:w="4031" w:type="dxa"/>
          </w:tcPr>
          <w:p w:rsidR="00D861EA" w:rsidRPr="00FA4E72" w:rsidRDefault="00292C39" w:rsidP="0087133A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نية بوحرة</w:t>
            </w:r>
          </w:p>
        </w:tc>
      </w:tr>
    </w:tbl>
    <w:p w:rsidR="00D861EA" w:rsidRDefault="00D861EA" w:rsidP="00D861EA">
      <w:pPr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D861EA" w:rsidRDefault="00D861EA" w:rsidP="00D861EA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747E21" w:rsidRDefault="00747E21" w:rsidP="00747E2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747E21" w:rsidRDefault="00747E21" w:rsidP="00747E21">
      <w:pPr>
        <w:tabs>
          <w:tab w:val="right" w:pos="-142"/>
        </w:tabs>
        <w:bidi/>
        <w:spacing w:after="0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tbl>
      <w:tblPr>
        <w:tblStyle w:val="Grilledutableau"/>
        <w:tblW w:w="10768" w:type="dxa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4376"/>
        <w:gridCol w:w="6392"/>
      </w:tblGrid>
      <w:tr w:rsidR="00D861EA" w:rsidRPr="001E5C10" w:rsidTr="0005042E">
        <w:trPr>
          <w:trHeight w:val="382"/>
          <w:tblCellSpacing w:w="20" w:type="dxa"/>
        </w:trPr>
        <w:tc>
          <w:tcPr>
            <w:tcW w:w="4316" w:type="dxa"/>
            <w:hideMark/>
          </w:tcPr>
          <w:p w:rsidR="00D861EA" w:rsidRPr="001E5C10" w:rsidRDefault="00D861EA" w:rsidP="0005042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شرف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A10A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 w:rsidR="00A10A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 دليلة مكسح</w:t>
            </w:r>
          </w:p>
        </w:tc>
        <w:tc>
          <w:tcPr>
            <w:tcW w:w="6332" w:type="dxa"/>
            <w:hideMark/>
          </w:tcPr>
          <w:p w:rsidR="00D861EA" w:rsidRPr="001E5C10" w:rsidRDefault="00A44637" w:rsidP="0005042E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4</w:t>
            </w:r>
            <w:r w:rsidR="00D861EA" w:rsidRPr="001E5C1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الطالب</w:t>
            </w:r>
            <w:r w:rsidR="00D861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ة)</w:t>
            </w:r>
            <w:r w:rsidR="00D861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="00433F1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4D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وسن منزر</w:t>
            </w:r>
          </w:p>
        </w:tc>
      </w:tr>
    </w:tbl>
    <w:p w:rsidR="00D861EA" w:rsidRPr="00FA4E72" w:rsidRDefault="00D861EA" w:rsidP="00825C90">
      <w:pPr>
        <w:bidi/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310DC">
        <w:rPr>
          <w:rFonts w:hint="cs"/>
          <w:sz w:val="32"/>
          <w:szCs w:val="32"/>
          <w:rtl/>
        </w:rPr>
        <w:t xml:space="preserve">    </w:t>
      </w:r>
      <w:r w:rsidR="00472575">
        <w:rPr>
          <w:rFonts w:hint="cs"/>
          <w:sz w:val="32"/>
          <w:szCs w:val="32"/>
          <w:rtl/>
        </w:rPr>
        <w:t xml:space="preserve">       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بناء على محضر اجتماع لجنة التكوين لمشروع دكتوراه الطور الثالث تخصص:</w:t>
      </w:r>
      <w:r w:rsidR="00472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دب جزائري</w:t>
      </w:r>
      <w:r w:rsidR="00C035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مؤرخ </w:t>
      </w:r>
      <w:r w:rsidR="00472575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ي: </w:t>
      </w:r>
      <w:r w:rsidR="00472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1/03</w:t>
      </w:r>
      <w:r w:rsidR="00433F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C035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472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26</w:t>
      </w:r>
      <w:r w:rsidR="00C035E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تضمن حصول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</w:t>
      </w:r>
      <w:r w:rsidR="00825C90"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:</w:t>
      </w:r>
      <w:r w:rsidR="00825C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سوسن منزر على: 187,5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نقطة، وبعد الاطلاع على ملف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ة) 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المعني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</w:rPr>
        <w:t>، وبخاصة المقال المنشور في مجلة مصنفة ج(</w:t>
      </w:r>
      <w:r w:rsidRPr="00FA4E72">
        <w:rPr>
          <w:rFonts w:ascii="Traditional Arabic" w:hAnsi="Traditional Arabic" w:cs="Traditional Arabic"/>
          <w:b/>
          <w:bCs/>
          <w:sz w:val="32"/>
          <w:szCs w:val="32"/>
        </w:rPr>
        <w:t>c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) والتأكد من مجمل الأنشطة، وافقت اللجنة العلمية للقسم على تشكيل لجنة المناقشة لأطروحة الطالب</w:t>
      </w:r>
      <w:r w:rsidRPr="00FA4E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ة)</w:t>
      </w:r>
      <w:r w:rsidRPr="00FA4E7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</w:p>
    <w:tbl>
      <w:tblPr>
        <w:tblStyle w:val="Grilledutableau"/>
        <w:tblW w:w="10768" w:type="dxa"/>
        <w:tblCellSpacing w:w="20" w:type="dxa"/>
        <w:tblBorders>
          <w:top w:val="single" w:sz="4" w:space="0" w:color="000000" w:themeColor="text1"/>
          <w:left w:val="single" w:sz="4" w:space="0" w:color="000000" w:themeColor="text1"/>
          <w:bottom w:val="outset" w:sz="6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1295"/>
        <w:gridCol w:w="4091"/>
      </w:tblGrid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عنوان الأطروحة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4714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يمة الصحراء في الرواي</w:t>
            </w:r>
            <w:r w:rsidR="00DE33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 الجزائرية المعاصرة (2000/2020م)</w:t>
            </w:r>
          </w:p>
          <w:p w:rsidR="00D861EA" w:rsidRPr="00FA4E72" w:rsidRDefault="00862499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خصص:</w:t>
            </w:r>
            <w:r w:rsidR="006A59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أدب جزائر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861EA" w:rsidRPr="00FA4E72" w:rsidTr="0005042E">
        <w:trPr>
          <w:tblCellSpacing w:w="20" w:type="dxa"/>
        </w:trPr>
        <w:tc>
          <w:tcPr>
            <w:tcW w:w="10688" w:type="dxa"/>
            <w:gridSpan w:val="4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بيانات النشر</w:t>
            </w: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861EA" w:rsidRPr="00FA4E72" w:rsidRDefault="00D861EA" w:rsidP="00431F8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/عنوان المقال: </w:t>
            </w:r>
            <w:r w:rsidR="009D5A0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بعاد العجائبية في رواية الصحراء (الوحا العجل الساعة)</w:t>
            </w:r>
            <w:r w:rsidR="00581E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عبد الرزاق </w:t>
            </w:r>
            <w:proofErr w:type="spellStart"/>
            <w:r w:rsidR="00581E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واهرية</w:t>
            </w:r>
            <w:proofErr w:type="spellEnd"/>
            <w:r w:rsidR="00581E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أنموذجا.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2/المجلة: </w:t>
            </w:r>
            <w:r w:rsidR="008927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جلة إشكالات في اللغة والأدب</w:t>
            </w:r>
          </w:p>
          <w:p w:rsidR="00D861EA" w:rsidRPr="00FA4E72" w:rsidRDefault="00DA668E" w:rsidP="0025571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/السنة:</w:t>
            </w:r>
            <w:r w:rsidR="002329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ديسمبر 2022</w:t>
            </w:r>
          </w:p>
          <w:p w:rsidR="00D861EA" w:rsidRPr="00FA4E72" w:rsidRDefault="00D861EA" w:rsidP="0025571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/العدد:</w:t>
            </w:r>
            <w:r w:rsidR="00E527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04</w:t>
            </w:r>
          </w:p>
          <w:p w:rsidR="00D861EA" w:rsidRPr="00FA4E72" w:rsidRDefault="00251FC6" w:rsidP="0025571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/المجلد:</w:t>
            </w:r>
            <w:r w:rsidR="00E527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1</w:t>
            </w:r>
          </w:p>
          <w:p w:rsidR="00D861EA" w:rsidRPr="00FA4E72" w:rsidRDefault="00D861EA" w:rsidP="0025571B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6/الجهة: </w:t>
            </w:r>
            <w:r w:rsidR="00E527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امعة تامنغست </w:t>
            </w:r>
            <w:r w:rsidR="00E5271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E5271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جزائر-</w:t>
            </w:r>
          </w:p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جنة المناقشة: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باتنة 1</w:t>
            </w:r>
          </w:p>
        </w:tc>
        <w:tc>
          <w:tcPr>
            <w:tcW w:w="1255" w:type="dxa"/>
            <w:hideMark/>
          </w:tcPr>
          <w:p w:rsidR="00D861EA" w:rsidRPr="00FA4E72" w:rsidRDefault="00152D0A" w:rsidP="00152D0A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83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431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</w:t>
            </w:r>
            <w:r w:rsidR="00483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31" w:type="dxa"/>
          </w:tcPr>
          <w:p w:rsidR="00D861EA" w:rsidRPr="00FA4E72" w:rsidRDefault="00124BA6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31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حيمة </w:t>
            </w:r>
            <w:proofErr w:type="spellStart"/>
            <w:r w:rsidR="009431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يتر</w:t>
            </w:r>
            <w:proofErr w:type="spellEnd"/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رف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FA4E72" w:rsidRDefault="0094319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أستاذ</w:t>
            </w:r>
          </w:p>
        </w:tc>
        <w:tc>
          <w:tcPr>
            <w:tcW w:w="4031" w:type="dxa"/>
          </w:tcPr>
          <w:p w:rsidR="00D861EA" w:rsidRPr="00FA4E72" w:rsidRDefault="0094319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ليلة مكسح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FA4E72" w:rsidRDefault="0094319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0E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</w:t>
            </w:r>
          </w:p>
        </w:tc>
        <w:tc>
          <w:tcPr>
            <w:tcW w:w="4031" w:type="dxa"/>
          </w:tcPr>
          <w:p w:rsidR="00D861EA" w:rsidRPr="00FA4E72" w:rsidRDefault="00943193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نية مشقوق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D861EA" w:rsidP="0005042E">
            <w:pPr>
              <w:tabs>
                <w:tab w:val="left" w:pos="570"/>
                <w:tab w:val="center" w:pos="1043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gramStart"/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تنة1</w:t>
            </w:r>
            <w:proofErr w:type="gramEnd"/>
          </w:p>
        </w:tc>
        <w:tc>
          <w:tcPr>
            <w:tcW w:w="1255" w:type="dxa"/>
            <w:hideMark/>
          </w:tcPr>
          <w:p w:rsidR="00D861EA" w:rsidRPr="00A75311" w:rsidRDefault="004E0E7F" w:rsidP="0048534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  أستاذ</w:t>
            </w:r>
          </w:p>
        </w:tc>
        <w:tc>
          <w:tcPr>
            <w:tcW w:w="4031" w:type="dxa"/>
          </w:tcPr>
          <w:p w:rsidR="00D861EA" w:rsidRPr="00FA4E72" w:rsidRDefault="00771B9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لمة خذري</w:t>
            </w:r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3F1ABD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بسكرة</w:t>
            </w:r>
          </w:p>
        </w:tc>
        <w:tc>
          <w:tcPr>
            <w:tcW w:w="1255" w:type="dxa"/>
            <w:hideMark/>
          </w:tcPr>
          <w:p w:rsidR="00D861EA" w:rsidRPr="00FA4E72" w:rsidRDefault="004E0E7F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ضر "أ"</w:t>
            </w:r>
          </w:p>
        </w:tc>
        <w:tc>
          <w:tcPr>
            <w:tcW w:w="4031" w:type="dxa"/>
          </w:tcPr>
          <w:p w:rsidR="00A74732" w:rsidRPr="00FA4E72" w:rsidRDefault="004E0E7F" w:rsidP="00A7473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آسيا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غليسية</w:t>
            </w:r>
            <w:proofErr w:type="spellEnd"/>
          </w:p>
        </w:tc>
      </w:tr>
      <w:tr w:rsidR="00D861EA" w:rsidRPr="001E5C10" w:rsidTr="0005042E">
        <w:trPr>
          <w:tblCellSpacing w:w="20" w:type="dxa"/>
        </w:trPr>
        <w:tc>
          <w:tcPr>
            <w:tcW w:w="1389" w:type="dxa"/>
            <w:hideMark/>
          </w:tcPr>
          <w:p w:rsidR="00D861EA" w:rsidRPr="00FA4E72" w:rsidRDefault="00D861EA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A4E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ا</w:t>
            </w:r>
          </w:p>
        </w:tc>
        <w:tc>
          <w:tcPr>
            <w:tcW w:w="3893" w:type="dxa"/>
          </w:tcPr>
          <w:p w:rsidR="00D861EA" w:rsidRPr="00FA4E72" w:rsidRDefault="003F1ABD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بسكرة</w:t>
            </w:r>
          </w:p>
        </w:tc>
        <w:tc>
          <w:tcPr>
            <w:tcW w:w="1255" w:type="dxa"/>
            <w:hideMark/>
          </w:tcPr>
          <w:p w:rsidR="00D861EA" w:rsidRPr="00A75311" w:rsidRDefault="00AB2647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  أستاذ</w:t>
            </w:r>
          </w:p>
        </w:tc>
        <w:tc>
          <w:tcPr>
            <w:tcW w:w="4031" w:type="dxa"/>
          </w:tcPr>
          <w:p w:rsidR="00D861EA" w:rsidRPr="00FA4E72" w:rsidRDefault="003F1ABD" w:rsidP="0005042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عاد طويل</w:t>
            </w:r>
          </w:p>
        </w:tc>
      </w:tr>
    </w:tbl>
    <w:p w:rsidR="009E10B3" w:rsidRPr="002D3BE5" w:rsidRDefault="009E10B3" w:rsidP="00962C77">
      <w:pPr>
        <w:tabs>
          <w:tab w:val="right" w:pos="-142"/>
        </w:tabs>
        <w:bidi/>
        <w:spacing w:after="0"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624DDA" w:rsidRDefault="002D3BE5" w:rsidP="002D3BE5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D3B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 w:rsidR="004B4ED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</w:t>
      </w:r>
      <w:r w:rsidRPr="002D3BE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624DDA" w:rsidRDefault="00624DDA" w:rsidP="00624DDA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513566" w:rsidRDefault="00513566" w:rsidP="00513566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F67A7F" w:rsidRPr="0038538A" w:rsidRDefault="00F67A7F" w:rsidP="00F67A7F">
      <w:pPr>
        <w:bidi/>
        <w:spacing w:line="240" w:lineRule="auto"/>
        <w:ind w:left="283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67A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تفرقات:</w:t>
      </w:r>
    </w:p>
    <w:p w:rsidR="00EE0484" w:rsidRPr="001E654F" w:rsidRDefault="0038538A" w:rsidP="0038538A">
      <w:pPr>
        <w:pStyle w:val="Paragraphedeliste"/>
        <w:numPr>
          <w:ilvl w:val="0"/>
          <w:numId w:val="18"/>
        </w:num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38538A">
        <w:rPr>
          <w:rFonts w:hint="cs"/>
          <w:sz w:val="32"/>
          <w:szCs w:val="32"/>
          <w:rtl/>
        </w:rPr>
        <w:t>وافقت اللجنة على</w:t>
      </w:r>
      <w:r w:rsidR="00DB4054">
        <w:rPr>
          <w:rFonts w:hint="cs"/>
          <w:sz w:val="32"/>
          <w:szCs w:val="32"/>
          <w:rtl/>
        </w:rPr>
        <w:t xml:space="preserve"> طلب تغيير المشرف </w:t>
      </w:r>
      <w:r w:rsidR="00495D7E">
        <w:rPr>
          <w:rFonts w:hint="cs"/>
          <w:sz w:val="32"/>
          <w:szCs w:val="32"/>
          <w:rtl/>
        </w:rPr>
        <w:t>المتوفى "رحمة الله عليه"</w:t>
      </w:r>
      <w:r w:rsidR="00F82BF1">
        <w:rPr>
          <w:rFonts w:hint="cs"/>
          <w:sz w:val="32"/>
          <w:szCs w:val="32"/>
          <w:rtl/>
        </w:rPr>
        <w:t xml:space="preserve"> الأستاذ </w:t>
      </w:r>
      <w:r w:rsidR="00F82BF1" w:rsidRPr="00176641">
        <w:rPr>
          <w:rFonts w:hint="cs"/>
          <w:b/>
          <w:bCs/>
          <w:sz w:val="32"/>
          <w:szCs w:val="32"/>
          <w:rtl/>
        </w:rPr>
        <w:t>أمحمد</w:t>
      </w:r>
      <w:r w:rsidR="00F82BF1">
        <w:rPr>
          <w:rFonts w:hint="cs"/>
          <w:sz w:val="32"/>
          <w:szCs w:val="32"/>
          <w:rtl/>
        </w:rPr>
        <w:t xml:space="preserve"> </w:t>
      </w:r>
      <w:r w:rsidR="00F82BF1" w:rsidRPr="00176641">
        <w:rPr>
          <w:rFonts w:hint="cs"/>
          <w:b/>
          <w:bCs/>
          <w:sz w:val="32"/>
          <w:szCs w:val="32"/>
          <w:rtl/>
        </w:rPr>
        <w:t>عزوي</w:t>
      </w:r>
      <w:r w:rsidR="00F82BF1">
        <w:rPr>
          <w:rFonts w:hint="cs"/>
          <w:sz w:val="32"/>
          <w:szCs w:val="32"/>
          <w:rtl/>
        </w:rPr>
        <w:t xml:space="preserve"> للطالب صيد عبد العالي وتحويله للأستاذ </w:t>
      </w:r>
      <w:r w:rsidR="00F82BF1" w:rsidRPr="00176641">
        <w:rPr>
          <w:rFonts w:hint="cs"/>
          <w:b/>
          <w:bCs/>
          <w:sz w:val="32"/>
          <w:szCs w:val="32"/>
          <w:rtl/>
        </w:rPr>
        <w:t>عاشور</w:t>
      </w:r>
      <w:r w:rsidR="00F82BF1">
        <w:rPr>
          <w:rFonts w:hint="cs"/>
          <w:sz w:val="32"/>
          <w:szCs w:val="32"/>
          <w:rtl/>
        </w:rPr>
        <w:t xml:space="preserve"> </w:t>
      </w:r>
      <w:r w:rsidR="00F82BF1" w:rsidRPr="00176641">
        <w:rPr>
          <w:rFonts w:hint="cs"/>
          <w:b/>
          <w:bCs/>
          <w:sz w:val="32"/>
          <w:szCs w:val="32"/>
          <w:rtl/>
        </w:rPr>
        <w:t>بارودي</w:t>
      </w:r>
      <w:r w:rsidR="00F82BF1">
        <w:rPr>
          <w:rFonts w:hint="cs"/>
          <w:sz w:val="32"/>
          <w:szCs w:val="32"/>
          <w:rtl/>
        </w:rPr>
        <w:t>.</w:t>
      </w:r>
    </w:p>
    <w:p w:rsidR="001E654F" w:rsidRDefault="001E654F" w:rsidP="001E654F">
      <w:p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Default="001E654F" w:rsidP="001E654F">
      <w:p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Default="001E654F" w:rsidP="001E654F">
      <w:p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Default="001E654F" w:rsidP="001E654F">
      <w:pPr>
        <w:tabs>
          <w:tab w:val="right" w:pos="-142"/>
        </w:tabs>
        <w:bidi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413DA" w:rsidRDefault="006413DA" w:rsidP="006413DA">
      <w:pPr>
        <w:tabs>
          <w:tab w:val="right" w:pos="-142"/>
        </w:tabs>
        <w:bidi/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Default="001E654F" w:rsidP="001E654F">
      <w:p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Default="001E654F" w:rsidP="001E654F">
      <w:pPr>
        <w:tabs>
          <w:tab w:val="right" w:pos="-142"/>
        </w:tabs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1E654F" w:rsidRPr="001E654F" w:rsidRDefault="001E654F" w:rsidP="001E654F">
      <w:pPr>
        <w:tabs>
          <w:tab w:val="right" w:pos="-142"/>
        </w:tabs>
        <w:bidi/>
        <w:spacing w:after="0"/>
        <w:jc w:val="right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  <w:r w:rsidRPr="001E654F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 xml:space="preserve">                                                                              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 xml:space="preserve"> </w:t>
      </w:r>
      <w:r w:rsidRPr="001E654F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t>رئيس اللجنة العلمية</w:t>
      </w:r>
    </w:p>
    <w:sectPr w:rsidR="001E654F" w:rsidRPr="001E654F" w:rsidSect="000C383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74" w:rsidRDefault="002F7C74" w:rsidP="00F62E01">
      <w:pPr>
        <w:spacing w:after="0" w:line="240" w:lineRule="auto"/>
      </w:pPr>
      <w:r>
        <w:separator/>
      </w:r>
    </w:p>
  </w:endnote>
  <w:endnote w:type="continuationSeparator" w:id="0">
    <w:p w:rsidR="002F7C74" w:rsidRDefault="002F7C74" w:rsidP="00F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DA" w:rsidRDefault="006413D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B37DB">
      <w:rPr>
        <w:caps/>
        <w:noProof/>
        <w:color w:val="5B9BD5" w:themeColor="accent1"/>
      </w:rPr>
      <w:t>14</w:t>
    </w:r>
    <w:r>
      <w:rPr>
        <w:caps/>
        <w:color w:val="5B9BD5" w:themeColor="accent1"/>
      </w:rPr>
      <w:fldChar w:fldCharType="end"/>
    </w:r>
  </w:p>
  <w:p w:rsidR="006413DA" w:rsidRDefault="006413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74" w:rsidRDefault="002F7C74" w:rsidP="00F62E01">
      <w:pPr>
        <w:spacing w:after="0" w:line="240" w:lineRule="auto"/>
      </w:pPr>
      <w:r>
        <w:separator/>
      </w:r>
    </w:p>
  </w:footnote>
  <w:footnote w:type="continuationSeparator" w:id="0">
    <w:p w:rsidR="002F7C74" w:rsidRDefault="002F7C74" w:rsidP="00F6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D5B"/>
    <w:multiLevelType w:val="hybridMultilevel"/>
    <w:tmpl w:val="64C2EDF2"/>
    <w:lvl w:ilvl="0" w:tplc="6B40D712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2F93211"/>
    <w:multiLevelType w:val="hybridMultilevel"/>
    <w:tmpl w:val="51EAE84E"/>
    <w:lvl w:ilvl="0" w:tplc="E1A2C6FC">
      <w:start w:val="2"/>
      <w:numFmt w:val="bullet"/>
      <w:lvlText w:val=""/>
      <w:lvlJc w:val="left"/>
      <w:pPr>
        <w:ind w:left="643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3690372"/>
    <w:multiLevelType w:val="hybridMultilevel"/>
    <w:tmpl w:val="73EA31AA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06911F02"/>
    <w:multiLevelType w:val="hybridMultilevel"/>
    <w:tmpl w:val="4A4A85EA"/>
    <w:lvl w:ilvl="0" w:tplc="4CAE3A6A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5F49"/>
    <w:multiLevelType w:val="hybridMultilevel"/>
    <w:tmpl w:val="64F2F2E4"/>
    <w:lvl w:ilvl="0" w:tplc="CEB0ABA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5047"/>
    <w:multiLevelType w:val="hybridMultilevel"/>
    <w:tmpl w:val="BC9C4586"/>
    <w:lvl w:ilvl="0" w:tplc="47D089E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0A6A"/>
    <w:multiLevelType w:val="hybridMultilevel"/>
    <w:tmpl w:val="773832A6"/>
    <w:lvl w:ilvl="0" w:tplc="040C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242A0584"/>
    <w:multiLevelType w:val="hybridMultilevel"/>
    <w:tmpl w:val="0DDAB862"/>
    <w:lvl w:ilvl="0" w:tplc="F7E4AB74">
      <w:numFmt w:val="bullet"/>
      <w:lvlText w:val="-"/>
      <w:lvlJc w:val="left"/>
      <w:pPr>
        <w:ind w:left="643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346"/>
    <w:multiLevelType w:val="hybridMultilevel"/>
    <w:tmpl w:val="BCB64B78"/>
    <w:lvl w:ilvl="0" w:tplc="F950FDD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4BD"/>
    <w:multiLevelType w:val="hybridMultilevel"/>
    <w:tmpl w:val="C080A594"/>
    <w:lvl w:ilvl="0" w:tplc="3F46E398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0EB5295"/>
    <w:multiLevelType w:val="hybridMultilevel"/>
    <w:tmpl w:val="A7D89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5AA"/>
    <w:multiLevelType w:val="hybridMultilevel"/>
    <w:tmpl w:val="4EBCDB0A"/>
    <w:lvl w:ilvl="0" w:tplc="37E6D3FE">
      <w:start w:val="7"/>
      <w:numFmt w:val="bullet"/>
      <w:lvlText w:val=""/>
      <w:lvlJc w:val="left"/>
      <w:pPr>
        <w:ind w:left="501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47B521E3"/>
    <w:multiLevelType w:val="hybridMultilevel"/>
    <w:tmpl w:val="BFEE819C"/>
    <w:lvl w:ilvl="0" w:tplc="C174279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0B79"/>
    <w:multiLevelType w:val="hybridMultilevel"/>
    <w:tmpl w:val="8AFEAED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5D932BC0"/>
    <w:multiLevelType w:val="hybridMultilevel"/>
    <w:tmpl w:val="B79A3EC8"/>
    <w:lvl w:ilvl="0" w:tplc="966890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F7ED4"/>
    <w:multiLevelType w:val="hybridMultilevel"/>
    <w:tmpl w:val="3DDCAD74"/>
    <w:lvl w:ilvl="0" w:tplc="95C66E06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763089"/>
    <w:multiLevelType w:val="hybridMultilevel"/>
    <w:tmpl w:val="626C4360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D60EC1"/>
    <w:multiLevelType w:val="hybridMultilevel"/>
    <w:tmpl w:val="2C8077AA"/>
    <w:lvl w:ilvl="0" w:tplc="51849980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7CA77888"/>
    <w:multiLevelType w:val="hybridMultilevel"/>
    <w:tmpl w:val="D15897B4"/>
    <w:lvl w:ilvl="0" w:tplc="111A6E3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1"/>
  </w:num>
  <w:num w:numId="5">
    <w:abstractNumId w:val="17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EE"/>
    <w:rsid w:val="00000AD6"/>
    <w:rsid w:val="00000C26"/>
    <w:rsid w:val="000038B9"/>
    <w:rsid w:val="00003E26"/>
    <w:rsid w:val="000041A9"/>
    <w:rsid w:val="0000503C"/>
    <w:rsid w:val="0000559F"/>
    <w:rsid w:val="0000560E"/>
    <w:rsid w:val="0000582B"/>
    <w:rsid w:val="00006A04"/>
    <w:rsid w:val="0000780B"/>
    <w:rsid w:val="00007F2A"/>
    <w:rsid w:val="00010071"/>
    <w:rsid w:val="000110E8"/>
    <w:rsid w:val="000123EA"/>
    <w:rsid w:val="00012819"/>
    <w:rsid w:val="00016212"/>
    <w:rsid w:val="00016997"/>
    <w:rsid w:val="00017A04"/>
    <w:rsid w:val="00020285"/>
    <w:rsid w:val="00020533"/>
    <w:rsid w:val="00021042"/>
    <w:rsid w:val="00021E64"/>
    <w:rsid w:val="000230DB"/>
    <w:rsid w:val="000234D6"/>
    <w:rsid w:val="0002525D"/>
    <w:rsid w:val="000253AA"/>
    <w:rsid w:val="00025B49"/>
    <w:rsid w:val="00025E6E"/>
    <w:rsid w:val="00026064"/>
    <w:rsid w:val="000314C9"/>
    <w:rsid w:val="00031901"/>
    <w:rsid w:val="00031DF2"/>
    <w:rsid w:val="000325C7"/>
    <w:rsid w:val="00033E91"/>
    <w:rsid w:val="000343ED"/>
    <w:rsid w:val="000364C6"/>
    <w:rsid w:val="000436E5"/>
    <w:rsid w:val="0004539C"/>
    <w:rsid w:val="00045AD0"/>
    <w:rsid w:val="00046724"/>
    <w:rsid w:val="00047CD6"/>
    <w:rsid w:val="0005042E"/>
    <w:rsid w:val="000508A6"/>
    <w:rsid w:val="00050BA6"/>
    <w:rsid w:val="000520B4"/>
    <w:rsid w:val="00053F18"/>
    <w:rsid w:val="000542B7"/>
    <w:rsid w:val="000543A2"/>
    <w:rsid w:val="000550FE"/>
    <w:rsid w:val="000561D1"/>
    <w:rsid w:val="0005644A"/>
    <w:rsid w:val="00057563"/>
    <w:rsid w:val="000600D4"/>
    <w:rsid w:val="00060173"/>
    <w:rsid w:val="00060CC6"/>
    <w:rsid w:val="000616AD"/>
    <w:rsid w:val="0006184C"/>
    <w:rsid w:val="00063486"/>
    <w:rsid w:val="00063C40"/>
    <w:rsid w:val="00065F0D"/>
    <w:rsid w:val="00066040"/>
    <w:rsid w:val="00066CBD"/>
    <w:rsid w:val="00067DBD"/>
    <w:rsid w:val="00070E55"/>
    <w:rsid w:val="000710BA"/>
    <w:rsid w:val="00071726"/>
    <w:rsid w:val="0007384D"/>
    <w:rsid w:val="000747FD"/>
    <w:rsid w:val="0007593D"/>
    <w:rsid w:val="0007606D"/>
    <w:rsid w:val="00076378"/>
    <w:rsid w:val="00076E20"/>
    <w:rsid w:val="000778BD"/>
    <w:rsid w:val="000804AC"/>
    <w:rsid w:val="00081D38"/>
    <w:rsid w:val="000828A8"/>
    <w:rsid w:val="00082B80"/>
    <w:rsid w:val="00083FA4"/>
    <w:rsid w:val="00086473"/>
    <w:rsid w:val="000874ED"/>
    <w:rsid w:val="0008767B"/>
    <w:rsid w:val="0009076E"/>
    <w:rsid w:val="00090D10"/>
    <w:rsid w:val="00090F74"/>
    <w:rsid w:val="000915D6"/>
    <w:rsid w:val="000916BB"/>
    <w:rsid w:val="00092598"/>
    <w:rsid w:val="00092CC9"/>
    <w:rsid w:val="00093946"/>
    <w:rsid w:val="00095CE1"/>
    <w:rsid w:val="0009628A"/>
    <w:rsid w:val="00097FFC"/>
    <w:rsid w:val="000A0029"/>
    <w:rsid w:val="000A1D54"/>
    <w:rsid w:val="000A1E13"/>
    <w:rsid w:val="000A3648"/>
    <w:rsid w:val="000A3956"/>
    <w:rsid w:val="000A3F52"/>
    <w:rsid w:val="000A56BA"/>
    <w:rsid w:val="000A5FEC"/>
    <w:rsid w:val="000A6988"/>
    <w:rsid w:val="000A6FAC"/>
    <w:rsid w:val="000A7549"/>
    <w:rsid w:val="000A77BA"/>
    <w:rsid w:val="000B04AD"/>
    <w:rsid w:val="000B0FD8"/>
    <w:rsid w:val="000B10E0"/>
    <w:rsid w:val="000B29E3"/>
    <w:rsid w:val="000B3C35"/>
    <w:rsid w:val="000B480F"/>
    <w:rsid w:val="000B4CA6"/>
    <w:rsid w:val="000B4E52"/>
    <w:rsid w:val="000B505E"/>
    <w:rsid w:val="000B5C51"/>
    <w:rsid w:val="000B60E4"/>
    <w:rsid w:val="000B6D4E"/>
    <w:rsid w:val="000B7A4E"/>
    <w:rsid w:val="000B7A7B"/>
    <w:rsid w:val="000C002C"/>
    <w:rsid w:val="000C04EE"/>
    <w:rsid w:val="000C0A84"/>
    <w:rsid w:val="000C1715"/>
    <w:rsid w:val="000C1E6D"/>
    <w:rsid w:val="000C1F1D"/>
    <w:rsid w:val="000C3541"/>
    <w:rsid w:val="000C383C"/>
    <w:rsid w:val="000C3C0B"/>
    <w:rsid w:val="000C3F78"/>
    <w:rsid w:val="000C5158"/>
    <w:rsid w:val="000C5C8D"/>
    <w:rsid w:val="000C795D"/>
    <w:rsid w:val="000D0028"/>
    <w:rsid w:val="000D13B7"/>
    <w:rsid w:val="000D13F0"/>
    <w:rsid w:val="000D23A1"/>
    <w:rsid w:val="000D241B"/>
    <w:rsid w:val="000D2420"/>
    <w:rsid w:val="000D3CF5"/>
    <w:rsid w:val="000D42C3"/>
    <w:rsid w:val="000D4B00"/>
    <w:rsid w:val="000D5972"/>
    <w:rsid w:val="000D5A47"/>
    <w:rsid w:val="000D5FB1"/>
    <w:rsid w:val="000D6712"/>
    <w:rsid w:val="000D6F23"/>
    <w:rsid w:val="000D72D4"/>
    <w:rsid w:val="000E0178"/>
    <w:rsid w:val="000E1766"/>
    <w:rsid w:val="000E1D84"/>
    <w:rsid w:val="000E3B6D"/>
    <w:rsid w:val="000E41FB"/>
    <w:rsid w:val="000E44F8"/>
    <w:rsid w:val="000E4FCB"/>
    <w:rsid w:val="000E5514"/>
    <w:rsid w:val="000E5696"/>
    <w:rsid w:val="000E5AEA"/>
    <w:rsid w:val="000E6766"/>
    <w:rsid w:val="000F0FB9"/>
    <w:rsid w:val="000F11E0"/>
    <w:rsid w:val="000F221E"/>
    <w:rsid w:val="000F2EB5"/>
    <w:rsid w:val="000F351F"/>
    <w:rsid w:val="000F4856"/>
    <w:rsid w:val="000F6AE0"/>
    <w:rsid w:val="000F7AFC"/>
    <w:rsid w:val="00100527"/>
    <w:rsid w:val="00100B84"/>
    <w:rsid w:val="00101952"/>
    <w:rsid w:val="00103969"/>
    <w:rsid w:val="00104061"/>
    <w:rsid w:val="00104CD9"/>
    <w:rsid w:val="00105DC3"/>
    <w:rsid w:val="0010625C"/>
    <w:rsid w:val="00110AA6"/>
    <w:rsid w:val="001115BE"/>
    <w:rsid w:val="001139D5"/>
    <w:rsid w:val="00113B62"/>
    <w:rsid w:val="00113FCC"/>
    <w:rsid w:val="001140EC"/>
    <w:rsid w:val="00116706"/>
    <w:rsid w:val="00117460"/>
    <w:rsid w:val="00121263"/>
    <w:rsid w:val="001221EF"/>
    <w:rsid w:val="00122C2E"/>
    <w:rsid w:val="00123E08"/>
    <w:rsid w:val="00124BA6"/>
    <w:rsid w:val="001250F9"/>
    <w:rsid w:val="0012654A"/>
    <w:rsid w:val="0012693F"/>
    <w:rsid w:val="00130823"/>
    <w:rsid w:val="00131727"/>
    <w:rsid w:val="00131A61"/>
    <w:rsid w:val="00132C01"/>
    <w:rsid w:val="0013331B"/>
    <w:rsid w:val="00133413"/>
    <w:rsid w:val="001346CB"/>
    <w:rsid w:val="00136B9C"/>
    <w:rsid w:val="00137A92"/>
    <w:rsid w:val="00140480"/>
    <w:rsid w:val="001404B4"/>
    <w:rsid w:val="00140A21"/>
    <w:rsid w:val="001410C1"/>
    <w:rsid w:val="00142861"/>
    <w:rsid w:val="0014413B"/>
    <w:rsid w:val="00144C5F"/>
    <w:rsid w:val="00144CAA"/>
    <w:rsid w:val="001470D7"/>
    <w:rsid w:val="001476AC"/>
    <w:rsid w:val="00150668"/>
    <w:rsid w:val="00151521"/>
    <w:rsid w:val="00151550"/>
    <w:rsid w:val="00152A77"/>
    <w:rsid w:val="00152D0A"/>
    <w:rsid w:val="00152FD1"/>
    <w:rsid w:val="00153916"/>
    <w:rsid w:val="0015435A"/>
    <w:rsid w:val="00155489"/>
    <w:rsid w:val="00155AF5"/>
    <w:rsid w:val="001565C5"/>
    <w:rsid w:val="00156BC8"/>
    <w:rsid w:val="001636B5"/>
    <w:rsid w:val="001654BC"/>
    <w:rsid w:val="00166134"/>
    <w:rsid w:val="0017191D"/>
    <w:rsid w:val="00175066"/>
    <w:rsid w:val="00176641"/>
    <w:rsid w:val="00177717"/>
    <w:rsid w:val="00177851"/>
    <w:rsid w:val="00180723"/>
    <w:rsid w:val="00180B95"/>
    <w:rsid w:val="00180C6A"/>
    <w:rsid w:val="00180D5A"/>
    <w:rsid w:val="001816DE"/>
    <w:rsid w:val="001818C3"/>
    <w:rsid w:val="00182F9A"/>
    <w:rsid w:val="00183C75"/>
    <w:rsid w:val="00184316"/>
    <w:rsid w:val="00185D38"/>
    <w:rsid w:val="00185E85"/>
    <w:rsid w:val="00185E9F"/>
    <w:rsid w:val="0019057E"/>
    <w:rsid w:val="0019105C"/>
    <w:rsid w:val="00191D0B"/>
    <w:rsid w:val="00193495"/>
    <w:rsid w:val="00193739"/>
    <w:rsid w:val="00195B96"/>
    <w:rsid w:val="00195E3C"/>
    <w:rsid w:val="00197074"/>
    <w:rsid w:val="001971B0"/>
    <w:rsid w:val="001976BD"/>
    <w:rsid w:val="001A06FC"/>
    <w:rsid w:val="001A2208"/>
    <w:rsid w:val="001A3AAD"/>
    <w:rsid w:val="001A55DE"/>
    <w:rsid w:val="001A779B"/>
    <w:rsid w:val="001B1714"/>
    <w:rsid w:val="001B176D"/>
    <w:rsid w:val="001B491D"/>
    <w:rsid w:val="001B4E33"/>
    <w:rsid w:val="001B6161"/>
    <w:rsid w:val="001B67C8"/>
    <w:rsid w:val="001B6BA9"/>
    <w:rsid w:val="001B7588"/>
    <w:rsid w:val="001C017C"/>
    <w:rsid w:val="001C0DB2"/>
    <w:rsid w:val="001C1A98"/>
    <w:rsid w:val="001C2DBA"/>
    <w:rsid w:val="001C393D"/>
    <w:rsid w:val="001C5864"/>
    <w:rsid w:val="001C5B09"/>
    <w:rsid w:val="001D08FB"/>
    <w:rsid w:val="001D115A"/>
    <w:rsid w:val="001D23A3"/>
    <w:rsid w:val="001D477B"/>
    <w:rsid w:val="001D54B6"/>
    <w:rsid w:val="001D5ECA"/>
    <w:rsid w:val="001D6B8E"/>
    <w:rsid w:val="001D714F"/>
    <w:rsid w:val="001D7FFA"/>
    <w:rsid w:val="001E0929"/>
    <w:rsid w:val="001E0ECE"/>
    <w:rsid w:val="001E10C9"/>
    <w:rsid w:val="001E3585"/>
    <w:rsid w:val="001E4926"/>
    <w:rsid w:val="001E4E83"/>
    <w:rsid w:val="001E5C10"/>
    <w:rsid w:val="001E5DDE"/>
    <w:rsid w:val="001E5E16"/>
    <w:rsid w:val="001E637E"/>
    <w:rsid w:val="001E654F"/>
    <w:rsid w:val="001E6825"/>
    <w:rsid w:val="001E6FF8"/>
    <w:rsid w:val="001E7834"/>
    <w:rsid w:val="001E7849"/>
    <w:rsid w:val="001F09CC"/>
    <w:rsid w:val="001F0B67"/>
    <w:rsid w:val="001F16C7"/>
    <w:rsid w:val="001F1D20"/>
    <w:rsid w:val="001F27B2"/>
    <w:rsid w:val="001F2AED"/>
    <w:rsid w:val="001F4AD2"/>
    <w:rsid w:val="001F52C7"/>
    <w:rsid w:val="001F70FD"/>
    <w:rsid w:val="001F7E6A"/>
    <w:rsid w:val="00200069"/>
    <w:rsid w:val="002007F8"/>
    <w:rsid w:val="002024CF"/>
    <w:rsid w:val="002029CC"/>
    <w:rsid w:val="00202B5E"/>
    <w:rsid w:val="00203DDA"/>
    <w:rsid w:val="00204706"/>
    <w:rsid w:val="002048E2"/>
    <w:rsid w:val="00206131"/>
    <w:rsid w:val="00210290"/>
    <w:rsid w:val="0021056C"/>
    <w:rsid w:val="00210ED7"/>
    <w:rsid w:val="002117CA"/>
    <w:rsid w:val="002119D9"/>
    <w:rsid w:val="00212270"/>
    <w:rsid w:val="00212CAD"/>
    <w:rsid w:val="00214BA7"/>
    <w:rsid w:val="00216338"/>
    <w:rsid w:val="0022051B"/>
    <w:rsid w:val="0022069B"/>
    <w:rsid w:val="0022073E"/>
    <w:rsid w:val="00220E0B"/>
    <w:rsid w:val="0022168F"/>
    <w:rsid w:val="0022235B"/>
    <w:rsid w:val="002223D2"/>
    <w:rsid w:val="00222A1A"/>
    <w:rsid w:val="002244A4"/>
    <w:rsid w:val="00225DBC"/>
    <w:rsid w:val="00225FEE"/>
    <w:rsid w:val="00226A2D"/>
    <w:rsid w:val="002305EA"/>
    <w:rsid w:val="002310DC"/>
    <w:rsid w:val="0023138C"/>
    <w:rsid w:val="002329B2"/>
    <w:rsid w:val="00235CEF"/>
    <w:rsid w:val="00235E54"/>
    <w:rsid w:val="00237495"/>
    <w:rsid w:val="002376D4"/>
    <w:rsid w:val="002412EA"/>
    <w:rsid w:val="0024363B"/>
    <w:rsid w:val="0024422D"/>
    <w:rsid w:val="0024467C"/>
    <w:rsid w:val="00245D50"/>
    <w:rsid w:val="00246056"/>
    <w:rsid w:val="00246229"/>
    <w:rsid w:val="00247078"/>
    <w:rsid w:val="0024759A"/>
    <w:rsid w:val="00247B72"/>
    <w:rsid w:val="00250402"/>
    <w:rsid w:val="002515D5"/>
    <w:rsid w:val="00251F70"/>
    <w:rsid w:val="00251FC6"/>
    <w:rsid w:val="00252049"/>
    <w:rsid w:val="00252192"/>
    <w:rsid w:val="00252740"/>
    <w:rsid w:val="00255484"/>
    <w:rsid w:val="0025555E"/>
    <w:rsid w:val="0025571B"/>
    <w:rsid w:val="00255A1B"/>
    <w:rsid w:val="00256538"/>
    <w:rsid w:val="00256A67"/>
    <w:rsid w:val="00260A58"/>
    <w:rsid w:val="00262C95"/>
    <w:rsid w:val="002631C8"/>
    <w:rsid w:val="00263E31"/>
    <w:rsid w:val="00264008"/>
    <w:rsid w:val="00264161"/>
    <w:rsid w:val="0026526D"/>
    <w:rsid w:val="002653E9"/>
    <w:rsid w:val="00265F55"/>
    <w:rsid w:val="00266378"/>
    <w:rsid w:val="002663D1"/>
    <w:rsid w:val="002669B2"/>
    <w:rsid w:val="00266B58"/>
    <w:rsid w:val="002673BF"/>
    <w:rsid w:val="00271905"/>
    <w:rsid w:val="0027227D"/>
    <w:rsid w:val="0027253D"/>
    <w:rsid w:val="00274927"/>
    <w:rsid w:val="00274CF6"/>
    <w:rsid w:val="00275AC8"/>
    <w:rsid w:val="002761FF"/>
    <w:rsid w:val="00277B2D"/>
    <w:rsid w:val="002816ED"/>
    <w:rsid w:val="00281749"/>
    <w:rsid w:val="00281E06"/>
    <w:rsid w:val="002862C3"/>
    <w:rsid w:val="00286858"/>
    <w:rsid w:val="00286D8C"/>
    <w:rsid w:val="00290DFB"/>
    <w:rsid w:val="0029130D"/>
    <w:rsid w:val="00292645"/>
    <w:rsid w:val="00292C39"/>
    <w:rsid w:val="00293E76"/>
    <w:rsid w:val="00294DD0"/>
    <w:rsid w:val="00294F41"/>
    <w:rsid w:val="002958A7"/>
    <w:rsid w:val="00295EF0"/>
    <w:rsid w:val="00296263"/>
    <w:rsid w:val="002966D7"/>
    <w:rsid w:val="00296BE0"/>
    <w:rsid w:val="002A4DFC"/>
    <w:rsid w:val="002A4EF0"/>
    <w:rsid w:val="002A528B"/>
    <w:rsid w:val="002A61AF"/>
    <w:rsid w:val="002A6807"/>
    <w:rsid w:val="002A6D42"/>
    <w:rsid w:val="002A6E3F"/>
    <w:rsid w:val="002B0F66"/>
    <w:rsid w:val="002B3364"/>
    <w:rsid w:val="002B3B65"/>
    <w:rsid w:val="002B3D43"/>
    <w:rsid w:val="002B421F"/>
    <w:rsid w:val="002B45B9"/>
    <w:rsid w:val="002B4DD5"/>
    <w:rsid w:val="002B5580"/>
    <w:rsid w:val="002B564E"/>
    <w:rsid w:val="002B571C"/>
    <w:rsid w:val="002B5946"/>
    <w:rsid w:val="002B6051"/>
    <w:rsid w:val="002C0B44"/>
    <w:rsid w:val="002C0CD1"/>
    <w:rsid w:val="002C1080"/>
    <w:rsid w:val="002C17EE"/>
    <w:rsid w:val="002C2177"/>
    <w:rsid w:val="002C4917"/>
    <w:rsid w:val="002C4A0E"/>
    <w:rsid w:val="002C5595"/>
    <w:rsid w:val="002C582E"/>
    <w:rsid w:val="002C5BCB"/>
    <w:rsid w:val="002C69E6"/>
    <w:rsid w:val="002C717B"/>
    <w:rsid w:val="002C7B56"/>
    <w:rsid w:val="002C7C5A"/>
    <w:rsid w:val="002C7EA6"/>
    <w:rsid w:val="002D031F"/>
    <w:rsid w:val="002D33B1"/>
    <w:rsid w:val="002D3BE5"/>
    <w:rsid w:val="002D4870"/>
    <w:rsid w:val="002D5355"/>
    <w:rsid w:val="002D55AE"/>
    <w:rsid w:val="002D7545"/>
    <w:rsid w:val="002D782F"/>
    <w:rsid w:val="002E0481"/>
    <w:rsid w:val="002E1C03"/>
    <w:rsid w:val="002E290A"/>
    <w:rsid w:val="002E2A55"/>
    <w:rsid w:val="002E491B"/>
    <w:rsid w:val="002E51D4"/>
    <w:rsid w:val="002E7342"/>
    <w:rsid w:val="002E78FD"/>
    <w:rsid w:val="002E7902"/>
    <w:rsid w:val="002F0F68"/>
    <w:rsid w:val="002F102A"/>
    <w:rsid w:val="002F196C"/>
    <w:rsid w:val="002F3490"/>
    <w:rsid w:val="002F3927"/>
    <w:rsid w:val="002F457C"/>
    <w:rsid w:val="002F47B6"/>
    <w:rsid w:val="002F4FA4"/>
    <w:rsid w:val="002F6648"/>
    <w:rsid w:val="002F78B4"/>
    <w:rsid w:val="002F7C74"/>
    <w:rsid w:val="0030013E"/>
    <w:rsid w:val="00300BC3"/>
    <w:rsid w:val="00300D12"/>
    <w:rsid w:val="003018B0"/>
    <w:rsid w:val="00302423"/>
    <w:rsid w:val="0030276B"/>
    <w:rsid w:val="0030342F"/>
    <w:rsid w:val="003054C3"/>
    <w:rsid w:val="00305FA6"/>
    <w:rsid w:val="00307038"/>
    <w:rsid w:val="003071F8"/>
    <w:rsid w:val="00307DB6"/>
    <w:rsid w:val="00310B7C"/>
    <w:rsid w:val="0031184A"/>
    <w:rsid w:val="003124DA"/>
    <w:rsid w:val="00313228"/>
    <w:rsid w:val="00313AF5"/>
    <w:rsid w:val="003149B8"/>
    <w:rsid w:val="003164F8"/>
    <w:rsid w:val="003168D5"/>
    <w:rsid w:val="0031696C"/>
    <w:rsid w:val="00317088"/>
    <w:rsid w:val="003170A9"/>
    <w:rsid w:val="003178CA"/>
    <w:rsid w:val="00321CB6"/>
    <w:rsid w:val="00322DE6"/>
    <w:rsid w:val="003234B1"/>
    <w:rsid w:val="00323D09"/>
    <w:rsid w:val="00323D5E"/>
    <w:rsid w:val="00325DB5"/>
    <w:rsid w:val="00326C2F"/>
    <w:rsid w:val="003273C9"/>
    <w:rsid w:val="0033097D"/>
    <w:rsid w:val="00330E87"/>
    <w:rsid w:val="003312ED"/>
    <w:rsid w:val="00332607"/>
    <w:rsid w:val="00332B0C"/>
    <w:rsid w:val="00332BB0"/>
    <w:rsid w:val="003333EA"/>
    <w:rsid w:val="00334A8F"/>
    <w:rsid w:val="00335096"/>
    <w:rsid w:val="00335125"/>
    <w:rsid w:val="0033625E"/>
    <w:rsid w:val="003366CA"/>
    <w:rsid w:val="0033682F"/>
    <w:rsid w:val="00337720"/>
    <w:rsid w:val="00340DC7"/>
    <w:rsid w:val="00341EE3"/>
    <w:rsid w:val="003446FA"/>
    <w:rsid w:val="00344DA6"/>
    <w:rsid w:val="00345BC2"/>
    <w:rsid w:val="00345F9D"/>
    <w:rsid w:val="00346FC1"/>
    <w:rsid w:val="00347B05"/>
    <w:rsid w:val="00347F78"/>
    <w:rsid w:val="00350050"/>
    <w:rsid w:val="003503DB"/>
    <w:rsid w:val="0035242A"/>
    <w:rsid w:val="00352598"/>
    <w:rsid w:val="003560A4"/>
    <w:rsid w:val="0035617D"/>
    <w:rsid w:val="003568E1"/>
    <w:rsid w:val="003601EC"/>
    <w:rsid w:val="003608F6"/>
    <w:rsid w:val="00362ABE"/>
    <w:rsid w:val="00362C19"/>
    <w:rsid w:val="00363305"/>
    <w:rsid w:val="00363636"/>
    <w:rsid w:val="00363B45"/>
    <w:rsid w:val="00364329"/>
    <w:rsid w:val="00364801"/>
    <w:rsid w:val="003660C1"/>
    <w:rsid w:val="00366960"/>
    <w:rsid w:val="00370255"/>
    <w:rsid w:val="00370F7F"/>
    <w:rsid w:val="00371D12"/>
    <w:rsid w:val="00372AC9"/>
    <w:rsid w:val="00373329"/>
    <w:rsid w:val="0037424A"/>
    <w:rsid w:val="0037539C"/>
    <w:rsid w:val="003757AA"/>
    <w:rsid w:val="00376573"/>
    <w:rsid w:val="0038000E"/>
    <w:rsid w:val="00380587"/>
    <w:rsid w:val="003816B6"/>
    <w:rsid w:val="00381C01"/>
    <w:rsid w:val="00381C0F"/>
    <w:rsid w:val="00382BF0"/>
    <w:rsid w:val="00382CAE"/>
    <w:rsid w:val="00383572"/>
    <w:rsid w:val="00384CB2"/>
    <w:rsid w:val="0038538A"/>
    <w:rsid w:val="00385A80"/>
    <w:rsid w:val="00386624"/>
    <w:rsid w:val="003901BF"/>
    <w:rsid w:val="0039156E"/>
    <w:rsid w:val="003919C0"/>
    <w:rsid w:val="00393574"/>
    <w:rsid w:val="00393C01"/>
    <w:rsid w:val="00394C3E"/>
    <w:rsid w:val="00396C10"/>
    <w:rsid w:val="003A0AA9"/>
    <w:rsid w:val="003A0D0B"/>
    <w:rsid w:val="003A0D98"/>
    <w:rsid w:val="003A0DC3"/>
    <w:rsid w:val="003A1617"/>
    <w:rsid w:val="003A1C1A"/>
    <w:rsid w:val="003A2994"/>
    <w:rsid w:val="003A304E"/>
    <w:rsid w:val="003A3431"/>
    <w:rsid w:val="003A3697"/>
    <w:rsid w:val="003A37B3"/>
    <w:rsid w:val="003A49F6"/>
    <w:rsid w:val="003A6E14"/>
    <w:rsid w:val="003A7316"/>
    <w:rsid w:val="003A7BF6"/>
    <w:rsid w:val="003B0EC5"/>
    <w:rsid w:val="003B35C8"/>
    <w:rsid w:val="003B4252"/>
    <w:rsid w:val="003B4552"/>
    <w:rsid w:val="003B5788"/>
    <w:rsid w:val="003B6C53"/>
    <w:rsid w:val="003C09A2"/>
    <w:rsid w:val="003C113A"/>
    <w:rsid w:val="003C1D0D"/>
    <w:rsid w:val="003C1EC6"/>
    <w:rsid w:val="003C2651"/>
    <w:rsid w:val="003C4516"/>
    <w:rsid w:val="003C56F6"/>
    <w:rsid w:val="003C5F48"/>
    <w:rsid w:val="003D0055"/>
    <w:rsid w:val="003D2B19"/>
    <w:rsid w:val="003D2C82"/>
    <w:rsid w:val="003D5D04"/>
    <w:rsid w:val="003D6156"/>
    <w:rsid w:val="003D7B22"/>
    <w:rsid w:val="003D7FD8"/>
    <w:rsid w:val="003E0DCD"/>
    <w:rsid w:val="003E14AC"/>
    <w:rsid w:val="003E2128"/>
    <w:rsid w:val="003E2BB8"/>
    <w:rsid w:val="003E3319"/>
    <w:rsid w:val="003E4160"/>
    <w:rsid w:val="003E42FB"/>
    <w:rsid w:val="003E48B0"/>
    <w:rsid w:val="003E5502"/>
    <w:rsid w:val="003E6556"/>
    <w:rsid w:val="003E70B1"/>
    <w:rsid w:val="003E7C72"/>
    <w:rsid w:val="003E7F1C"/>
    <w:rsid w:val="003F0D87"/>
    <w:rsid w:val="003F1273"/>
    <w:rsid w:val="003F16DA"/>
    <w:rsid w:val="003F1ABD"/>
    <w:rsid w:val="003F289D"/>
    <w:rsid w:val="003F2D65"/>
    <w:rsid w:val="003F3B0F"/>
    <w:rsid w:val="003F3EAC"/>
    <w:rsid w:val="003F4D0D"/>
    <w:rsid w:val="003F677B"/>
    <w:rsid w:val="00400643"/>
    <w:rsid w:val="00403320"/>
    <w:rsid w:val="00404C33"/>
    <w:rsid w:val="0040521E"/>
    <w:rsid w:val="0040526D"/>
    <w:rsid w:val="00406025"/>
    <w:rsid w:val="00406531"/>
    <w:rsid w:val="004068A4"/>
    <w:rsid w:val="004069CC"/>
    <w:rsid w:val="00406E48"/>
    <w:rsid w:val="004073D4"/>
    <w:rsid w:val="00407C0D"/>
    <w:rsid w:val="004118E2"/>
    <w:rsid w:val="00411918"/>
    <w:rsid w:val="004128E8"/>
    <w:rsid w:val="00414778"/>
    <w:rsid w:val="00414946"/>
    <w:rsid w:val="0041643D"/>
    <w:rsid w:val="00416DD4"/>
    <w:rsid w:val="00416F7E"/>
    <w:rsid w:val="00417698"/>
    <w:rsid w:val="00420261"/>
    <w:rsid w:val="004203A2"/>
    <w:rsid w:val="00420C82"/>
    <w:rsid w:val="004219FD"/>
    <w:rsid w:val="00424135"/>
    <w:rsid w:val="00425528"/>
    <w:rsid w:val="00427DF4"/>
    <w:rsid w:val="00430244"/>
    <w:rsid w:val="0043157D"/>
    <w:rsid w:val="00431DE5"/>
    <w:rsid w:val="00431F8B"/>
    <w:rsid w:val="00433F19"/>
    <w:rsid w:val="0043466D"/>
    <w:rsid w:val="00434DD9"/>
    <w:rsid w:val="00434EDF"/>
    <w:rsid w:val="0043592B"/>
    <w:rsid w:val="00436549"/>
    <w:rsid w:val="00436DFA"/>
    <w:rsid w:val="0043719C"/>
    <w:rsid w:val="00437BD9"/>
    <w:rsid w:val="00440885"/>
    <w:rsid w:val="00441860"/>
    <w:rsid w:val="00441EA1"/>
    <w:rsid w:val="00442A88"/>
    <w:rsid w:val="004434B1"/>
    <w:rsid w:val="00444153"/>
    <w:rsid w:val="00444189"/>
    <w:rsid w:val="00445EDD"/>
    <w:rsid w:val="00445EF9"/>
    <w:rsid w:val="0044701A"/>
    <w:rsid w:val="00447C52"/>
    <w:rsid w:val="004511F6"/>
    <w:rsid w:val="00451504"/>
    <w:rsid w:val="00451C70"/>
    <w:rsid w:val="00451DCF"/>
    <w:rsid w:val="00452546"/>
    <w:rsid w:val="00452998"/>
    <w:rsid w:val="00452F4F"/>
    <w:rsid w:val="004531D4"/>
    <w:rsid w:val="004533BA"/>
    <w:rsid w:val="00453AC5"/>
    <w:rsid w:val="0045658B"/>
    <w:rsid w:val="00456FBC"/>
    <w:rsid w:val="00457566"/>
    <w:rsid w:val="00457C56"/>
    <w:rsid w:val="00457DCC"/>
    <w:rsid w:val="00460AE0"/>
    <w:rsid w:val="00460EC5"/>
    <w:rsid w:val="00460EF6"/>
    <w:rsid w:val="004617E2"/>
    <w:rsid w:val="00461F2F"/>
    <w:rsid w:val="00462206"/>
    <w:rsid w:val="00462788"/>
    <w:rsid w:val="00462D79"/>
    <w:rsid w:val="0046380E"/>
    <w:rsid w:val="00463C0C"/>
    <w:rsid w:val="00465D82"/>
    <w:rsid w:val="0046662B"/>
    <w:rsid w:val="00467BE5"/>
    <w:rsid w:val="00467DC5"/>
    <w:rsid w:val="00471088"/>
    <w:rsid w:val="00471101"/>
    <w:rsid w:val="00471406"/>
    <w:rsid w:val="004722C4"/>
    <w:rsid w:val="00472575"/>
    <w:rsid w:val="00472DC6"/>
    <w:rsid w:val="00473692"/>
    <w:rsid w:val="00474A81"/>
    <w:rsid w:val="00474E01"/>
    <w:rsid w:val="004752B5"/>
    <w:rsid w:val="004758F1"/>
    <w:rsid w:val="00476AFE"/>
    <w:rsid w:val="00477108"/>
    <w:rsid w:val="00480D1D"/>
    <w:rsid w:val="00481BB9"/>
    <w:rsid w:val="004821F0"/>
    <w:rsid w:val="004836A9"/>
    <w:rsid w:val="004839EF"/>
    <w:rsid w:val="00483CD9"/>
    <w:rsid w:val="0048534F"/>
    <w:rsid w:val="0048553B"/>
    <w:rsid w:val="0049093C"/>
    <w:rsid w:val="004928B3"/>
    <w:rsid w:val="00493EDD"/>
    <w:rsid w:val="004946E6"/>
    <w:rsid w:val="00495A4F"/>
    <w:rsid w:val="00495D7E"/>
    <w:rsid w:val="00497E65"/>
    <w:rsid w:val="004A0342"/>
    <w:rsid w:val="004A32CD"/>
    <w:rsid w:val="004A4B58"/>
    <w:rsid w:val="004A4C1E"/>
    <w:rsid w:val="004A4E2E"/>
    <w:rsid w:val="004A50DE"/>
    <w:rsid w:val="004A5838"/>
    <w:rsid w:val="004A595B"/>
    <w:rsid w:val="004A5B96"/>
    <w:rsid w:val="004A6089"/>
    <w:rsid w:val="004A66CC"/>
    <w:rsid w:val="004A7270"/>
    <w:rsid w:val="004A73FF"/>
    <w:rsid w:val="004B09F3"/>
    <w:rsid w:val="004B46E4"/>
    <w:rsid w:val="004B4B40"/>
    <w:rsid w:val="004B4DAF"/>
    <w:rsid w:val="004B4ED9"/>
    <w:rsid w:val="004B6087"/>
    <w:rsid w:val="004B6120"/>
    <w:rsid w:val="004B6A7F"/>
    <w:rsid w:val="004B738A"/>
    <w:rsid w:val="004C1361"/>
    <w:rsid w:val="004C308D"/>
    <w:rsid w:val="004C35A9"/>
    <w:rsid w:val="004C41D2"/>
    <w:rsid w:val="004C50ED"/>
    <w:rsid w:val="004C5916"/>
    <w:rsid w:val="004C6236"/>
    <w:rsid w:val="004C684E"/>
    <w:rsid w:val="004C69B4"/>
    <w:rsid w:val="004C753B"/>
    <w:rsid w:val="004C784A"/>
    <w:rsid w:val="004D093C"/>
    <w:rsid w:val="004D1078"/>
    <w:rsid w:val="004D2A9F"/>
    <w:rsid w:val="004D2B60"/>
    <w:rsid w:val="004D3BF1"/>
    <w:rsid w:val="004D5B0C"/>
    <w:rsid w:val="004D69CE"/>
    <w:rsid w:val="004D6C6C"/>
    <w:rsid w:val="004E0146"/>
    <w:rsid w:val="004E0B58"/>
    <w:rsid w:val="004E0E7F"/>
    <w:rsid w:val="004E1681"/>
    <w:rsid w:val="004E182E"/>
    <w:rsid w:val="004E241E"/>
    <w:rsid w:val="004E3030"/>
    <w:rsid w:val="004E3610"/>
    <w:rsid w:val="004E509F"/>
    <w:rsid w:val="004E58D0"/>
    <w:rsid w:val="004E65C6"/>
    <w:rsid w:val="004F2ACC"/>
    <w:rsid w:val="004F323F"/>
    <w:rsid w:val="004F392F"/>
    <w:rsid w:val="004F3E4B"/>
    <w:rsid w:val="004F3F3C"/>
    <w:rsid w:val="004F4225"/>
    <w:rsid w:val="004F54CD"/>
    <w:rsid w:val="004F55D3"/>
    <w:rsid w:val="004F59B8"/>
    <w:rsid w:val="004F5EAD"/>
    <w:rsid w:val="00500CE9"/>
    <w:rsid w:val="00501FDF"/>
    <w:rsid w:val="00503CE7"/>
    <w:rsid w:val="00504A24"/>
    <w:rsid w:val="00510AEC"/>
    <w:rsid w:val="00511769"/>
    <w:rsid w:val="00511B95"/>
    <w:rsid w:val="00511F20"/>
    <w:rsid w:val="005129A1"/>
    <w:rsid w:val="005130BF"/>
    <w:rsid w:val="00513566"/>
    <w:rsid w:val="005135AC"/>
    <w:rsid w:val="00513624"/>
    <w:rsid w:val="00514E0A"/>
    <w:rsid w:val="005167D8"/>
    <w:rsid w:val="00516A77"/>
    <w:rsid w:val="00516EEF"/>
    <w:rsid w:val="00517029"/>
    <w:rsid w:val="005179E0"/>
    <w:rsid w:val="00517B41"/>
    <w:rsid w:val="00520F59"/>
    <w:rsid w:val="0052144F"/>
    <w:rsid w:val="00521A67"/>
    <w:rsid w:val="00521F2A"/>
    <w:rsid w:val="00522567"/>
    <w:rsid w:val="005233BF"/>
    <w:rsid w:val="0052447B"/>
    <w:rsid w:val="0052562F"/>
    <w:rsid w:val="00525D11"/>
    <w:rsid w:val="005278BC"/>
    <w:rsid w:val="005306CC"/>
    <w:rsid w:val="00530C98"/>
    <w:rsid w:val="00531B09"/>
    <w:rsid w:val="005327D3"/>
    <w:rsid w:val="005333B0"/>
    <w:rsid w:val="00533A8A"/>
    <w:rsid w:val="00535988"/>
    <w:rsid w:val="00535D04"/>
    <w:rsid w:val="00536099"/>
    <w:rsid w:val="0053642F"/>
    <w:rsid w:val="0053648C"/>
    <w:rsid w:val="00536D60"/>
    <w:rsid w:val="00543324"/>
    <w:rsid w:val="00543F66"/>
    <w:rsid w:val="0054778E"/>
    <w:rsid w:val="00547B2D"/>
    <w:rsid w:val="00547FF7"/>
    <w:rsid w:val="00550DCC"/>
    <w:rsid w:val="005512C2"/>
    <w:rsid w:val="005512E0"/>
    <w:rsid w:val="00551C5B"/>
    <w:rsid w:val="00551F6B"/>
    <w:rsid w:val="005531BE"/>
    <w:rsid w:val="00553D19"/>
    <w:rsid w:val="00555704"/>
    <w:rsid w:val="00555A3C"/>
    <w:rsid w:val="00555ADD"/>
    <w:rsid w:val="00556B22"/>
    <w:rsid w:val="00556FD4"/>
    <w:rsid w:val="0055774D"/>
    <w:rsid w:val="00557914"/>
    <w:rsid w:val="005619E9"/>
    <w:rsid w:val="005643DE"/>
    <w:rsid w:val="0056588C"/>
    <w:rsid w:val="00565CCF"/>
    <w:rsid w:val="00566B34"/>
    <w:rsid w:val="00567091"/>
    <w:rsid w:val="00567B70"/>
    <w:rsid w:val="00570365"/>
    <w:rsid w:val="005708D1"/>
    <w:rsid w:val="00572357"/>
    <w:rsid w:val="0057565C"/>
    <w:rsid w:val="00576BF3"/>
    <w:rsid w:val="0057741A"/>
    <w:rsid w:val="00577928"/>
    <w:rsid w:val="00580A81"/>
    <w:rsid w:val="00581E92"/>
    <w:rsid w:val="00582412"/>
    <w:rsid w:val="00583F41"/>
    <w:rsid w:val="00583FF1"/>
    <w:rsid w:val="00584B30"/>
    <w:rsid w:val="00584CD1"/>
    <w:rsid w:val="0058639E"/>
    <w:rsid w:val="005902DB"/>
    <w:rsid w:val="005908BD"/>
    <w:rsid w:val="00594338"/>
    <w:rsid w:val="005953B7"/>
    <w:rsid w:val="00595DD0"/>
    <w:rsid w:val="00595FFC"/>
    <w:rsid w:val="005960FF"/>
    <w:rsid w:val="00596370"/>
    <w:rsid w:val="00596666"/>
    <w:rsid w:val="005A029C"/>
    <w:rsid w:val="005A306C"/>
    <w:rsid w:val="005A393D"/>
    <w:rsid w:val="005A4AC7"/>
    <w:rsid w:val="005A4B73"/>
    <w:rsid w:val="005A646A"/>
    <w:rsid w:val="005A66E5"/>
    <w:rsid w:val="005A6FCA"/>
    <w:rsid w:val="005A75A3"/>
    <w:rsid w:val="005B18A7"/>
    <w:rsid w:val="005B1F20"/>
    <w:rsid w:val="005B37DB"/>
    <w:rsid w:val="005B3FCB"/>
    <w:rsid w:val="005B4094"/>
    <w:rsid w:val="005B545C"/>
    <w:rsid w:val="005B60C7"/>
    <w:rsid w:val="005B620E"/>
    <w:rsid w:val="005B7D71"/>
    <w:rsid w:val="005C039E"/>
    <w:rsid w:val="005C14EF"/>
    <w:rsid w:val="005C2B59"/>
    <w:rsid w:val="005C2D70"/>
    <w:rsid w:val="005C336B"/>
    <w:rsid w:val="005C5A83"/>
    <w:rsid w:val="005C5B86"/>
    <w:rsid w:val="005C698B"/>
    <w:rsid w:val="005C77E7"/>
    <w:rsid w:val="005C7BA7"/>
    <w:rsid w:val="005D07C2"/>
    <w:rsid w:val="005D0B47"/>
    <w:rsid w:val="005D0C55"/>
    <w:rsid w:val="005D18D2"/>
    <w:rsid w:val="005D34C2"/>
    <w:rsid w:val="005D48E9"/>
    <w:rsid w:val="005D6820"/>
    <w:rsid w:val="005E0589"/>
    <w:rsid w:val="005E091A"/>
    <w:rsid w:val="005E5A31"/>
    <w:rsid w:val="005E7E99"/>
    <w:rsid w:val="005F0402"/>
    <w:rsid w:val="005F1291"/>
    <w:rsid w:val="005F149C"/>
    <w:rsid w:val="005F1527"/>
    <w:rsid w:val="005F30D4"/>
    <w:rsid w:val="005F4E21"/>
    <w:rsid w:val="005F4FE7"/>
    <w:rsid w:val="005F5A28"/>
    <w:rsid w:val="00600BFC"/>
    <w:rsid w:val="00601303"/>
    <w:rsid w:val="00602572"/>
    <w:rsid w:val="0060422D"/>
    <w:rsid w:val="006048C8"/>
    <w:rsid w:val="006067D4"/>
    <w:rsid w:val="00607B60"/>
    <w:rsid w:val="006109D2"/>
    <w:rsid w:val="00610B1D"/>
    <w:rsid w:val="00611317"/>
    <w:rsid w:val="00611EA3"/>
    <w:rsid w:val="00612159"/>
    <w:rsid w:val="006127B5"/>
    <w:rsid w:val="0061333A"/>
    <w:rsid w:val="006133FC"/>
    <w:rsid w:val="00614795"/>
    <w:rsid w:val="00614969"/>
    <w:rsid w:val="00615800"/>
    <w:rsid w:val="00615AFB"/>
    <w:rsid w:val="00616BB6"/>
    <w:rsid w:val="006176A7"/>
    <w:rsid w:val="0061799E"/>
    <w:rsid w:val="006201C2"/>
    <w:rsid w:val="00620929"/>
    <w:rsid w:val="00620A3E"/>
    <w:rsid w:val="006210C6"/>
    <w:rsid w:val="0062157C"/>
    <w:rsid w:val="00622528"/>
    <w:rsid w:val="00623513"/>
    <w:rsid w:val="00623955"/>
    <w:rsid w:val="00624DDA"/>
    <w:rsid w:val="0062644C"/>
    <w:rsid w:val="00626B3A"/>
    <w:rsid w:val="00627BC5"/>
    <w:rsid w:val="00627E7F"/>
    <w:rsid w:val="00630729"/>
    <w:rsid w:val="006321FE"/>
    <w:rsid w:val="006338F7"/>
    <w:rsid w:val="00633B1B"/>
    <w:rsid w:val="00634C07"/>
    <w:rsid w:val="00636909"/>
    <w:rsid w:val="00636CD6"/>
    <w:rsid w:val="0064057C"/>
    <w:rsid w:val="00640C83"/>
    <w:rsid w:val="006413DA"/>
    <w:rsid w:val="00641F8A"/>
    <w:rsid w:val="006425F8"/>
    <w:rsid w:val="0064358B"/>
    <w:rsid w:val="00643F23"/>
    <w:rsid w:val="006464A8"/>
    <w:rsid w:val="00652263"/>
    <w:rsid w:val="0065357E"/>
    <w:rsid w:val="00653B34"/>
    <w:rsid w:val="0065412A"/>
    <w:rsid w:val="00655B83"/>
    <w:rsid w:val="0065699C"/>
    <w:rsid w:val="006578AE"/>
    <w:rsid w:val="00663ADE"/>
    <w:rsid w:val="00664BAC"/>
    <w:rsid w:val="00665E02"/>
    <w:rsid w:val="00666AAE"/>
    <w:rsid w:val="00667581"/>
    <w:rsid w:val="006675BA"/>
    <w:rsid w:val="006675C2"/>
    <w:rsid w:val="00667AD1"/>
    <w:rsid w:val="00672249"/>
    <w:rsid w:val="006727D0"/>
    <w:rsid w:val="00673275"/>
    <w:rsid w:val="0067442B"/>
    <w:rsid w:val="00675B54"/>
    <w:rsid w:val="006761B0"/>
    <w:rsid w:val="00676269"/>
    <w:rsid w:val="00676CB5"/>
    <w:rsid w:val="00676F59"/>
    <w:rsid w:val="00677302"/>
    <w:rsid w:val="00677F0F"/>
    <w:rsid w:val="0068024A"/>
    <w:rsid w:val="00680B00"/>
    <w:rsid w:val="006812AE"/>
    <w:rsid w:val="00681721"/>
    <w:rsid w:val="006819B4"/>
    <w:rsid w:val="00682C8A"/>
    <w:rsid w:val="006833CE"/>
    <w:rsid w:val="00684AF2"/>
    <w:rsid w:val="00685977"/>
    <w:rsid w:val="006862E9"/>
    <w:rsid w:val="0068664A"/>
    <w:rsid w:val="00687767"/>
    <w:rsid w:val="00687FAF"/>
    <w:rsid w:val="006900B7"/>
    <w:rsid w:val="006904C5"/>
    <w:rsid w:val="00692316"/>
    <w:rsid w:val="00692A78"/>
    <w:rsid w:val="00692DEE"/>
    <w:rsid w:val="00692FDA"/>
    <w:rsid w:val="00693D74"/>
    <w:rsid w:val="00694B67"/>
    <w:rsid w:val="00695E4F"/>
    <w:rsid w:val="006968C2"/>
    <w:rsid w:val="00697AC9"/>
    <w:rsid w:val="00697FCA"/>
    <w:rsid w:val="006A0B43"/>
    <w:rsid w:val="006A0FDB"/>
    <w:rsid w:val="006A1383"/>
    <w:rsid w:val="006A13CC"/>
    <w:rsid w:val="006A1EC1"/>
    <w:rsid w:val="006A29D7"/>
    <w:rsid w:val="006A2A63"/>
    <w:rsid w:val="006A3EDA"/>
    <w:rsid w:val="006A4591"/>
    <w:rsid w:val="006A5656"/>
    <w:rsid w:val="006A5946"/>
    <w:rsid w:val="006A5FD5"/>
    <w:rsid w:val="006A6336"/>
    <w:rsid w:val="006A6350"/>
    <w:rsid w:val="006B04CA"/>
    <w:rsid w:val="006B07D9"/>
    <w:rsid w:val="006B0A31"/>
    <w:rsid w:val="006B16FF"/>
    <w:rsid w:val="006B1863"/>
    <w:rsid w:val="006B2257"/>
    <w:rsid w:val="006B36E8"/>
    <w:rsid w:val="006B3920"/>
    <w:rsid w:val="006B489A"/>
    <w:rsid w:val="006B7015"/>
    <w:rsid w:val="006B70F6"/>
    <w:rsid w:val="006C1462"/>
    <w:rsid w:val="006C4DAF"/>
    <w:rsid w:val="006C51F9"/>
    <w:rsid w:val="006D0A7A"/>
    <w:rsid w:val="006D0A9F"/>
    <w:rsid w:val="006D2427"/>
    <w:rsid w:val="006D3159"/>
    <w:rsid w:val="006D37A6"/>
    <w:rsid w:val="006D3A82"/>
    <w:rsid w:val="006D5277"/>
    <w:rsid w:val="006D53CB"/>
    <w:rsid w:val="006D58A7"/>
    <w:rsid w:val="006D611C"/>
    <w:rsid w:val="006D6F0F"/>
    <w:rsid w:val="006D72C2"/>
    <w:rsid w:val="006D7A83"/>
    <w:rsid w:val="006E2074"/>
    <w:rsid w:val="006E495D"/>
    <w:rsid w:val="006E54B0"/>
    <w:rsid w:val="006E5C7A"/>
    <w:rsid w:val="006E6233"/>
    <w:rsid w:val="006E69D7"/>
    <w:rsid w:val="006E75C9"/>
    <w:rsid w:val="006F03A4"/>
    <w:rsid w:val="006F0E24"/>
    <w:rsid w:val="006F25C9"/>
    <w:rsid w:val="006F2847"/>
    <w:rsid w:val="006F39B3"/>
    <w:rsid w:val="006F4B81"/>
    <w:rsid w:val="006F5228"/>
    <w:rsid w:val="006F56D1"/>
    <w:rsid w:val="006F605F"/>
    <w:rsid w:val="006F62A2"/>
    <w:rsid w:val="006F62C9"/>
    <w:rsid w:val="006F6842"/>
    <w:rsid w:val="006F6EF9"/>
    <w:rsid w:val="006F7FB9"/>
    <w:rsid w:val="0070083F"/>
    <w:rsid w:val="007008DE"/>
    <w:rsid w:val="0070147D"/>
    <w:rsid w:val="00701B26"/>
    <w:rsid w:val="00701C3A"/>
    <w:rsid w:val="007033D5"/>
    <w:rsid w:val="0070544B"/>
    <w:rsid w:val="007059AF"/>
    <w:rsid w:val="00705AD1"/>
    <w:rsid w:val="00710042"/>
    <w:rsid w:val="00710053"/>
    <w:rsid w:val="007109C8"/>
    <w:rsid w:val="00711A2C"/>
    <w:rsid w:val="00711C01"/>
    <w:rsid w:val="00712960"/>
    <w:rsid w:val="0071364F"/>
    <w:rsid w:val="00713651"/>
    <w:rsid w:val="00713F60"/>
    <w:rsid w:val="0071462F"/>
    <w:rsid w:val="00714CF4"/>
    <w:rsid w:val="00714DBE"/>
    <w:rsid w:val="00715940"/>
    <w:rsid w:val="0071599C"/>
    <w:rsid w:val="00715DF3"/>
    <w:rsid w:val="00716141"/>
    <w:rsid w:val="00716277"/>
    <w:rsid w:val="00720032"/>
    <w:rsid w:val="007205E9"/>
    <w:rsid w:val="0072071D"/>
    <w:rsid w:val="007225FA"/>
    <w:rsid w:val="00724377"/>
    <w:rsid w:val="00724755"/>
    <w:rsid w:val="00727041"/>
    <w:rsid w:val="0072763A"/>
    <w:rsid w:val="007315B0"/>
    <w:rsid w:val="00731997"/>
    <w:rsid w:val="00732461"/>
    <w:rsid w:val="00732C82"/>
    <w:rsid w:val="00733149"/>
    <w:rsid w:val="007335C0"/>
    <w:rsid w:val="007348C6"/>
    <w:rsid w:val="00736D58"/>
    <w:rsid w:val="007403E9"/>
    <w:rsid w:val="00741168"/>
    <w:rsid w:val="007430A0"/>
    <w:rsid w:val="00743A27"/>
    <w:rsid w:val="00744748"/>
    <w:rsid w:val="00745383"/>
    <w:rsid w:val="007454CE"/>
    <w:rsid w:val="007463E4"/>
    <w:rsid w:val="00746A85"/>
    <w:rsid w:val="00746CD1"/>
    <w:rsid w:val="007471A3"/>
    <w:rsid w:val="00747A63"/>
    <w:rsid w:val="00747E21"/>
    <w:rsid w:val="00751638"/>
    <w:rsid w:val="00752322"/>
    <w:rsid w:val="00752AC9"/>
    <w:rsid w:val="00753FBC"/>
    <w:rsid w:val="007543DA"/>
    <w:rsid w:val="00754F77"/>
    <w:rsid w:val="0075507D"/>
    <w:rsid w:val="00755375"/>
    <w:rsid w:val="007553C4"/>
    <w:rsid w:val="007565DC"/>
    <w:rsid w:val="0075660C"/>
    <w:rsid w:val="00763812"/>
    <w:rsid w:val="0076427D"/>
    <w:rsid w:val="0076543D"/>
    <w:rsid w:val="00765F31"/>
    <w:rsid w:val="0076655B"/>
    <w:rsid w:val="007707C2"/>
    <w:rsid w:val="00770E97"/>
    <w:rsid w:val="007715E7"/>
    <w:rsid w:val="00771B97"/>
    <w:rsid w:val="00771C02"/>
    <w:rsid w:val="00772AA8"/>
    <w:rsid w:val="00772B88"/>
    <w:rsid w:val="00774889"/>
    <w:rsid w:val="00774A22"/>
    <w:rsid w:val="007759F5"/>
    <w:rsid w:val="00776E61"/>
    <w:rsid w:val="007842FE"/>
    <w:rsid w:val="007852D7"/>
    <w:rsid w:val="0078573B"/>
    <w:rsid w:val="00786415"/>
    <w:rsid w:val="007864AE"/>
    <w:rsid w:val="007903EC"/>
    <w:rsid w:val="00791D1F"/>
    <w:rsid w:val="00792323"/>
    <w:rsid w:val="00794983"/>
    <w:rsid w:val="0079505A"/>
    <w:rsid w:val="0079666A"/>
    <w:rsid w:val="007A16A2"/>
    <w:rsid w:val="007A1B19"/>
    <w:rsid w:val="007A1FB5"/>
    <w:rsid w:val="007A2C7C"/>
    <w:rsid w:val="007A2F33"/>
    <w:rsid w:val="007A36A5"/>
    <w:rsid w:val="007A36CD"/>
    <w:rsid w:val="007A3B93"/>
    <w:rsid w:val="007A3CAB"/>
    <w:rsid w:val="007A5F15"/>
    <w:rsid w:val="007A6C10"/>
    <w:rsid w:val="007A79DA"/>
    <w:rsid w:val="007B0042"/>
    <w:rsid w:val="007B0907"/>
    <w:rsid w:val="007B131C"/>
    <w:rsid w:val="007B1ACB"/>
    <w:rsid w:val="007B23CA"/>
    <w:rsid w:val="007B2922"/>
    <w:rsid w:val="007B3883"/>
    <w:rsid w:val="007B4C4F"/>
    <w:rsid w:val="007B4E32"/>
    <w:rsid w:val="007B4F33"/>
    <w:rsid w:val="007B6D18"/>
    <w:rsid w:val="007C0C3B"/>
    <w:rsid w:val="007C0EC1"/>
    <w:rsid w:val="007C10AC"/>
    <w:rsid w:val="007C19C9"/>
    <w:rsid w:val="007C19FD"/>
    <w:rsid w:val="007C1FA8"/>
    <w:rsid w:val="007C38DE"/>
    <w:rsid w:val="007C3972"/>
    <w:rsid w:val="007C3C74"/>
    <w:rsid w:val="007C4105"/>
    <w:rsid w:val="007C5BFB"/>
    <w:rsid w:val="007C5F74"/>
    <w:rsid w:val="007C6CBC"/>
    <w:rsid w:val="007C7100"/>
    <w:rsid w:val="007C7792"/>
    <w:rsid w:val="007D09B4"/>
    <w:rsid w:val="007D1380"/>
    <w:rsid w:val="007D1504"/>
    <w:rsid w:val="007D1D4A"/>
    <w:rsid w:val="007D32D6"/>
    <w:rsid w:val="007D414B"/>
    <w:rsid w:val="007D4AF3"/>
    <w:rsid w:val="007D5798"/>
    <w:rsid w:val="007D6DF2"/>
    <w:rsid w:val="007E0485"/>
    <w:rsid w:val="007E0786"/>
    <w:rsid w:val="007E1788"/>
    <w:rsid w:val="007E1A52"/>
    <w:rsid w:val="007E27B8"/>
    <w:rsid w:val="007E3900"/>
    <w:rsid w:val="007E463E"/>
    <w:rsid w:val="007E61A7"/>
    <w:rsid w:val="007E669A"/>
    <w:rsid w:val="007E6D4E"/>
    <w:rsid w:val="007F09A3"/>
    <w:rsid w:val="007F0AC7"/>
    <w:rsid w:val="007F1D64"/>
    <w:rsid w:val="007F2112"/>
    <w:rsid w:val="007F4EFA"/>
    <w:rsid w:val="007F55EF"/>
    <w:rsid w:val="007F6369"/>
    <w:rsid w:val="008006D4"/>
    <w:rsid w:val="00800EDC"/>
    <w:rsid w:val="008011D1"/>
    <w:rsid w:val="00801F3C"/>
    <w:rsid w:val="00802315"/>
    <w:rsid w:val="0080465F"/>
    <w:rsid w:val="00804D38"/>
    <w:rsid w:val="00805A32"/>
    <w:rsid w:val="00811019"/>
    <w:rsid w:val="00812A4A"/>
    <w:rsid w:val="008133B3"/>
    <w:rsid w:val="00814A6B"/>
    <w:rsid w:val="00814AB3"/>
    <w:rsid w:val="00815C51"/>
    <w:rsid w:val="00816490"/>
    <w:rsid w:val="00816681"/>
    <w:rsid w:val="00817369"/>
    <w:rsid w:val="00820728"/>
    <w:rsid w:val="00822BBC"/>
    <w:rsid w:val="008231AE"/>
    <w:rsid w:val="008237BE"/>
    <w:rsid w:val="0082465E"/>
    <w:rsid w:val="00824E6A"/>
    <w:rsid w:val="00825420"/>
    <w:rsid w:val="0082548D"/>
    <w:rsid w:val="00825C90"/>
    <w:rsid w:val="00826B09"/>
    <w:rsid w:val="00826CD3"/>
    <w:rsid w:val="00826E06"/>
    <w:rsid w:val="00827738"/>
    <w:rsid w:val="00830D4A"/>
    <w:rsid w:val="008319F4"/>
    <w:rsid w:val="00831F12"/>
    <w:rsid w:val="00833B2D"/>
    <w:rsid w:val="0083438A"/>
    <w:rsid w:val="00834C96"/>
    <w:rsid w:val="00835500"/>
    <w:rsid w:val="00835BBD"/>
    <w:rsid w:val="00835CC3"/>
    <w:rsid w:val="00837052"/>
    <w:rsid w:val="00837622"/>
    <w:rsid w:val="00837B64"/>
    <w:rsid w:val="00837C78"/>
    <w:rsid w:val="008414A6"/>
    <w:rsid w:val="00841A15"/>
    <w:rsid w:val="00841C86"/>
    <w:rsid w:val="008431BF"/>
    <w:rsid w:val="00843A5A"/>
    <w:rsid w:val="008442EB"/>
    <w:rsid w:val="008443DC"/>
    <w:rsid w:val="00844A94"/>
    <w:rsid w:val="00844E5B"/>
    <w:rsid w:val="00845C50"/>
    <w:rsid w:val="00846EBD"/>
    <w:rsid w:val="00846EEF"/>
    <w:rsid w:val="008473A8"/>
    <w:rsid w:val="008474AD"/>
    <w:rsid w:val="00847BC0"/>
    <w:rsid w:val="00851CC4"/>
    <w:rsid w:val="00851DEF"/>
    <w:rsid w:val="00852158"/>
    <w:rsid w:val="00853027"/>
    <w:rsid w:val="0085359E"/>
    <w:rsid w:val="008544F5"/>
    <w:rsid w:val="00855158"/>
    <w:rsid w:val="008604F3"/>
    <w:rsid w:val="00860752"/>
    <w:rsid w:val="00861A11"/>
    <w:rsid w:val="00862422"/>
    <w:rsid w:val="00862499"/>
    <w:rsid w:val="00862796"/>
    <w:rsid w:val="008645DE"/>
    <w:rsid w:val="008652E8"/>
    <w:rsid w:val="00866526"/>
    <w:rsid w:val="00866827"/>
    <w:rsid w:val="00866AC1"/>
    <w:rsid w:val="00867F35"/>
    <w:rsid w:val="00870FAD"/>
    <w:rsid w:val="0087133A"/>
    <w:rsid w:val="008739E3"/>
    <w:rsid w:val="00873C72"/>
    <w:rsid w:val="00874356"/>
    <w:rsid w:val="00874ED4"/>
    <w:rsid w:val="00875178"/>
    <w:rsid w:val="00875A39"/>
    <w:rsid w:val="0087625E"/>
    <w:rsid w:val="008815B2"/>
    <w:rsid w:val="00883529"/>
    <w:rsid w:val="00883B73"/>
    <w:rsid w:val="00884DA8"/>
    <w:rsid w:val="008861CE"/>
    <w:rsid w:val="008861D4"/>
    <w:rsid w:val="0088649F"/>
    <w:rsid w:val="00890C7B"/>
    <w:rsid w:val="00890C99"/>
    <w:rsid w:val="0089276F"/>
    <w:rsid w:val="00892FCE"/>
    <w:rsid w:val="008934E1"/>
    <w:rsid w:val="00893D20"/>
    <w:rsid w:val="008945DB"/>
    <w:rsid w:val="00896345"/>
    <w:rsid w:val="008A466C"/>
    <w:rsid w:val="008A4BEA"/>
    <w:rsid w:val="008A76F8"/>
    <w:rsid w:val="008A78E7"/>
    <w:rsid w:val="008B244F"/>
    <w:rsid w:val="008B2A64"/>
    <w:rsid w:val="008B4B02"/>
    <w:rsid w:val="008B4CFA"/>
    <w:rsid w:val="008B5522"/>
    <w:rsid w:val="008B6556"/>
    <w:rsid w:val="008B6B6B"/>
    <w:rsid w:val="008B6C4B"/>
    <w:rsid w:val="008B7114"/>
    <w:rsid w:val="008B75FC"/>
    <w:rsid w:val="008B7FE5"/>
    <w:rsid w:val="008C1E22"/>
    <w:rsid w:val="008C23F7"/>
    <w:rsid w:val="008C2BCF"/>
    <w:rsid w:val="008C3B73"/>
    <w:rsid w:val="008C4286"/>
    <w:rsid w:val="008C4692"/>
    <w:rsid w:val="008C5F91"/>
    <w:rsid w:val="008C611A"/>
    <w:rsid w:val="008C731C"/>
    <w:rsid w:val="008D0722"/>
    <w:rsid w:val="008D158A"/>
    <w:rsid w:val="008D1A44"/>
    <w:rsid w:val="008D1FC2"/>
    <w:rsid w:val="008D2D5C"/>
    <w:rsid w:val="008D572A"/>
    <w:rsid w:val="008D5C0D"/>
    <w:rsid w:val="008D5FB7"/>
    <w:rsid w:val="008D6FDB"/>
    <w:rsid w:val="008D72A2"/>
    <w:rsid w:val="008E0B3D"/>
    <w:rsid w:val="008E1669"/>
    <w:rsid w:val="008E1C56"/>
    <w:rsid w:val="008E2992"/>
    <w:rsid w:val="008E2CC1"/>
    <w:rsid w:val="008E565F"/>
    <w:rsid w:val="008E5C17"/>
    <w:rsid w:val="008F06D4"/>
    <w:rsid w:val="008F19DF"/>
    <w:rsid w:val="008F1E31"/>
    <w:rsid w:val="008F2A9B"/>
    <w:rsid w:val="008F3572"/>
    <w:rsid w:val="008F371C"/>
    <w:rsid w:val="008F47A9"/>
    <w:rsid w:val="008F4904"/>
    <w:rsid w:val="008F7102"/>
    <w:rsid w:val="00901BF5"/>
    <w:rsid w:val="00902E95"/>
    <w:rsid w:val="009030E5"/>
    <w:rsid w:val="0090332E"/>
    <w:rsid w:val="00903A95"/>
    <w:rsid w:val="009069E9"/>
    <w:rsid w:val="00907091"/>
    <w:rsid w:val="009074E2"/>
    <w:rsid w:val="00907546"/>
    <w:rsid w:val="0090758C"/>
    <w:rsid w:val="00910063"/>
    <w:rsid w:val="009108B9"/>
    <w:rsid w:val="009119F3"/>
    <w:rsid w:val="009123E6"/>
    <w:rsid w:val="00912624"/>
    <w:rsid w:val="00913D96"/>
    <w:rsid w:val="009143CF"/>
    <w:rsid w:val="009145FB"/>
    <w:rsid w:val="00914802"/>
    <w:rsid w:val="00914F8C"/>
    <w:rsid w:val="00915A6D"/>
    <w:rsid w:val="0091698F"/>
    <w:rsid w:val="00916A44"/>
    <w:rsid w:val="00916F5D"/>
    <w:rsid w:val="0091724E"/>
    <w:rsid w:val="0091782A"/>
    <w:rsid w:val="0092101E"/>
    <w:rsid w:val="00921042"/>
    <w:rsid w:val="00921184"/>
    <w:rsid w:val="009212E1"/>
    <w:rsid w:val="0092176D"/>
    <w:rsid w:val="00921892"/>
    <w:rsid w:val="00923387"/>
    <w:rsid w:val="00924687"/>
    <w:rsid w:val="00924811"/>
    <w:rsid w:val="00925138"/>
    <w:rsid w:val="009265B7"/>
    <w:rsid w:val="009265BD"/>
    <w:rsid w:val="009268B0"/>
    <w:rsid w:val="00927822"/>
    <w:rsid w:val="00927A38"/>
    <w:rsid w:val="0093311A"/>
    <w:rsid w:val="009349C5"/>
    <w:rsid w:val="00934AC1"/>
    <w:rsid w:val="00934BEA"/>
    <w:rsid w:val="009352F2"/>
    <w:rsid w:val="0093558B"/>
    <w:rsid w:val="009359B8"/>
    <w:rsid w:val="00935D45"/>
    <w:rsid w:val="00936CD6"/>
    <w:rsid w:val="00940B30"/>
    <w:rsid w:val="00940CCD"/>
    <w:rsid w:val="00941A11"/>
    <w:rsid w:val="00942DE8"/>
    <w:rsid w:val="00943193"/>
    <w:rsid w:val="009434CF"/>
    <w:rsid w:val="00943527"/>
    <w:rsid w:val="00943A5A"/>
    <w:rsid w:val="00943BCC"/>
    <w:rsid w:val="00944DF2"/>
    <w:rsid w:val="00945F9B"/>
    <w:rsid w:val="0094634A"/>
    <w:rsid w:val="0095046E"/>
    <w:rsid w:val="009513E9"/>
    <w:rsid w:val="00952B49"/>
    <w:rsid w:val="00953679"/>
    <w:rsid w:val="00953930"/>
    <w:rsid w:val="00956878"/>
    <w:rsid w:val="009577FF"/>
    <w:rsid w:val="0096005E"/>
    <w:rsid w:val="00962C77"/>
    <w:rsid w:val="00962F5E"/>
    <w:rsid w:val="009633EA"/>
    <w:rsid w:val="00964241"/>
    <w:rsid w:val="0096484B"/>
    <w:rsid w:val="00967830"/>
    <w:rsid w:val="00972F97"/>
    <w:rsid w:val="00973BFB"/>
    <w:rsid w:val="009740EA"/>
    <w:rsid w:val="00974BBB"/>
    <w:rsid w:val="00974CA1"/>
    <w:rsid w:val="00974E6D"/>
    <w:rsid w:val="00975BCD"/>
    <w:rsid w:val="00975CF4"/>
    <w:rsid w:val="00975E24"/>
    <w:rsid w:val="00976DE0"/>
    <w:rsid w:val="00977AD6"/>
    <w:rsid w:val="00977B53"/>
    <w:rsid w:val="00981E66"/>
    <w:rsid w:val="00983109"/>
    <w:rsid w:val="00984CE2"/>
    <w:rsid w:val="009850D8"/>
    <w:rsid w:val="00985C5C"/>
    <w:rsid w:val="00987998"/>
    <w:rsid w:val="00987FF3"/>
    <w:rsid w:val="00990124"/>
    <w:rsid w:val="009903C2"/>
    <w:rsid w:val="0099083C"/>
    <w:rsid w:val="00990D9C"/>
    <w:rsid w:val="00991683"/>
    <w:rsid w:val="00991E37"/>
    <w:rsid w:val="00992321"/>
    <w:rsid w:val="00992B72"/>
    <w:rsid w:val="0099313E"/>
    <w:rsid w:val="00995356"/>
    <w:rsid w:val="00996449"/>
    <w:rsid w:val="00996A8B"/>
    <w:rsid w:val="00997009"/>
    <w:rsid w:val="00997E19"/>
    <w:rsid w:val="00997F1E"/>
    <w:rsid w:val="00997FEF"/>
    <w:rsid w:val="009A0176"/>
    <w:rsid w:val="009A01EA"/>
    <w:rsid w:val="009A1010"/>
    <w:rsid w:val="009A104B"/>
    <w:rsid w:val="009A1D6B"/>
    <w:rsid w:val="009A1D82"/>
    <w:rsid w:val="009A2EDC"/>
    <w:rsid w:val="009A3703"/>
    <w:rsid w:val="009A3B59"/>
    <w:rsid w:val="009A4366"/>
    <w:rsid w:val="009A439D"/>
    <w:rsid w:val="009A5E6A"/>
    <w:rsid w:val="009A720D"/>
    <w:rsid w:val="009B012D"/>
    <w:rsid w:val="009B0DB3"/>
    <w:rsid w:val="009B1078"/>
    <w:rsid w:val="009B1619"/>
    <w:rsid w:val="009B16E7"/>
    <w:rsid w:val="009B1852"/>
    <w:rsid w:val="009B244F"/>
    <w:rsid w:val="009B2A5D"/>
    <w:rsid w:val="009B4C9B"/>
    <w:rsid w:val="009B5B0E"/>
    <w:rsid w:val="009B6D07"/>
    <w:rsid w:val="009B6F61"/>
    <w:rsid w:val="009B71E5"/>
    <w:rsid w:val="009B786F"/>
    <w:rsid w:val="009B7B88"/>
    <w:rsid w:val="009C1515"/>
    <w:rsid w:val="009C5042"/>
    <w:rsid w:val="009C5BC4"/>
    <w:rsid w:val="009C5C7D"/>
    <w:rsid w:val="009C5F58"/>
    <w:rsid w:val="009C6685"/>
    <w:rsid w:val="009C7C06"/>
    <w:rsid w:val="009D21B5"/>
    <w:rsid w:val="009D4010"/>
    <w:rsid w:val="009D5A02"/>
    <w:rsid w:val="009D625F"/>
    <w:rsid w:val="009D71B6"/>
    <w:rsid w:val="009D7365"/>
    <w:rsid w:val="009D74B8"/>
    <w:rsid w:val="009D768D"/>
    <w:rsid w:val="009E10B3"/>
    <w:rsid w:val="009E2E55"/>
    <w:rsid w:val="009E6F66"/>
    <w:rsid w:val="009E765D"/>
    <w:rsid w:val="009E78B0"/>
    <w:rsid w:val="009F01F4"/>
    <w:rsid w:val="009F207F"/>
    <w:rsid w:val="009F260C"/>
    <w:rsid w:val="009F3D52"/>
    <w:rsid w:val="009F45F3"/>
    <w:rsid w:val="009F4872"/>
    <w:rsid w:val="009F51F6"/>
    <w:rsid w:val="009F5644"/>
    <w:rsid w:val="009F58E5"/>
    <w:rsid w:val="009F69D6"/>
    <w:rsid w:val="009F7E50"/>
    <w:rsid w:val="00A00C2D"/>
    <w:rsid w:val="00A01213"/>
    <w:rsid w:val="00A01DBA"/>
    <w:rsid w:val="00A059A3"/>
    <w:rsid w:val="00A077BF"/>
    <w:rsid w:val="00A109E5"/>
    <w:rsid w:val="00A10AA3"/>
    <w:rsid w:val="00A11682"/>
    <w:rsid w:val="00A11973"/>
    <w:rsid w:val="00A1285C"/>
    <w:rsid w:val="00A1310F"/>
    <w:rsid w:val="00A1319F"/>
    <w:rsid w:val="00A14020"/>
    <w:rsid w:val="00A141CB"/>
    <w:rsid w:val="00A1444E"/>
    <w:rsid w:val="00A14A87"/>
    <w:rsid w:val="00A15088"/>
    <w:rsid w:val="00A15D93"/>
    <w:rsid w:val="00A16E56"/>
    <w:rsid w:val="00A215A9"/>
    <w:rsid w:val="00A21F8E"/>
    <w:rsid w:val="00A22B09"/>
    <w:rsid w:val="00A22B4F"/>
    <w:rsid w:val="00A2446E"/>
    <w:rsid w:val="00A2464E"/>
    <w:rsid w:val="00A2484B"/>
    <w:rsid w:val="00A25E9A"/>
    <w:rsid w:val="00A26097"/>
    <w:rsid w:val="00A26634"/>
    <w:rsid w:val="00A3015E"/>
    <w:rsid w:val="00A32D22"/>
    <w:rsid w:val="00A341D6"/>
    <w:rsid w:val="00A36822"/>
    <w:rsid w:val="00A3768D"/>
    <w:rsid w:val="00A40635"/>
    <w:rsid w:val="00A4100B"/>
    <w:rsid w:val="00A417E5"/>
    <w:rsid w:val="00A41C87"/>
    <w:rsid w:val="00A422BE"/>
    <w:rsid w:val="00A44637"/>
    <w:rsid w:val="00A45936"/>
    <w:rsid w:val="00A4705A"/>
    <w:rsid w:val="00A475B7"/>
    <w:rsid w:val="00A477B6"/>
    <w:rsid w:val="00A47CED"/>
    <w:rsid w:val="00A51540"/>
    <w:rsid w:val="00A52A57"/>
    <w:rsid w:val="00A52EE2"/>
    <w:rsid w:val="00A53530"/>
    <w:rsid w:val="00A53DC5"/>
    <w:rsid w:val="00A5480C"/>
    <w:rsid w:val="00A558FD"/>
    <w:rsid w:val="00A560D6"/>
    <w:rsid w:val="00A56211"/>
    <w:rsid w:val="00A563B0"/>
    <w:rsid w:val="00A5774B"/>
    <w:rsid w:val="00A57B21"/>
    <w:rsid w:val="00A6012E"/>
    <w:rsid w:val="00A60404"/>
    <w:rsid w:val="00A60419"/>
    <w:rsid w:val="00A60510"/>
    <w:rsid w:val="00A6068B"/>
    <w:rsid w:val="00A6285F"/>
    <w:rsid w:val="00A62C5B"/>
    <w:rsid w:val="00A6418A"/>
    <w:rsid w:val="00A64442"/>
    <w:rsid w:val="00A654C7"/>
    <w:rsid w:val="00A65862"/>
    <w:rsid w:val="00A65E86"/>
    <w:rsid w:val="00A66E33"/>
    <w:rsid w:val="00A6712F"/>
    <w:rsid w:val="00A67726"/>
    <w:rsid w:val="00A70927"/>
    <w:rsid w:val="00A712CC"/>
    <w:rsid w:val="00A71F92"/>
    <w:rsid w:val="00A72CBD"/>
    <w:rsid w:val="00A74732"/>
    <w:rsid w:val="00A75311"/>
    <w:rsid w:val="00A77A72"/>
    <w:rsid w:val="00A80B20"/>
    <w:rsid w:val="00A8303A"/>
    <w:rsid w:val="00A8378D"/>
    <w:rsid w:val="00A84C49"/>
    <w:rsid w:val="00A8550D"/>
    <w:rsid w:val="00A86050"/>
    <w:rsid w:val="00A910D4"/>
    <w:rsid w:val="00A925CC"/>
    <w:rsid w:val="00A92EBC"/>
    <w:rsid w:val="00A93E46"/>
    <w:rsid w:val="00A94087"/>
    <w:rsid w:val="00A950A6"/>
    <w:rsid w:val="00A96FC7"/>
    <w:rsid w:val="00A9787F"/>
    <w:rsid w:val="00AA035F"/>
    <w:rsid w:val="00AA0E42"/>
    <w:rsid w:val="00AA165F"/>
    <w:rsid w:val="00AA246C"/>
    <w:rsid w:val="00AA4E29"/>
    <w:rsid w:val="00AA7C52"/>
    <w:rsid w:val="00AB0E74"/>
    <w:rsid w:val="00AB10B2"/>
    <w:rsid w:val="00AB163C"/>
    <w:rsid w:val="00AB1A41"/>
    <w:rsid w:val="00AB25C8"/>
    <w:rsid w:val="00AB2647"/>
    <w:rsid w:val="00AB37DD"/>
    <w:rsid w:val="00AB41BD"/>
    <w:rsid w:val="00AB5CA2"/>
    <w:rsid w:val="00AB6AEF"/>
    <w:rsid w:val="00AB6D90"/>
    <w:rsid w:val="00AB6E51"/>
    <w:rsid w:val="00AB7879"/>
    <w:rsid w:val="00AB7970"/>
    <w:rsid w:val="00AB7EF1"/>
    <w:rsid w:val="00AC0580"/>
    <w:rsid w:val="00AC3415"/>
    <w:rsid w:val="00AC4D89"/>
    <w:rsid w:val="00AC5BD7"/>
    <w:rsid w:val="00AC5D0C"/>
    <w:rsid w:val="00AC69AA"/>
    <w:rsid w:val="00AC6A2F"/>
    <w:rsid w:val="00AC6D10"/>
    <w:rsid w:val="00AC6E99"/>
    <w:rsid w:val="00AC7561"/>
    <w:rsid w:val="00AC7EA2"/>
    <w:rsid w:val="00AD23A0"/>
    <w:rsid w:val="00AD2775"/>
    <w:rsid w:val="00AD2874"/>
    <w:rsid w:val="00AD28B4"/>
    <w:rsid w:val="00AD38BA"/>
    <w:rsid w:val="00AD40CD"/>
    <w:rsid w:val="00AD45F7"/>
    <w:rsid w:val="00AD5997"/>
    <w:rsid w:val="00AD5E35"/>
    <w:rsid w:val="00AD7681"/>
    <w:rsid w:val="00AE066A"/>
    <w:rsid w:val="00AE081B"/>
    <w:rsid w:val="00AE10E8"/>
    <w:rsid w:val="00AE212E"/>
    <w:rsid w:val="00AE22C2"/>
    <w:rsid w:val="00AE231B"/>
    <w:rsid w:val="00AE29FF"/>
    <w:rsid w:val="00AE2CE9"/>
    <w:rsid w:val="00AE3933"/>
    <w:rsid w:val="00AE57B7"/>
    <w:rsid w:val="00AE6B8A"/>
    <w:rsid w:val="00AE777B"/>
    <w:rsid w:val="00AE7DF9"/>
    <w:rsid w:val="00AF0915"/>
    <w:rsid w:val="00AF0E5B"/>
    <w:rsid w:val="00AF1B0F"/>
    <w:rsid w:val="00AF48ED"/>
    <w:rsid w:val="00AF60F8"/>
    <w:rsid w:val="00B0064F"/>
    <w:rsid w:val="00B03394"/>
    <w:rsid w:val="00B04152"/>
    <w:rsid w:val="00B05025"/>
    <w:rsid w:val="00B052CD"/>
    <w:rsid w:val="00B06B99"/>
    <w:rsid w:val="00B06F5B"/>
    <w:rsid w:val="00B07EB7"/>
    <w:rsid w:val="00B10CF4"/>
    <w:rsid w:val="00B11974"/>
    <w:rsid w:val="00B12825"/>
    <w:rsid w:val="00B13574"/>
    <w:rsid w:val="00B13DEA"/>
    <w:rsid w:val="00B14C36"/>
    <w:rsid w:val="00B15D49"/>
    <w:rsid w:val="00B20E19"/>
    <w:rsid w:val="00B20F72"/>
    <w:rsid w:val="00B21652"/>
    <w:rsid w:val="00B22D9A"/>
    <w:rsid w:val="00B233A3"/>
    <w:rsid w:val="00B25DBC"/>
    <w:rsid w:val="00B26281"/>
    <w:rsid w:val="00B2695C"/>
    <w:rsid w:val="00B274E9"/>
    <w:rsid w:val="00B308B3"/>
    <w:rsid w:val="00B30B3B"/>
    <w:rsid w:val="00B31207"/>
    <w:rsid w:val="00B3145B"/>
    <w:rsid w:val="00B31519"/>
    <w:rsid w:val="00B31EF4"/>
    <w:rsid w:val="00B3292A"/>
    <w:rsid w:val="00B32AF1"/>
    <w:rsid w:val="00B340D0"/>
    <w:rsid w:val="00B34792"/>
    <w:rsid w:val="00B35464"/>
    <w:rsid w:val="00B35CD3"/>
    <w:rsid w:val="00B36E58"/>
    <w:rsid w:val="00B370FE"/>
    <w:rsid w:val="00B37638"/>
    <w:rsid w:val="00B405A6"/>
    <w:rsid w:val="00B4071D"/>
    <w:rsid w:val="00B413B9"/>
    <w:rsid w:val="00B4272B"/>
    <w:rsid w:val="00B42C51"/>
    <w:rsid w:val="00B459D6"/>
    <w:rsid w:val="00B45F3B"/>
    <w:rsid w:val="00B46112"/>
    <w:rsid w:val="00B4763A"/>
    <w:rsid w:val="00B5287D"/>
    <w:rsid w:val="00B52D7D"/>
    <w:rsid w:val="00B53270"/>
    <w:rsid w:val="00B53625"/>
    <w:rsid w:val="00B54AEC"/>
    <w:rsid w:val="00B5550F"/>
    <w:rsid w:val="00B55A62"/>
    <w:rsid w:val="00B56240"/>
    <w:rsid w:val="00B5633A"/>
    <w:rsid w:val="00B56E04"/>
    <w:rsid w:val="00B578AA"/>
    <w:rsid w:val="00B62846"/>
    <w:rsid w:val="00B6375D"/>
    <w:rsid w:val="00B6494A"/>
    <w:rsid w:val="00B655AD"/>
    <w:rsid w:val="00B65EB6"/>
    <w:rsid w:val="00B67AFF"/>
    <w:rsid w:val="00B7036F"/>
    <w:rsid w:val="00B71090"/>
    <w:rsid w:val="00B71373"/>
    <w:rsid w:val="00B72093"/>
    <w:rsid w:val="00B73FC7"/>
    <w:rsid w:val="00B74211"/>
    <w:rsid w:val="00B744E3"/>
    <w:rsid w:val="00B75888"/>
    <w:rsid w:val="00B75E0F"/>
    <w:rsid w:val="00B75EF3"/>
    <w:rsid w:val="00B7615C"/>
    <w:rsid w:val="00B80F1C"/>
    <w:rsid w:val="00B8358D"/>
    <w:rsid w:val="00B84E04"/>
    <w:rsid w:val="00B9067B"/>
    <w:rsid w:val="00B91C79"/>
    <w:rsid w:val="00B95193"/>
    <w:rsid w:val="00B96CE1"/>
    <w:rsid w:val="00B97A5F"/>
    <w:rsid w:val="00BA0929"/>
    <w:rsid w:val="00BA21E2"/>
    <w:rsid w:val="00BA31D3"/>
    <w:rsid w:val="00BA33F0"/>
    <w:rsid w:val="00BA3532"/>
    <w:rsid w:val="00BA3B1E"/>
    <w:rsid w:val="00BA5F10"/>
    <w:rsid w:val="00BA672F"/>
    <w:rsid w:val="00BA6F98"/>
    <w:rsid w:val="00BB0898"/>
    <w:rsid w:val="00BB22BA"/>
    <w:rsid w:val="00BB2551"/>
    <w:rsid w:val="00BB329B"/>
    <w:rsid w:val="00BB3C36"/>
    <w:rsid w:val="00BB3CCE"/>
    <w:rsid w:val="00BB4BB2"/>
    <w:rsid w:val="00BB6CBC"/>
    <w:rsid w:val="00BC0488"/>
    <w:rsid w:val="00BC1498"/>
    <w:rsid w:val="00BC1902"/>
    <w:rsid w:val="00BC5990"/>
    <w:rsid w:val="00BD117F"/>
    <w:rsid w:val="00BD11BF"/>
    <w:rsid w:val="00BD133F"/>
    <w:rsid w:val="00BD1C3D"/>
    <w:rsid w:val="00BD2237"/>
    <w:rsid w:val="00BD25AD"/>
    <w:rsid w:val="00BD3729"/>
    <w:rsid w:val="00BD3A7F"/>
    <w:rsid w:val="00BD6718"/>
    <w:rsid w:val="00BD68DC"/>
    <w:rsid w:val="00BD6BB9"/>
    <w:rsid w:val="00BD6F44"/>
    <w:rsid w:val="00BE287F"/>
    <w:rsid w:val="00BE292C"/>
    <w:rsid w:val="00BE296F"/>
    <w:rsid w:val="00BE3977"/>
    <w:rsid w:val="00BE4A3D"/>
    <w:rsid w:val="00BE4DD4"/>
    <w:rsid w:val="00BE5B00"/>
    <w:rsid w:val="00BE6729"/>
    <w:rsid w:val="00BE6856"/>
    <w:rsid w:val="00BE7619"/>
    <w:rsid w:val="00BE7C22"/>
    <w:rsid w:val="00BF037B"/>
    <w:rsid w:val="00BF1361"/>
    <w:rsid w:val="00BF25AA"/>
    <w:rsid w:val="00BF2E21"/>
    <w:rsid w:val="00BF4994"/>
    <w:rsid w:val="00BF50A2"/>
    <w:rsid w:val="00BF524E"/>
    <w:rsid w:val="00BF5DB8"/>
    <w:rsid w:val="00BF7532"/>
    <w:rsid w:val="00BF7684"/>
    <w:rsid w:val="00BF7AF2"/>
    <w:rsid w:val="00C005AE"/>
    <w:rsid w:val="00C00EA5"/>
    <w:rsid w:val="00C035E7"/>
    <w:rsid w:val="00C03B83"/>
    <w:rsid w:val="00C042E4"/>
    <w:rsid w:val="00C048E2"/>
    <w:rsid w:val="00C05667"/>
    <w:rsid w:val="00C056E6"/>
    <w:rsid w:val="00C056FA"/>
    <w:rsid w:val="00C059C6"/>
    <w:rsid w:val="00C061F4"/>
    <w:rsid w:val="00C0729F"/>
    <w:rsid w:val="00C07402"/>
    <w:rsid w:val="00C10085"/>
    <w:rsid w:val="00C13F23"/>
    <w:rsid w:val="00C17D90"/>
    <w:rsid w:val="00C20993"/>
    <w:rsid w:val="00C20A31"/>
    <w:rsid w:val="00C20AA0"/>
    <w:rsid w:val="00C20C53"/>
    <w:rsid w:val="00C210CE"/>
    <w:rsid w:val="00C21321"/>
    <w:rsid w:val="00C21540"/>
    <w:rsid w:val="00C21B3B"/>
    <w:rsid w:val="00C21B6E"/>
    <w:rsid w:val="00C223D7"/>
    <w:rsid w:val="00C231BA"/>
    <w:rsid w:val="00C25A95"/>
    <w:rsid w:val="00C266FB"/>
    <w:rsid w:val="00C27DC8"/>
    <w:rsid w:val="00C27E56"/>
    <w:rsid w:val="00C27FB0"/>
    <w:rsid w:val="00C30C14"/>
    <w:rsid w:val="00C30DDD"/>
    <w:rsid w:val="00C31910"/>
    <w:rsid w:val="00C32611"/>
    <w:rsid w:val="00C32916"/>
    <w:rsid w:val="00C32971"/>
    <w:rsid w:val="00C32B45"/>
    <w:rsid w:val="00C33B60"/>
    <w:rsid w:val="00C37596"/>
    <w:rsid w:val="00C37680"/>
    <w:rsid w:val="00C37E25"/>
    <w:rsid w:val="00C42D82"/>
    <w:rsid w:val="00C44C57"/>
    <w:rsid w:val="00C468E8"/>
    <w:rsid w:val="00C4695C"/>
    <w:rsid w:val="00C50B51"/>
    <w:rsid w:val="00C513CA"/>
    <w:rsid w:val="00C514E9"/>
    <w:rsid w:val="00C5163F"/>
    <w:rsid w:val="00C51C44"/>
    <w:rsid w:val="00C53C5E"/>
    <w:rsid w:val="00C54AF8"/>
    <w:rsid w:val="00C56926"/>
    <w:rsid w:val="00C57A0D"/>
    <w:rsid w:val="00C615C7"/>
    <w:rsid w:val="00C642C8"/>
    <w:rsid w:val="00C648FD"/>
    <w:rsid w:val="00C64ACB"/>
    <w:rsid w:val="00C6554C"/>
    <w:rsid w:val="00C65626"/>
    <w:rsid w:val="00C65A4B"/>
    <w:rsid w:val="00C66512"/>
    <w:rsid w:val="00C66C81"/>
    <w:rsid w:val="00C67489"/>
    <w:rsid w:val="00C67F6C"/>
    <w:rsid w:val="00C70E9B"/>
    <w:rsid w:val="00C74C50"/>
    <w:rsid w:val="00C75C48"/>
    <w:rsid w:val="00C75E33"/>
    <w:rsid w:val="00C7696F"/>
    <w:rsid w:val="00C800AE"/>
    <w:rsid w:val="00C80ACB"/>
    <w:rsid w:val="00C83939"/>
    <w:rsid w:val="00C8554E"/>
    <w:rsid w:val="00C86119"/>
    <w:rsid w:val="00C86B2E"/>
    <w:rsid w:val="00C91CEB"/>
    <w:rsid w:val="00C9242D"/>
    <w:rsid w:val="00C92CAB"/>
    <w:rsid w:val="00C92CFA"/>
    <w:rsid w:val="00C934D7"/>
    <w:rsid w:val="00C93B4D"/>
    <w:rsid w:val="00C9452F"/>
    <w:rsid w:val="00C94EB9"/>
    <w:rsid w:val="00C94F18"/>
    <w:rsid w:val="00C96481"/>
    <w:rsid w:val="00CA0D4A"/>
    <w:rsid w:val="00CA0E93"/>
    <w:rsid w:val="00CA107A"/>
    <w:rsid w:val="00CA11FA"/>
    <w:rsid w:val="00CA12C6"/>
    <w:rsid w:val="00CA1E75"/>
    <w:rsid w:val="00CA4452"/>
    <w:rsid w:val="00CA4D75"/>
    <w:rsid w:val="00CA51BD"/>
    <w:rsid w:val="00CB1A4D"/>
    <w:rsid w:val="00CB2316"/>
    <w:rsid w:val="00CB3274"/>
    <w:rsid w:val="00CB3339"/>
    <w:rsid w:val="00CB4CA1"/>
    <w:rsid w:val="00CB6316"/>
    <w:rsid w:val="00CB7AD4"/>
    <w:rsid w:val="00CC1993"/>
    <w:rsid w:val="00CC26C4"/>
    <w:rsid w:val="00CC3548"/>
    <w:rsid w:val="00CC5041"/>
    <w:rsid w:val="00CC520A"/>
    <w:rsid w:val="00CC69DA"/>
    <w:rsid w:val="00CC783A"/>
    <w:rsid w:val="00CC7D3A"/>
    <w:rsid w:val="00CD00F1"/>
    <w:rsid w:val="00CD07F4"/>
    <w:rsid w:val="00CD1223"/>
    <w:rsid w:val="00CD6D19"/>
    <w:rsid w:val="00CD6FC9"/>
    <w:rsid w:val="00CD710F"/>
    <w:rsid w:val="00CD7887"/>
    <w:rsid w:val="00CE0133"/>
    <w:rsid w:val="00CE01FB"/>
    <w:rsid w:val="00CE06C3"/>
    <w:rsid w:val="00CE12DE"/>
    <w:rsid w:val="00CE1762"/>
    <w:rsid w:val="00CE2546"/>
    <w:rsid w:val="00CE25C6"/>
    <w:rsid w:val="00CE47A8"/>
    <w:rsid w:val="00CE4E71"/>
    <w:rsid w:val="00CE6456"/>
    <w:rsid w:val="00CE74AF"/>
    <w:rsid w:val="00CF12DD"/>
    <w:rsid w:val="00CF1D08"/>
    <w:rsid w:val="00CF1FE5"/>
    <w:rsid w:val="00CF300F"/>
    <w:rsid w:val="00CF48BC"/>
    <w:rsid w:val="00CF5202"/>
    <w:rsid w:val="00CF72A2"/>
    <w:rsid w:val="00CF7A70"/>
    <w:rsid w:val="00D00386"/>
    <w:rsid w:val="00D003A9"/>
    <w:rsid w:val="00D00739"/>
    <w:rsid w:val="00D00AF9"/>
    <w:rsid w:val="00D02BD9"/>
    <w:rsid w:val="00D03C77"/>
    <w:rsid w:val="00D03FBA"/>
    <w:rsid w:val="00D046F3"/>
    <w:rsid w:val="00D04D71"/>
    <w:rsid w:val="00D1100D"/>
    <w:rsid w:val="00D1231C"/>
    <w:rsid w:val="00D13B38"/>
    <w:rsid w:val="00D147EA"/>
    <w:rsid w:val="00D17B9B"/>
    <w:rsid w:val="00D210CF"/>
    <w:rsid w:val="00D21E9F"/>
    <w:rsid w:val="00D221C3"/>
    <w:rsid w:val="00D24ECE"/>
    <w:rsid w:val="00D24FC8"/>
    <w:rsid w:val="00D2525F"/>
    <w:rsid w:val="00D27107"/>
    <w:rsid w:val="00D2751C"/>
    <w:rsid w:val="00D275A6"/>
    <w:rsid w:val="00D3160E"/>
    <w:rsid w:val="00D31CA5"/>
    <w:rsid w:val="00D32BBC"/>
    <w:rsid w:val="00D332AD"/>
    <w:rsid w:val="00D33713"/>
    <w:rsid w:val="00D34FF3"/>
    <w:rsid w:val="00D350CC"/>
    <w:rsid w:val="00D35AF3"/>
    <w:rsid w:val="00D365A3"/>
    <w:rsid w:val="00D36895"/>
    <w:rsid w:val="00D37A83"/>
    <w:rsid w:val="00D40023"/>
    <w:rsid w:val="00D408BE"/>
    <w:rsid w:val="00D40AF9"/>
    <w:rsid w:val="00D4173C"/>
    <w:rsid w:val="00D422D4"/>
    <w:rsid w:val="00D429D0"/>
    <w:rsid w:val="00D4525F"/>
    <w:rsid w:val="00D45BAD"/>
    <w:rsid w:val="00D463BC"/>
    <w:rsid w:val="00D46CB9"/>
    <w:rsid w:val="00D47807"/>
    <w:rsid w:val="00D47E8C"/>
    <w:rsid w:val="00D529E4"/>
    <w:rsid w:val="00D5402D"/>
    <w:rsid w:val="00D545EC"/>
    <w:rsid w:val="00D54EA0"/>
    <w:rsid w:val="00D5666C"/>
    <w:rsid w:val="00D578CB"/>
    <w:rsid w:val="00D60495"/>
    <w:rsid w:val="00D61694"/>
    <w:rsid w:val="00D62163"/>
    <w:rsid w:val="00D62AAE"/>
    <w:rsid w:val="00D63116"/>
    <w:rsid w:val="00D6357A"/>
    <w:rsid w:val="00D63A7F"/>
    <w:rsid w:val="00D65D3A"/>
    <w:rsid w:val="00D70A3B"/>
    <w:rsid w:val="00D713B1"/>
    <w:rsid w:val="00D729F3"/>
    <w:rsid w:val="00D72B5B"/>
    <w:rsid w:val="00D7416F"/>
    <w:rsid w:val="00D74420"/>
    <w:rsid w:val="00D74C1E"/>
    <w:rsid w:val="00D764BA"/>
    <w:rsid w:val="00D764BE"/>
    <w:rsid w:val="00D76BFD"/>
    <w:rsid w:val="00D778BC"/>
    <w:rsid w:val="00D778E0"/>
    <w:rsid w:val="00D7792F"/>
    <w:rsid w:val="00D80BA4"/>
    <w:rsid w:val="00D8145D"/>
    <w:rsid w:val="00D81AB6"/>
    <w:rsid w:val="00D81F30"/>
    <w:rsid w:val="00D83065"/>
    <w:rsid w:val="00D833B2"/>
    <w:rsid w:val="00D84F16"/>
    <w:rsid w:val="00D85ECB"/>
    <w:rsid w:val="00D861EA"/>
    <w:rsid w:val="00D866AF"/>
    <w:rsid w:val="00D907A3"/>
    <w:rsid w:val="00D91FB7"/>
    <w:rsid w:val="00D94519"/>
    <w:rsid w:val="00D9485C"/>
    <w:rsid w:val="00D94F31"/>
    <w:rsid w:val="00D951F4"/>
    <w:rsid w:val="00D95223"/>
    <w:rsid w:val="00D9679E"/>
    <w:rsid w:val="00D96D2C"/>
    <w:rsid w:val="00D97D88"/>
    <w:rsid w:val="00DA0F56"/>
    <w:rsid w:val="00DA130D"/>
    <w:rsid w:val="00DA15D0"/>
    <w:rsid w:val="00DA230A"/>
    <w:rsid w:val="00DA29C7"/>
    <w:rsid w:val="00DA355F"/>
    <w:rsid w:val="00DA5914"/>
    <w:rsid w:val="00DA668E"/>
    <w:rsid w:val="00DA6721"/>
    <w:rsid w:val="00DA6B87"/>
    <w:rsid w:val="00DB0911"/>
    <w:rsid w:val="00DB0EF2"/>
    <w:rsid w:val="00DB0F06"/>
    <w:rsid w:val="00DB2438"/>
    <w:rsid w:val="00DB2D6D"/>
    <w:rsid w:val="00DB3B01"/>
    <w:rsid w:val="00DB4054"/>
    <w:rsid w:val="00DB5F8C"/>
    <w:rsid w:val="00DB7613"/>
    <w:rsid w:val="00DB79DA"/>
    <w:rsid w:val="00DC0982"/>
    <w:rsid w:val="00DC2614"/>
    <w:rsid w:val="00DC2C27"/>
    <w:rsid w:val="00DC3D11"/>
    <w:rsid w:val="00DC475E"/>
    <w:rsid w:val="00DC5498"/>
    <w:rsid w:val="00DC59BD"/>
    <w:rsid w:val="00DC7E9E"/>
    <w:rsid w:val="00DD0BD8"/>
    <w:rsid w:val="00DD1029"/>
    <w:rsid w:val="00DD124F"/>
    <w:rsid w:val="00DD1593"/>
    <w:rsid w:val="00DD2FC3"/>
    <w:rsid w:val="00DD31C7"/>
    <w:rsid w:val="00DD4FB7"/>
    <w:rsid w:val="00DD69AF"/>
    <w:rsid w:val="00DD6D83"/>
    <w:rsid w:val="00DD7385"/>
    <w:rsid w:val="00DE0618"/>
    <w:rsid w:val="00DE10FE"/>
    <w:rsid w:val="00DE3381"/>
    <w:rsid w:val="00DE44BD"/>
    <w:rsid w:val="00DE46D7"/>
    <w:rsid w:val="00DE54F3"/>
    <w:rsid w:val="00DF011E"/>
    <w:rsid w:val="00DF0BF0"/>
    <w:rsid w:val="00DF1087"/>
    <w:rsid w:val="00DF18AC"/>
    <w:rsid w:val="00DF279C"/>
    <w:rsid w:val="00DF5AFB"/>
    <w:rsid w:val="00DF637A"/>
    <w:rsid w:val="00DF761F"/>
    <w:rsid w:val="00DF7670"/>
    <w:rsid w:val="00DF77F2"/>
    <w:rsid w:val="00E00C78"/>
    <w:rsid w:val="00E01599"/>
    <w:rsid w:val="00E01AFF"/>
    <w:rsid w:val="00E01C16"/>
    <w:rsid w:val="00E033EC"/>
    <w:rsid w:val="00E040E4"/>
    <w:rsid w:val="00E05FE3"/>
    <w:rsid w:val="00E0637C"/>
    <w:rsid w:val="00E06884"/>
    <w:rsid w:val="00E07859"/>
    <w:rsid w:val="00E11937"/>
    <w:rsid w:val="00E11EC3"/>
    <w:rsid w:val="00E12C63"/>
    <w:rsid w:val="00E130CE"/>
    <w:rsid w:val="00E134C6"/>
    <w:rsid w:val="00E1445B"/>
    <w:rsid w:val="00E15F8A"/>
    <w:rsid w:val="00E16CFA"/>
    <w:rsid w:val="00E17AB2"/>
    <w:rsid w:val="00E20AEE"/>
    <w:rsid w:val="00E2177E"/>
    <w:rsid w:val="00E2195F"/>
    <w:rsid w:val="00E2355E"/>
    <w:rsid w:val="00E24309"/>
    <w:rsid w:val="00E25F2D"/>
    <w:rsid w:val="00E2756A"/>
    <w:rsid w:val="00E31F42"/>
    <w:rsid w:val="00E325F4"/>
    <w:rsid w:val="00E33730"/>
    <w:rsid w:val="00E33745"/>
    <w:rsid w:val="00E339C6"/>
    <w:rsid w:val="00E33C5E"/>
    <w:rsid w:val="00E3635C"/>
    <w:rsid w:val="00E3787F"/>
    <w:rsid w:val="00E410FC"/>
    <w:rsid w:val="00E41EE6"/>
    <w:rsid w:val="00E420B9"/>
    <w:rsid w:val="00E420CA"/>
    <w:rsid w:val="00E43611"/>
    <w:rsid w:val="00E44DC8"/>
    <w:rsid w:val="00E45356"/>
    <w:rsid w:val="00E45FE4"/>
    <w:rsid w:val="00E50115"/>
    <w:rsid w:val="00E517F2"/>
    <w:rsid w:val="00E523C2"/>
    <w:rsid w:val="00E52699"/>
    <w:rsid w:val="00E52717"/>
    <w:rsid w:val="00E529C3"/>
    <w:rsid w:val="00E548A9"/>
    <w:rsid w:val="00E55A5F"/>
    <w:rsid w:val="00E56640"/>
    <w:rsid w:val="00E57026"/>
    <w:rsid w:val="00E57657"/>
    <w:rsid w:val="00E609AC"/>
    <w:rsid w:val="00E61A7B"/>
    <w:rsid w:val="00E63EA7"/>
    <w:rsid w:val="00E6644A"/>
    <w:rsid w:val="00E66CFA"/>
    <w:rsid w:val="00E66F28"/>
    <w:rsid w:val="00E712EA"/>
    <w:rsid w:val="00E71509"/>
    <w:rsid w:val="00E71DAB"/>
    <w:rsid w:val="00E7220E"/>
    <w:rsid w:val="00E7232A"/>
    <w:rsid w:val="00E73894"/>
    <w:rsid w:val="00E743C7"/>
    <w:rsid w:val="00E75604"/>
    <w:rsid w:val="00E75C4B"/>
    <w:rsid w:val="00E76840"/>
    <w:rsid w:val="00E77A2D"/>
    <w:rsid w:val="00E802C6"/>
    <w:rsid w:val="00E830C1"/>
    <w:rsid w:val="00E844E8"/>
    <w:rsid w:val="00E84C74"/>
    <w:rsid w:val="00E855D7"/>
    <w:rsid w:val="00E85825"/>
    <w:rsid w:val="00E85A3C"/>
    <w:rsid w:val="00E86A04"/>
    <w:rsid w:val="00E86B29"/>
    <w:rsid w:val="00E870DC"/>
    <w:rsid w:val="00E87733"/>
    <w:rsid w:val="00E877DE"/>
    <w:rsid w:val="00E87B30"/>
    <w:rsid w:val="00E907F9"/>
    <w:rsid w:val="00E91008"/>
    <w:rsid w:val="00E93044"/>
    <w:rsid w:val="00E93A86"/>
    <w:rsid w:val="00E93F19"/>
    <w:rsid w:val="00E945A2"/>
    <w:rsid w:val="00E95427"/>
    <w:rsid w:val="00E95694"/>
    <w:rsid w:val="00E95886"/>
    <w:rsid w:val="00E95AB1"/>
    <w:rsid w:val="00E97574"/>
    <w:rsid w:val="00EA09D4"/>
    <w:rsid w:val="00EA1373"/>
    <w:rsid w:val="00EA4BA6"/>
    <w:rsid w:val="00EA5C0F"/>
    <w:rsid w:val="00EA60EE"/>
    <w:rsid w:val="00EA77D2"/>
    <w:rsid w:val="00EB1B80"/>
    <w:rsid w:val="00EB2607"/>
    <w:rsid w:val="00EB2619"/>
    <w:rsid w:val="00EB2904"/>
    <w:rsid w:val="00EB348E"/>
    <w:rsid w:val="00EB5E36"/>
    <w:rsid w:val="00EB66B4"/>
    <w:rsid w:val="00EB6ABC"/>
    <w:rsid w:val="00EB7351"/>
    <w:rsid w:val="00EC290F"/>
    <w:rsid w:val="00EC2BC5"/>
    <w:rsid w:val="00EC2F09"/>
    <w:rsid w:val="00EC3A89"/>
    <w:rsid w:val="00EC6CEA"/>
    <w:rsid w:val="00EC79C7"/>
    <w:rsid w:val="00EC79E1"/>
    <w:rsid w:val="00ED0D6B"/>
    <w:rsid w:val="00ED1838"/>
    <w:rsid w:val="00ED2079"/>
    <w:rsid w:val="00ED31F9"/>
    <w:rsid w:val="00ED37A6"/>
    <w:rsid w:val="00ED4081"/>
    <w:rsid w:val="00ED426B"/>
    <w:rsid w:val="00ED455B"/>
    <w:rsid w:val="00ED51B0"/>
    <w:rsid w:val="00ED6E5D"/>
    <w:rsid w:val="00ED700E"/>
    <w:rsid w:val="00ED71F2"/>
    <w:rsid w:val="00ED7273"/>
    <w:rsid w:val="00ED7616"/>
    <w:rsid w:val="00EE0484"/>
    <w:rsid w:val="00EE0551"/>
    <w:rsid w:val="00EE089D"/>
    <w:rsid w:val="00EE0A8E"/>
    <w:rsid w:val="00EE1E1B"/>
    <w:rsid w:val="00EE2126"/>
    <w:rsid w:val="00EE315E"/>
    <w:rsid w:val="00EE4504"/>
    <w:rsid w:val="00EE5991"/>
    <w:rsid w:val="00EE59F2"/>
    <w:rsid w:val="00EE5F6C"/>
    <w:rsid w:val="00EF1630"/>
    <w:rsid w:val="00EF2C79"/>
    <w:rsid w:val="00EF3419"/>
    <w:rsid w:val="00EF3DE4"/>
    <w:rsid w:val="00EF528C"/>
    <w:rsid w:val="00EF5B14"/>
    <w:rsid w:val="00EF6ABD"/>
    <w:rsid w:val="00EF7FBC"/>
    <w:rsid w:val="00F02345"/>
    <w:rsid w:val="00F0275D"/>
    <w:rsid w:val="00F03117"/>
    <w:rsid w:val="00F03208"/>
    <w:rsid w:val="00F03823"/>
    <w:rsid w:val="00F040CD"/>
    <w:rsid w:val="00F04519"/>
    <w:rsid w:val="00F052D8"/>
    <w:rsid w:val="00F053A0"/>
    <w:rsid w:val="00F0715D"/>
    <w:rsid w:val="00F078A4"/>
    <w:rsid w:val="00F078C0"/>
    <w:rsid w:val="00F102CD"/>
    <w:rsid w:val="00F111BD"/>
    <w:rsid w:val="00F11385"/>
    <w:rsid w:val="00F1184F"/>
    <w:rsid w:val="00F11B65"/>
    <w:rsid w:val="00F12469"/>
    <w:rsid w:val="00F12980"/>
    <w:rsid w:val="00F1300C"/>
    <w:rsid w:val="00F14F85"/>
    <w:rsid w:val="00F1550D"/>
    <w:rsid w:val="00F16279"/>
    <w:rsid w:val="00F17650"/>
    <w:rsid w:val="00F209C8"/>
    <w:rsid w:val="00F20A3B"/>
    <w:rsid w:val="00F20B09"/>
    <w:rsid w:val="00F2299D"/>
    <w:rsid w:val="00F25129"/>
    <w:rsid w:val="00F2581F"/>
    <w:rsid w:val="00F27741"/>
    <w:rsid w:val="00F279D1"/>
    <w:rsid w:val="00F3120F"/>
    <w:rsid w:val="00F3146C"/>
    <w:rsid w:val="00F32347"/>
    <w:rsid w:val="00F3248D"/>
    <w:rsid w:val="00F33752"/>
    <w:rsid w:val="00F33C6A"/>
    <w:rsid w:val="00F34620"/>
    <w:rsid w:val="00F3523E"/>
    <w:rsid w:val="00F37269"/>
    <w:rsid w:val="00F411FF"/>
    <w:rsid w:val="00F4168B"/>
    <w:rsid w:val="00F41947"/>
    <w:rsid w:val="00F41A4F"/>
    <w:rsid w:val="00F41AE5"/>
    <w:rsid w:val="00F44F70"/>
    <w:rsid w:val="00F45EB8"/>
    <w:rsid w:val="00F46B3A"/>
    <w:rsid w:val="00F46C1F"/>
    <w:rsid w:val="00F46F9B"/>
    <w:rsid w:val="00F4704B"/>
    <w:rsid w:val="00F4770C"/>
    <w:rsid w:val="00F47CE3"/>
    <w:rsid w:val="00F525F1"/>
    <w:rsid w:val="00F52BF2"/>
    <w:rsid w:val="00F54B2C"/>
    <w:rsid w:val="00F559DD"/>
    <w:rsid w:val="00F5619C"/>
    <w:rsid w:val="00F60123"/>
    <w:rsid w:val="00F60379"/>
    <w:rsid w:val="00F61A20"/>
    <w:rsid w:val="00F623D4"/>
    <w:rsid w:val="00F62764"/>
    <w:rsid w:val="00F62DD4"/>
    <w:rsid w:val="00F62E01"/>
    <w:rsid w:val="00F62E4C"/>
    <w:rsid w:val="00F64835"/>
    <w:rsid w:val="00F64888"/>
    <w:rsid w:val="00F64F96"/>
    <w:rsid w:val="00F66D5A"/>
    <w:rsid w:val="00F67A7F"/>
    <w:rsid w:val="00F67FEF"/>
    <w:rsid w:val="00F702D4"/>
    <w:rsid w:val="00F70565"/>
    <w:rsid w:val="00F718B5"/>
    <w:rsid w:val="00F720B7"/>
    <w:rsid w:val="00F72469"/>
    <w:rsid w:val="00F76EF0"/>
    <w:rsid w:val="00F80483"/>
    <w:rsid w:val="00F808BA"/>
    <w:rsid w:val="00F82BF1"/>
    <w:rsid w:val="00F8300E"/>
    <w:rsid w:val="00F8325A"/>
    <w:rsid w:val="00F8480D"/>
    <w:rsid w:val="00F84CF7"/>
    <w:rsid w:val="00F86BA6"/>
    <w:rsid w:val="00F86E6D"/>
    <w:rsid w:val="00F92372"/>
    <w:rsid w:val="00F94801"/>
    <w:rsid w:val="00F952AC"/>
    <w:rsid w:val="00F9575B"/>
    <w:rsid w:val="00F9603A"/>
    <w:rsid w:val="00F969E2"/>
    <w:rsid w:val="00F96C76"/>
    <w:rsid w:val="00F97163"/>
    <w:rsid w:val="00F97A13"/>
    <w:rsid w:val="00FA0233"/>
    <w:rsid w:val="00FA0A05"/>
    <w:rsid w:val="00FA1060"/>
    <w:rsid w:val="00FA1F67"/>
    <w:rsid w:val="00FA2114"/>
    <w:rsid w:val="00FA327A"/>
    <w:rsid w:val="00FA366F"/>
    <w:rsid w:val="00FA384E"/>
    <w:rsid w:val="00FA387D"/>
    <w:rsid w:val="00FA395A"/>
    <w:rsid w:val="00FA39AE"/>
    <w:rsid w:val="00FA4E72"/>
    <w:rsid w:val="00FA51F4"/>
    <w:rsid w:val="00FA60B6"/>
    <w:rsid w:val="00FA695C"/>
    <w:rsid w:val="00FA71FC"/>
    <w:rsid w:val="00FA7A96"/>
    <w:rsid w:val="00FA7F20"/>
    <w:rsid w:val="00FB0D6F"/>
    <w:rsid w:val="00FB1589"/>
    <w:rsid w:val="00FB1597"/>
    <w:rsid w:val="00FB255D"/>
    <w:rsid w:val="00FB2683"/>
    <w:rsid w:val="00FB531E"/>
    <w:rsid w:val="00FB53C3"/>
    <w:rsid w:val="00FB55EE"/>
    <w:rsid w:val="00FB5711"/>
    <w:rsid w:val="00FB5DD5"/>
    <w:rsid w:val="00FC0620"/>
    <w:rsid w:val="00FC1A56"/>
    <w:rsid w:val="00FC2D79"/>
    <w:rsid w:val="00FC48CB"/>
    <w:rsid w:val="00FC561D"/>
    <w:rsid w:val="00FC63BF"/>
    <w:rsid w:val="00FC6F22"/>
    <w:rsid w:val="00FC760E"/>
    <w:rsid w:val="00FD0EAC"/>
    <w:rsid w:val="00FD1E5A"/>
    <w:rsid w:val="00FD35B6"/>
    <w:rsid w:val="00FD46A1"/>
    <w:rsid w:val="00FD4828"/>
    <w:rsid w:val="00FD571A"/>
    <w:rsid w:val="00FD5EB0"/>
    <w:rsid w:val="00FD623E"/>
    <w:rsid w:val="00FD6820"/>
    <w:rsid w:val="00FD691F"/>
    <w:rsid w:val="00FD7145"/>
    <w:rsid w:val="00FD72F3"/>
    <w:rsid w:val="00FE0B6B"/>
    <w:rsid w:val="00FE1E79"/>
    <w:rsid w:val="00FE3076"/>
    <w:rsid w:val="00FE3097"/>
    <w:rsid w:val="00FE3583"/>
    <w:rsid w:val="00FE3705"/>
    <w:rsid w:val="00FE37CF"/>
    <w:rsid w:val="00FE4690"/>
    <w:rsid w:val="00FE4888"/>
    <w:rsid w:val="00FE4B04"/>
    <w:rsid w:val="00FE551C"/>
    <w:rsid w:val="00FE5BF1"/>
    <w:rsid w:val="00FE6D7B"/>
    <w:rsid w:val="00FE766D"/>
    <w:rsid w:val="00FF0289"/>
    <w:rsid w:val="00FF05C6"/>
    <w:rsid w:val="00FF07A7"/>
    <w:rsid w:val="00FF12AD"/>
    <w:rsid w:val="00FF1FB8"/>
    <w:rsid w:val="00FF24A1"/>
    <w:rsid w:val="00FF28CB"/>
    <w:rsid w:val="00FF5252"/>
    <w:rsid w:val="00FF52BC"/>
    <w:rsid w:val="00FF6A51"/>
    <w:rsid w:val="00FF6EB2"/>
    <w:rsid w:val="00FF6F16"/>
    <w:rsid w:val="00FF6F63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5AE45-E22A-4358-B23A-78367C6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75"/>
  </w:style>
  <w:style w:type="paragraph" w:styleId="Titre1">
    <w:name w:val="heading 1"/>
    <w:basedOn w:val="Normal"/>
    <w:next w:val="Normal"/>
    <w:link w:val="Titre1Car"/>
    <w:uiPriority w:val="9"/>
    <w:qFormat/>
    <w:rsid w:val="006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E01"/>
  </w:style>
  <w:style w:type="paragraph" w:styleId="Pieddepage">
    <w:name w:val="footer"/>
    <w:basedOn w:val="Normal"/>
    <w:link w:val="PieddepageCar"/>
    <w:uiPriority w:val="99"/>
    <w:unhideWhenUsed/>
    <w:rsid w:val="00F6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E01"/>
  </w:style>
  <w:style w:type="paragraph" w:styleId="Paragraphedeliste">
    <w:name w:val="List Paragraph"/>
    <w:basedOn w:val="Normal"/>
    <w:uiPriority w:val="34"/>
    <w:qFormat/>
    <w:rsid w:val="00363B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38A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8597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6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72D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D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D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D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FFFE-2486-4F39-A56B-1D36B57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 GRADUATION</dc:creator>
  <cp:lastModifiedBy>POST GRADUATION</cp:lastModifiedBy>
  <cp:revision>653</cp:revision>
  <cp:lastPrinted>2026-06-04T10:19:00Z</cp:lastPrinted>
  <dcterms:created xsi:type="dcterms:W3CDTF">2025-03-07T10:58:00Z</dcterms:created>
  <dcterms:modified xsi:type="dcterms:W3CDTF">2026-06-04T12:11:00Z</dcterms:modified>
</cp:coreProperties>
</file>